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E4F4B" w14:textId="77777777" w:rsidR="009E5ABD" w:rsidRPr="00671E78" w:rsidRDefault="009E5ABD">
      <w:pPr>
        <w:pStyle w:val="Corpsdetexte"/>
        <w:spacing w:before="4"/>
        <w:ind w:left="0" w:firstLine="0"/>
        <w:rPr>
          <w:rFonts w:ascii="Times New Roman"/>
          <w:sz w:val="3"/>
          <w:lang w:val="fr-FR"/>
        </w:rPr>
      </w:pPr>
    </w:p>
    <w:tbl>
      <w:tblPr>
        <w:tblStyle w:val="TableNormal"/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74"/>
        <w:gridCol w:w="3611"/>
        <w:gridCol w:w="4128"/>
      </w:tblGrid>
      <w:tr w:rsidR="009E5ABD" w:rsidRPr="00671E78" w14:paraId="61BCDBF6" w14:textId="77777777" w:rsidTr="00A921AC">
        <w:trPr>
          <w:trHeight w:val="8329"/>
        </w:trPr>
        <w:tc>
          <w:tcPr>
            <w:tcW w:w="10783" w:type="dxa"/>
            <w:gridSpan w:val="4"/>
            <w:tcBorders>
              <w:bottom w:val="nil"/>
            </w:tcBorders>
            <w:shd w:val="clear" w:color="auto" w:fill="auto"/>
          </w:tcPr>
          <w:p w14:paraId="2AE4CA50" w14:textId="77777777" w:rsidR="009E5ABD" w:rsidRPr="00671E78" w:rsidRDefault="009E5ABD">
            <w:pPr>
              <w:pStyle w:val="TableParagraph"/>
              <w:spacing w:before="1"/>
              <w:rPr>
                <w:rFonts w:ascii="Times New Roman"/>
                <w:sz w:val="48"/>
                <w:lang w:val="fr-FR"/>
              </w:rPr>
            </w:pPr>
          </w:p>
          <w:p w14:paraId="26321F47" w14:textId="77777777" w:rsidR="009E5ABD" w:rsidRDefault="009E5ABD" w:rsidP="00671E78">
            <w:pPr>
              <w:pStyle w:val="TableParagraph"/>
              <w:ind w:left="75"/>
              <w:jc w:val="center"/>
              <w:rPr>
                <w:sz w:val="24"/>
                <w:lang w:val="fr-FR"/>
              </w:rPr>
            </w:pPr>
          </w:p>
          <w:p w14:paraId="6BE6B3D1" w14:textId="77777777" w:rsidR="003A13BA" w:rsidRDefault="003A13BA" w:rsidP="00671E78">
            <w:pPr>
              <w:pStyle w:val="TableParagraph"/>
              <w:ind w:left="75"/>
              <w:jc w:val="center"/>
              <w:rPr>
                <w:sz w:val="24"/>
                <w:lang w:val="fr-FR"/>
              </w:rPr>
            </w:pPr>
            <w:r>
              <w:rPr>
                <w:noProof/>
                <w:sz w:val="24"/>
                <w:lang w:val="fr-FR"/>
              </w:rPr>
              <w:drawing>
                <wp:inline distT="0" distB="0" distL="0" distR="0" wp14:anchorId="49605208" wp14:editId="0F37CA63">
                  <wp:extent cx="2750240" cy="2181225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ogo Coeur de Charente.sv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249" cy="219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D4EA4" w14:textId="77777777" w:rsidR="003A13BA" w:rsidRDefault="003A13BA" w:rsidP="003A13BA">
            <w:pPr>
              <w:pStyle w:val="TableParagraph"/>
              <w:ind w:left="75"/>
              <w:jc w:val="center"/>
              <w:rPr>
                <w:sz w:val="52"/>
                <w:lang w:val="fr-FR"/>
              </w:rPr>
            </w:pPr>
          </w:p>
          <w:p w14:paraId="240EAAD8" w14:textId="77777777" w:rsidR="003A13BA" w:rsidRPr="003A13BA" w:rsidRDefault="003A13BA" w:rsidP="003A13BA">
            <w:pPr>
              <w:pStyle w:val="TableParagraph"/>
              <w:ind w:left="75"/>
              <w:jc w:val="center"/>
              <w:rPr>
                <w:sz w:val="56"/>
                <w:lang w:val="fr-FR"/>
              </w:rPr>
            </w:pPr>
            <w:r>
              <w:rPr>
                <w:sz w:val="52"/>
                <w:lang w:val="fr-FR"/>
              </w:rPr>
              <w:t>« </w:t>
            </w:r>
            <w:r w:rsidRPr="003A13BA">
              <w:rPr>
                <w:sz w:val="52"/>
                <w:lang w:val="fr-FR"/>
              </w:rPr>
              <w:t xml:space="preserve">COUP DE POUCE CŒUR DE </w:t>
            </w:r>
            <w:r w:rsidR="00383240">
              <w:rPr>
                <w:sz w:val="52"/>
                <w:lang w:val="fr-FR"/>
              </w:rPr>
              <w:t xml:space="preserve"> </w:t>
            </w:r>
            <w:r w:rsidRPr="003A13BA">
              <w:rPr>
                <w:sz w:val="52"/>
                <w:lang w:val="fr-FR"/>
              </w:rPr>
              <w:t>CHARENTE</w:t>
            </w:r>
            <w:r>
              <w:rPr>
                <w:sz w:val="52"/>
                <w:lang w:val="fr-FR"/>
              </w:rPr>
              <w:t> »</w:t>
            </w:r>
            <w:r w:rsidRPr="003A13BA">
              <w:rPr>
                <w:sz w:val="52"/>
                <w:lang w:val="fr-FR"/>
              </w:rPr>
              <w:t xml:space="preserve"> </w:t>
            </w:r>
          </w:p>
        </w:tc>
      </w:tr>
      <w:tr w:rsidR="009E5ABD" w:rsidRPr="00671E78" w14:paraId="2DCDF506" w14:textId="77777777" w:rsidTr="00671E78">
        <w:trPr>
          <w:trHeight w:val="1104"/>
        </w:trPr>
        <w:tc>
          <w:tcPr>
            <w:tcW w:w="10783" w:type="dxa"/>
            <w:gridSpan w:val="4"/>
            <w:tcBorders>
              <w:top w:val="nil"/>
              <w:bottom w:val="nil"/>
            </w:tcBorders>
            <w:shd w:val="clear" w:color="auto" w:fill="92D050"/>
          </w:tcPr>
          <w:p w14:paraId="254F4EC0" w14:textId="77777777" w:rsidR="009E5ABD" w:rsidRPr="00671E78" w:rsidRDefault="002D3016">
            <w:pPr>
              <w:pStyle w:val="TableParagraph"/>
              <w:spacing w:before="178"/>
              <w:ind w:left="61" w:right="62"/>
              <w:jc w:val="center"/>
              <w:rPr>
                <w:b/>
                <w:sz w:val="36"/>
                <w:lang w:val="fr-FR"/>
              </w:rPr>
            </w:pPr>
            <w:r w:rsidRPr="00671E78">
              <w:rPr>
                <w:b/>
                <w:color w:val="FFFFFF"/>
                <w:sz w:val="36"/>
                <w:lang w:val="fr-FR"/>
              </w:rPr>
              <w:t>DOSSIER DE DEMANDE D'AIDE A L’ENTREPREUNARIAT</w:t>
            </w:r>
          </w:p>
          <w:p w14:paraId="6E8CE22E" w14:textId="77777777" w:rsidR="009E5ABD" w:rsidRPr="00671E78" w:rsidRDefault="002D3016">
            <w:pPr>
              <w:pStyle w:val="TableParagraph"/>
              <w:spacing w:before="2"/>
              <w:ind w:left="2"/>
              <w:jc w:val="center"/>
              <w:rPr>
                <w:b/>
                <w:sz w:val="28"/>
                <w:lang w:val="fr-FR"/>
              </w:rPr>
            </w:pPr>
            <w:r w:rsidRPr="00671E78">
              <w:rPr>
                <w:b/>
                <w:color w:val="FFFFFF"/>
                <w:sz w:val="28"/>
                <w:lang w:val="fr-FR"/>
              </w:rPr>
              <w:t xml:space="preserve">Service </w:t>
            </w:r>
            <w:r w:rsidR="00671E78" w:rsidRPr="00671E78">
              <w:rPr>
                <w:b/>
                <w:color w:val="FFFFFF"/>
                <w:sz w:val="28"/>
                <w:lang w:val="fr-FR"/>
              </w:rPr>
              <w:t>économique</w:t>
            </w:r>
            <w:r w:rsidRPr="00671E78">
              <w:rPr>
                <w:b/>
                <w:color w:val="FFFFFF"/>
                <w:sz w:val="28"/>
                <w:lang w:val="fr-FR"/>
              </w:rPr>
              <w:t xml:space="preserve"> de la </w:t>
            </w:r>
            <w:r w:rsidR="00671E78" w:rsidRPr="00671E78">
              <w:rPr>
                <w:b/>
                <w:color w:val="FFFFFF"/>
                <w:sz w:val="28"/>
                <w:lang w:val="fr-FR"/>
              </w:rPr>
              <w:t>C</w:t>
            </w:r>
            <w:r w:rsidRPr="00671E78">
              <w:rPr>
                <w:b/>
                <w:color w:val="FFFFFF"/>
                <w:sz w:val="28"/>
                <w:lang w:val="fr-FR"/>
              </w:rPr>
              <w:t>ommunauté de communes</w:t>
            </w:r>
            <w:r w:rsidR="00671E78" w:rsidRPr="00671E78">
              <w:rPr>
                <w:b/>
                <w:color w:val="FFFFFF"/>
                <w:sz w:val="28"/>
                <w:lang w:val="fr-FR"/>
              </w:rPr>
              <w:t xml:space="preserve"> Coeur de Charente</w:t>
            </w:r>
          </w:p>
        </w:tc>
      </w:tr>
      <w:tr w:rsidR="00671E78" w:rsidRPr="00671E78" w14:paraId="44037EE2" w14:textId="77777777" w:rsidTr="00A921AC">
        <w:trPr>
          <w:trHeight w:val="1734"/>
        </w:trPr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B9D3" w14:textId="77777777" w:rsidR="00671E78" w:rsidRPr="00671E78" w:rsidRDefault="00671E78" w:rsidP="00671E78">
            <w:pPr>
              <w:pStyle w:val="TableParagraph"/>
              <w:jc w:val="center"/>
              <w:rPr>
                <w:rFonts w:ascii="Times New Roman"/>
                <w:sz w:val="30"/>
                <w:szCs w:val="30"/>
                <w:lang w:val="fr-FR"/>
              </w:rPr>
            </w:pPr>
          </w:p>
          <w:p w14:paraId="480EBAE7" w14:textId="77777777" w:rsidR="00671E78" w:rsidRPr="00671E78" w:rsidRDefault="00671E78" w:rsidP="00671E78">
            <w:pPr>
              <w:pStyle w:val="TableParagraph"/>
              <w:spacing w:before="5"/>
              <w:jc w:val="center"/>
              <w:rPr>
                <w:b/>
                <w:sz w:val="30"/>
                <w:szCs w:val="30"/>
                <w:lang w:val="fr-FR"/>
              </w:rPr>
            </w:pPr>
            <w:r w:rsidRPr="00671E78">
              <w:rPr>
                <w:noProof/>
                <w:sz w:val="30"/>
                <w:szCs w:val="3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503282848" behindDoc="1" locked="0" layoutInCell="1" allowOverlap="1" wp14:anchorId="6A5BE465" wp14:editId="6255EBE1">
                      <wp:simplePos x="0" y="0"/>
                      <wp:positionH relativeFrom="page">
                        <wp:posOffset>170815</wp:posOffset>
                      </wp:positionH>
                      <wp:positionV relativeFrom="page">
                        <wp:posOffset>418465</wp:posOffset>
                      </wp:positionV>
                      <wp:extent cx="246380" cy="268605"/>
                      <wp:effectExtent l="0" t="0" r="1270" b="0"/>
                      <wp:wrapNone/>
                      <wp:docPr id="3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380" cy="268605"/>
                              </a:xfrm>
                              <a:custGeom>
                                <a:avLst/>
                                <a:gdLst>
                                  <a:gd name="T0" fmla="+- 0 6451 6182"/>
                                  <a:gd name="T1" fmla="*/ T0 w 298"/>
                                  <a:gd name="T2" fmla="+- 0 11412 11412"/>
                                  <a:gd name="T3" fmla="*/ 11412 h 423"/>
                                  <a:gd name="T4" fmla="+- 0 6211 6182"/>
                                  <a:gd name="T5" fmla="*/ T4 w 298"/>
                                  <a:gd name="T6" fmla="+- 0 11412 11412"/>
                                  <a:gd name="T7" fmla="*/ 11412 h 423"/>
                                  <a:gd name="T8" fmla="+- 0 6200 6182"/>
                                  <a:gd name="T9" fmla="*/ T8 w 298"/>
                                  <a:gd name="T10" fmla="+- 0 11414 11412"/>
                                  <a:gd name="T11" fmla="*/ 11414 h 423"/>
                                  <a:gd name="T12" fmla="+- 0 6190 6182"/>
                                  <a:gd name="T13" fmla="*/ T12 w 298"/>
                                  <a:gd name="T14" fmla="+- 0 11421 11412"/>
                                  <a:gd name="T15" fmla="*/ 11421 h 423"/>
                                  <a:gd name="T16" fmla="+- 0 6185 6182"/>
                                  <a:gd name="T17" fmla="*/ T16 w 298"/>
                                  <a:gd name="T18" fmla="+- 0 11430 11412"/>
                                  <a:gd name="T19" fmla="*/ 11430 h 423"/>
                                  <a:gd name="T20" fmla="+- 0 6182 6182"/>
                                  <a:gd name="T21" fmla="*/ T20 w 298"/>
                                  <a:gd name="T22" fmla="+- 0 11441 11412"/>
                                  <a:gd name="T23" fmla="*/ 11441 h 423"/>
                                  <a:gd name="T24" fmla="+- 0 6182 6182"/>
                                  <a:gd name="T25" fmla="*/ T24 w 298"/>
                                  <a:gd name="T26" fmla="+- 0 11806 11412"/>
                                  <a:gd name="T27" fmla="*/ 11806 h 423"/>
                                  <a:gd name="T28" fmla="+- 0 6185 6182"/>
                                  <a:gd name="T29" fmla="*/ T28 w 298"/>
                                  <a:gd name="T30" fmla="+- 0 11816 11412"/>
                                  <a:gd name="T31" fmla="*/ 11816 h 423"/>
                                  <a:gd name="T32" fmla="+- 0 6190 6182"/>
                                  <a:gd name="T33" fmla="*/ T32 w 298"/>
                                  <a:gd name="T34" fmla="+- 0 11825 11412"/>
                                  <a:gd name="T35" fmla="*/ 11825 h 423"/>
                                  <a:gd name="T36" fmla="+- 0 6200 6182"/>
                                  <a:gd name="T37" fmla="*/ T36 w 298"/>
                                  <a:gd name="T38" fmla="+- 0 11832 11412"/>
                                  <a:gd name="T39" fmla="*/ 11832 h 423"/>
                                  <a:gd name="T40" fmla="+- 0 6211 6182"/>
                                  <a:gd name="T41" fmla="*/ T40 w 298"/>
                                  <a:gd name="T42" fmla="+- 0 11834 11412"/>
                                  <a:gd name="T43" fmla="*/ 11834 h 423"/>
                                  <a:gd name="T44" fmla="+- 0 6451 6182"/>
                                  <a:gd name="T45" fmla="*/ T44 w 298"/>
                                  <a:gd name="T46" fmla="+- 0 11834 11412"/>
                                  <a:gd name="T47" fmla="*/ 11834 h 423"/>
                                  <a:gd name="T48" fmla="+- 0 6463 6182"/>
                                  <a:gd name="T49" fmla="*/ T48 w 298"/>
                                  <a:gd name="T50" fmla="+- 0 11832 11412"/>
                                  <a:gd name="T51" fmla="*/ 11832 h 423"/>
                                  <a:gd name="T52" fmla="+- 0 6472 6182"/>
                                  <a:gd name="T53" fmla="*/ T52 w 298"/>
                                  <a:gd name="T54" fmla="+- 0 11825 11412"/>
                                  <a:gd name="T55" fmla="*/ 11825 h 423"/>
                                  <a:gd name="T56" fmla="+- 0 6478 6182"/>
                                  <a:gd name="T57" fmla="*/ T56 w 298"/>
                                  <a:gd name="T58" fmla="+- 0 11816 11412"/>
                                  <a:gd name="T59" fmla="*/ 11816 h 423"/>
                                  <a:gd name="T60" fmla="+- 0 6480 6182"/>
                                  <a:gd name="T61" fmla="*/ T60 w 298"/>
                                  <a:gd name="T62" fmla="+- 0 11806 11412"/>
                                  <a:gd name="T63" fmla="*/ 11806 h 423"/>
                                  <a:gd name="T64" fmla="+- 0 6240 6182"/>
                                  <a:gd name="T65" fmla="*/ T64 w 298"/>
                                  <a:gd name="T66" fmla="+- 0 11806 11412"/>
                                  <a:gd name="T67" fmla="*/ 11806 h 423"/>
                                  <a:gd name="T68" fmla="+- 0 6211 6182"/>
                                  <a:gd name="T69" fmla="*/ T68 w 298"/>
                                  <a:gd name="T70" fmla="+- 0 11777 11412"/>
                                  <a:gd name="T71" fmla="*/ 11777 h 423"/>
                                  <a:gd name="T72" fmla="+- 0 6240 6182"/>
                                  <a:gd name="T73" fmla="*/ T72 w 298"/>
                                  <a:gd name="T74" fmla="+- 0 11777 11412"/>
                                  <a:gd name="T75" fmla="*/ 11777 h 423"/>
                                  <a:gd name="T76" fmla="+- 0 6240 6182"/>
                                  <a:gd name="T77" fmla="*/ T76 w 298"/>
                                  <a:gd name="T78" fmla="+- 0 11470 11412"/>
                                  <a:gd name="T79" fmla="*/ 11470 h 423"/>
                                  <a:gd name="T80" fmla="+- 0 6211 6182"/>
                                  <a:gd name="T81" fmla="*/ T80 w 298"/>
                                  <a:gd name="T82" fmla="+- 0 11470 11412"/>
                                  <a:gd name="T83" fmla="*/ 11470 h 423"/>
                                  <a:gd name="T84" fmla="+- 0 6240 6182"/>
                                  <a:gd name="T85" fmla="*/ T84 w 298"/>
                                  <a:gd name="T86" fmla="+- 0 11441 11412"/>
                                  <a:gd name="T87" fmla="*/ 11441 h 423"/>
                                  <a:gd name="T88" fmla="+- 0 6480 6182"/>
                                  <a:gd name="T89" fmla="*/ T88 w 298"/>
                                  <a:gd name="T90" fmla="+- 0 11441 11412"/>
                                  <a:gd name="T91" fmla="*/ 11441 h 423"/>
                                  <a:gd name="T92" fmla="+- 0 6478 6182"/>
                                  <a:gd name="T93" fmla="*/ T92 w 298"/>
                                  <a:gd name="T94" fmla="+- 0 11430 11412"/>
                                  <a:gd name="T95" fmla="*/ 11430 h 423"/>
                                  <a:gd name="T96" fmla="+- 0 6472 6182"/>
                                  <a:gd name="T97" fmla="*/ T96 w 298"/>
                                  <a:gd name="T98" fmla="+- 0 11421 11412"/>
                                  <a:gd name="T99" fmla="*/ 11421 h 423"/>
                                  <a:gd name="T100" fmla="+- 0 6463 6182"/>
                                  <a:gd name="T101" fmla="*/ T100 w 298"/>
                                  <a:gd name="T102" fmla="+- 0 11414 11412"/>
                                  <a:gd name="T103" fmla="*/ 11414 h 423"/>
                                  <a:gd name="T104" fmla="+- 0 6451 6182"/>
                                  <a:gd name="T105" fmla="*/ T104 w 298"/>
                                  <a:gd name="T106" fmla="+- 0 11412 11412"/>
                                  <a:gd name="T107" fmla="*/ 11412 h 423"/>
                                  <a:gd name="T108" fmla="+- 0 6240 6182"/>
                                  <a:gd name="T109" fmla="*/ T108 w 298"/>
                                  <a:gd name="T110" fmla="+- 0 11777 11412"/>
                                  <a:gd name="T111" fmla="*/ 11777 h 423"/>
                                  <a:gd name="T112" fmla="+- 0 6211 6182"/>
                                  <a:gd name="T113" fmla="*/ T112 w 298"/>
                                  <a:gd name="T114" fmla="+- 0 11777 11412"/>
                                  <a:gd name="T115" fmla="*/ 11777 h 423"/>
                                  <a:gd name="T116" fmla="+- 0 6240 6182"/>
                                  <a:gd name="T117" fmla="*/ T116 w 298"/>
                                  <a:gd name="T118" fmla="+- 0 11806 11412"/>
                                  <a:gd name="T119" fmla="*/ 11806 h 423"/>
                                  <a:gd name="T120" fmla="+- 0 6240 6182"/>
                                  <a:gd name="T121" fmla="*/ T120 w 298"/>
                                  <a:gd name="T122" fmla="+- 0 11777 11412"/>
                                  <a:gd name="T123" fmla="*/ 11777 h 423"/>
                                  <a:gd name="T124" fmla="+- 0 6422 6182"/>
                                  <a:gd name="T125" fmla="*/ T124 w 298"/>
                                  <a:gd name="T126" fmla="+- 0 11777 11412"/>
                                  <a:gd name="T127" fmla="*/ 11777 h 423"/>
                                  <a:gd name="T128" fmla="+- 0 6240 6182"/>
                                  <a:gd name="T129" fmla="*/ T128 w 298"/>
                                  <a:gd name="T130" fmla="+- 0 11777 11412"/>
                                  <a:gd name="T131" fmla="*/ 11777 h 423"/>
                                  <a:gd name="T132" fmla="+- 0 6240 6182"/>
                                  <a:gd name="T133" fmla="*/ T132 w 298"/>
                                  <a:gd name="T134" fmla="+- 0 11806 11412"/>
                                  <a:gd name="T135" fmla="*/ 11806 h 423"/>
                                  <a:gd name="T136" fmla="+- 0 6422 6182"/>
                                  <a:gd name="T137" fmla="*/ T136 w 298"/>
                                  <a:gd name="T138" fmla="+- 0 11806 11412"/>
                                  <a:gd name="T139" fmla="*/ 11806 h 423"/>
                                  <a:gd name="T140" fmla="+- 0 6422 6182"/>
                                  <a:gd name="T141" fmla="*/ T140 w 298"/>
                                  <a:gd name="T142" fmla="+- 0 11777 11412"/>
                                  <a:gd name="T143" fmla="*/ 11777 h 423"/>
                                  <a:gd name="T144" fmla="+- 0 6422 6182"/>
                                  <a:gd name="T145" fmla="*/ T144 w 298"/>
                                  <a:gd name="T146" fmla="+- 0 11441 11412"/>
                                  <a:gd name="T147" fmla="*/ 11441 h 423"/>
                                  <a:gd name="T148" fmla="+- 0 6422 6182"/>
                                  <a:gd name="T149" fmla="*/ T148 w 298"/>
                                  <a:gd name="T150" fmla="+- 0 11806 11412"/>
                                  <a:gd name="T151" fmla="*/ 11806 h 423"/>
                                  <a:gd name="T152" fmla="+- 0 6451 6182"/>
                                  <a:gd name="T153" fmla="*/ T152 w 298"/>
                                  <a:gd name="T154" fmla="+- 0 11777 11412"/>
                                  <a:gd name="T155" fmla="*/ 11777 h 423"/>
                                  <a:gd name="T156" fmla="+- 0 6480 6182"/>
                                  <a:gd name="T157" fmla="*/ T156 w 298"/>
                                  <a:gd name="T158" fmla="+- 0 11777 11412"/>
                                  <a:gd name="T159" fmla="*/ 11777 h 423"/>
                                  <a:gd name="T160" fmla="+- 0 6480 6182"/>
                                  <a:gd name="T161" fmla="*/ T160 w 298"/>
                                  <a:gd name="T162" fmla="+- 0 11470 11412"/>
                                  <a:gd name="T163" fmla="*/ 11470 h 423"/>
                                  <a:gd name="T164" fmla="+- 0 6451 6182"/>
                                  <a:gd name="T165" fmla="*/ T164 w 298"/>
                                  <a:gd name="T166" fmla="+- 0 11470 11412"/>
                                  <a:gd name="T167" fmla="*/ 11470 h 423"/>
                                  <a:gd name="T168" fmla="+- 0 6422 6182"/>
                                  <a:gd name="T169" fmla="*/ T168 w 298"/>
                                  <a:gd name="T170" fmla="+- 0 11441 11412"/>
                                  <a:gd name="T171" fmla="*/ 11441 h 423"/>
                                  <a:gd name="T172" fmla="+- 0 6480 6182"/>
                                  <a:gd name="T173" fmla="*/ T172 w 298"/>
                                  <a:gd name="T174" fmla="+- 0 11777 11412"/>
                                  <a:gd name="T175" fmla="*/ 11777 h 423"/>
                                  <a:gd name="T176" fmla="+- 0 6451 6182"/>
                                  <a:gd name="T177" fmla="*/ T176 w 298"/>
                                  <a:gd name="T178" fmla="+- 0 11777 11412"/>
                                  <a:gd name="T179" fmla="*/ 11777 h 423"/>
                                  <a:gd name="T180" fmla="+- 0 6422 6182"/>
                                  <a:gd name="T181" fmla="*/ T180 w 298"/>
                                  <a:gd name="T182" fmla="+- 0 11806 11412"/>
                                  <a:gd name="T183" fmla="*/ 11806 h 423"/>
                                  <a:gd name="T184" fmla="+- 0 6480 6182"/>
                                  <a:gd name="T185" fmla="*/ T184 w 298"/>
                                  <a:gd name="T186" fmla="+- 0 11806 11412"/>
                                  <a:gd name="T187" fmla="*/ 11806 h 423"/>
                                  <a:gd name="T188" fmla="+- 0 6480 6182"/>
                                  <a:gd name="T189" fmla="*/ T188 w 298"/>
                                  <a:gd name="T190" fmla="+- 0 11777 11412"/>
                                  <a:gd name="T191" fmla="*/ 11777 h 423"/>
                                  <a:gd name="T192" fmla="+- 0 6240 6182"/>
                                  <a:gd name="T193" fmla="*/ T192 w 298"/>
                                  <a:gd name="T194" fmla="+- 0 11441 11412"/>
                                  <a:gd name="T195" fmla="*/ 11441 h 423"/>
                                  <a:gd name="T196" fmla="+- 0 6211 6182"/>
                                  <a:gd name="T197" fmla="*/ T196 w 298"/>
                                  <a:gd name="T198" fmla="+- 0 11470 11412"/>
                                  <a:gd name="T199" fmla="*/ 11470 h 423"/>
                                  <a:gd name="T200" fmla="+- 0 6240 6182"/>
                                  <a:gd name="T201" fmla="*/ T200 w 298"/>
                                  <a:gd name="T202" fmla="+- 0 11470 11412"/>
                                  <a:gd name="T203" fmla="*/ 11470 h 423"/>
                                  <a:gd name="T204" fmla="+- 0 6240 6182"/>
                                  <a:gd name="T205" fmla="*/ T204 w 298"/>
                                  <a:gd name="T206" fmla="+- 0 11441 11412"/>
                                  <a:gd name="T207" fmla="*/ 11441 h 423"/>
                                  <a:gd name="T208" fmla="+- 0 6422 6182"/>
                                  <a:gd name="T209" fmla="*/ T208 w 298"/>
                                  <a:gd name="T210" fmla="+- 0 11441 11412"/>
                                  <a:gd name="T211" fmla="*/ 11441 h 423"/>
                                  <a:gd name="T212" fmla="+- 0 6240 6182"/>
                                  <a:gd name="T213" fmla="*/ T212 w 298"/>
                                  <a:gd name="T214" fmla="+- 0 11441 11412"/>
                                  <a:gd name="T215" fmla="*/ 11441 h 423"/>
                                  <a:gd name="T216" fmla="+- 0 6240 6182"/>
                                  <a:gd name="T217" fmla="*/ T216 w 298"/>
                                  <a:gd name="T218" fmla="+- 0 11470 11412"/>
                                  <a:gd name="T219" fmla="*/ 11470 h 423"/>
                                  <a:gd name="T220" fmla="+- 0 6422 6182"/>
                                  <a:gd name="T221" fmla="*/ T220 w 298"/>
                                  <a:gd name="T222" fmla="+- 0 11470 11412"/>
                                  <a:gd name="T223" fmla="*/ 11470 h 423"/>
                                  <a:gd name="T224" fmla="+- 0 6422 6182"/>
                                  <a:gd name="T225" fmla="*/ T224 w 298"/>
                                  <a:gd name="T226" fmla="+- 0 11441 11412"/>
                                  <a:gd name="T227" fmla="*/ 11441 h 423"/>
                                  <a:gd name="T228" fmla="+- 0 6480 6182"/>
                                  <a:gd name="T229" fmla="*/ T228 w 298"/>
                                  <a:gd name="T230" fmla="+- 0 11441 11412"/>
                                  <a:gd name="T231" fmla="*/ 11441 h 423"/>
                                  <a:gd name="T232" fmla="+- 0 6422 6182"/>
                                  <a:gd name="T233" fmla="*/ T232 w 298"/>
                                  <a:gd name="T234" fmla="+- 0 11441 11412"/>
                                  <a:gd name="T235" fmla="*/ 11441 h 423"/>
                                  <a:gd name="T236" fmla="+- 0 6451 6182"/>
                                  <a:gd name="T237" fmla="*/ T236 w 298"/>
                                  <a:gd name="T238" fmla="+- 0 11470 11412"/>
                                  <a:gd name="T239" fmla="*/ 11470 h 423"/>
                                  <a:gd name="T240" fmla="+- 0 6480 6182"/>
                                  <a:gd name="T241" fmla="*/ T240 w 298"/>
                                  <a:gd name="T242" fmla="+- 0 11470 11412"/>
                                  <a:gd name="T243" fmla="*/ 11470 h 423"/>
                                  <a:gd name="T244" fmla="+- 0 6480 6182"/>
                                  <a:gd name="T245" fmla="*/ T244 w 298"/>
                                  <a:gd name="T246" fmla="+- 0 11441 11412"/>
                                  <a:gd name="T247" fmla="*/ 11441 h 4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298" h="423">
                                    <a:moveTo>
                                      <a:pt x="269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18" y="2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94"/>
                                    </a:lnTo>
                                    <a:lnTo>
                                      <a:pt x="3" y="404"/>
                                    </a:lnTo>
                                    <a:lnTo>
                                      <a:pt x="8" y="413"/>
                                    </a:lnTo>
                                    <a:lnTo>
                                      <a:pt x="18" y="420"/>
                                    </a:lnTo>
                                    <a:lnTo>
                                      <a:pt x="29" y="422"/>
                                    </a:lnTo>
                                    <a:lnTo>
                                      <a:pt x="269" y="422"/>
                                    </a:lnTo>
                                    <a:lnTo>
                                      <a:pt x="281" y="420"/>
                                    </a:lnTo>
                                    <a:lnTo>
                                      <a:pt x="290" y="413"/>
                                    </a:lnTo>
                                    <a:lnTo>
                                      <a:pt x="296" y="404"/>
                                    </a:lnTo>
                                    <a:lnTo>
                                      <a:pt x="298" y="394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29" y="365"/>
                                    </a:lnTo>
                                    <a:lnTo>
                                      <a:pt x="58" y="365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298" y="29"/>
                                    </a:lnTo>
                                    <a:lnTo>
                                      <a:pt x="296" y="18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281" y="2"/>
                                    </a:lnTo>
                                    <a:lnTo>
                                      <a:pt x="269" y="0"/>
                                    </a:lnTo>
                                    <a:close/>
                                    <a:moveTo>
                                      <a:pt x="58" y="365"/>
                                    </a:moveTo>
                                    <a:lnTo>
                                      <a:pt x="29" y="365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58" y="365"/>
                                    </a:lnTo>
                                    <a:close/>
                                    <a:moveTo>
                                      <a:pt x="240" y="365"/>
                                    </a:moveTo>
                                    <a:lnTo>
                                      <a:pt x="58" y="365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65"/>
                                    </a:lnTo>
                                    <a:close/>
                                    <a:moveTo>
                                      <a:pt x="240" y="29"/>
                                    </a:moveTo>
                                    <a:lnTo>
                                      <a:pt x="240" y="394"/>
                                    </a:lnTo>
                                    <a:lnTo>
                                      <a:pt x="269" y="365"/>
                                    </a:lnTo>
                                    <a:lnTo>
                                      <a:pt x="298" y="365"/>
                                    </a:lnTo>
                                    <a:lnTo>
                                      <a:pt x="298" y="58"/>
                                    </a:lnTo>
                                    <a:lnTo>
                                      <a:pt x="269" y="58"/>
                                    </a:lnTo>
                                    <a:lnTo>
                                      <a:pt x="240" y="29"/>
                                    </a:lnTo>
                                    <a:close/>
                                    <a:moveTo>
                                      <a:pt x="298" y="365"/>
                                    </a:moveTo>
                                    <a:lnTo>
                                      <a:pt x="269" y="365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98" y="394"/>
                                    </a:lnTo>
                                    <a:lnTo>
                                      <a:pt x="298" y="365"/>
                                    </a:lnTo>
                                    <a:close/>
                                    <a:moveTo>
                                      <a:pt x="58" y="29"/>
                                    </a:moveTo>
                                    <a:lnTo>
                                      <a:pt x="29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29"/>
                                    </a:lnTo>
                                    <a:close/>
                                    <a:moveTo>
                                      <a:pt x="240" y="29"/>
                                    </a:moveTo>
                                    <a:lnTo>
                                      <a:pt x="58" y="29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0" y="29"/>
                                    </a:lnTo>
                                    <a:close/>
                                    <a:moveTo>
                                      <a:pt x="298" y="29"/>
                                    </a:moveTo>
                                    <a:lnTo>
                                      <a:pt x="240" y="29"/>
                                    </a:lnTo>
                                    <a:lnTo>
                                      <a:pt x="269" y="58"/>
                                    </a:lnTo>
                                    <a:lnTo>
                                      <a:pt x="298" y="58"/>
                                    </a:lnTo>
                                    <a:lnTo>
                                      <a:pt x="298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5A24F" id="AutoShape 16" o:spid="_x0000_s1026" style="position:absolute;margin-left:13.45pt;margin-top:32.95pt;width:19.4pt;height:21.15pt;z-index:-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" path="m269,l29,,18,2,8,9,3,18,,29,,394r3,10l8,413r10,7l29,422r240,l281,420r9,-7l296,404r2,-10l58,394,29,365r29,l58,58r-29,l58,29r240,l296,18,290,9,281,2,269,xm58,365r-29,l58,394r,-29xm240,365r-182,l58,394r182,l240,365xm240,29r,365l269,365r29,l298,58r-29,l240,29xm298,365r-29,l240,394r58,l298,365xm58,29l29,58r29,l58,29xm240,29l58,29r,29l240,58r,-29xm298,29r-58,l269,58r29,l298,29xe" fillcolor="black" stroked="f">
                      <v:path arrowok="t" o:connecttype="custom" o:connectlocs="222403,7246620;23977,7246620;14882,7247890;6614,7252335;2480,7258050;0,7265035;0,7496810;2480,7503160;6614,7508875;14882,7513320;23977,7514590;222403,7514590;232325,7513320;239766,7508875;244726,7503160;246380,7496810;47953,7496810;23977,7478395;47953,7478395;47953,7283450;23977,7283450;47953,7265035;246380,7265035;244726,7258050;239766,7252335;232325,7247890;222403,7246620;47953,7478395;23977,7478395;47953,7496810;47953,7478395;198427,7478395;47953,7478395;47953,7496810;198427,7496810;198427,7478395;198427,7265035;198427,7496810;222403,7478395;246380,7478395;246380,7283450;222403,7283450;198427,7265035;246380,7478395;222403,7478395;198427,7496810;246380,7496810;246380,7478395;47953,7265035;23977,7283450;47953,7283450;47953,7265035;198427,7265035;47953,7265035;47953,7283450;198427,7283450;198427,7265035;246380,7265035;198427,7265035;222403,7283450;246380,7283450;246380,7265035" o:connectangles="0,0,0,0,0,0,0,0,0,0,0,0,0,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  <w:p w14:paraId="7825154B" w14:textId="77777777" w:rsidR="00671E78" w:rsidRPr="00671E78" w:rsidRDefault="00671E78" w:rsidP="00671E78">
            <w:pPr>
              <w:pStyle w:val="TableParagraph"/>
              <w:spacing w:before="5"/>
              <w:jc w:val="center"/>
              <w:rPr>
                <w:rFonts w:ascii="Times New Roman"/>
                <w:sz w:val="30"/>
                <w:szCs w:val="30"/>
                <w:lang w:val="fr-FR"/>
              </w:rPr>
            </w:pPr>
            <w:r w:rsidRPr="00671E78">
              <w:rPr>
                <w:b/>
                <w:sz w:val="30"/>
                <w:szCs w:val="30"/>
                <w:lang w:val="fr-FR"/>
              </w:rPr>
              <w:t>Création</w:t>
            </w:r>
            <w:r w:rsidRPr="00671E78">
              <w:rPr>
                <w:rFonts w:ascii="Times New Roman" w:hAnsi="Times New Roman"/>
                <w:sz w:val="30"/>
                <w:szCs w:val="30"/>
                <w:lang w:val="fr-FR"/>
              </w:rPr>
              <w:tab/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14:paraId="41AED53C" w14:textId="77777777" w:rsidR="00671E78" w:rsidRPr="00671E78" w:rsidRDefault="00671E78" w:rsidP="00671E78">
            <w:pPr>
              <w:pStyle w:val="TableParagraph"/>
              <w:tabs>
                <w:tab w:val="left" w:pos="2752"/>
              </w:tabs>
              <w:ind w:left="453"/>
              <w:jc w:val="center"/>
              <w:rPr>
                <w:b/>
                <w:sz w:val="30"/>
                <w:szCs w:val="30"/>
                <w:lang w:val="fr-FR"/>
              </w:rPr>
            </w:pPr>
          </w:p>
          <w:p w14:paraId="6B37235B" w14:textId="77777777" w:rsidR="00671E78" w:rsidRPr="00671E78" w:rsidRDefault="00671E78" w:rsidP="00671E78">
            <w:pPr>
              <w:pStyle w:val="TableParagraph"/>
              <w:tabs>
                <w:tab w:val="left" w:pos="2752"/>
              </w:tabs>
              <w:ind w:left="453"/>
              <w:jc w:val="center"/>
              <w:rPr>
                <w:b/>
                <w:sz w:val="30"/>
                <w:szCs w:val="30"/>
                <w:lang w:val="fr-FR"/>
              </w:rPr>
            </w:pPr>
            <w:r w:rsidRPr="00671E78">
              <w:rPr>
                <w:noProof/>
                <w:sz w:val="30"/>
                <w:szCs w:val="3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503279960" behindDoc="1" locked="0" layoutInCell="1" allowOverlap="1" wp14:anchorId="1546F3E1" wp14:editId="5E06A9BF">
                      <wp:simplePos x="0" y="0"/>
                      <wp:positionH relativeFrom="page">
                        <wp:posOffset>67945</wp:posOffset>
                      </wp:positionH>
                      <wp:positionV relativeFrom="page">
                        <wp:posOffset>416560</wp:posOffset>
                      </wp:positionV>
                      <wp:extent cx="246380" cy="268605"/>
                      <wp:effectExtent l="0" t="0" r="1270" b="0"/>
                      <wp:wrapNone/>
                      <wp:docPr id="3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380" cy="268605"/>
                              </a:xfrm>
                              <a:custGeom>
                                <a:avLst/>
                                <a:gdLst>
                                  <a:gd name="T0" fmla="+- 0 6451 6182"/>
                                  <a:gd name="T1" fmla="*/ T0 w 298"/>
                                  <a:gd name="T2" fmla="+- 0 11412 11412"/>
                                  <a:gd name="T3" fmla="*/ 11412 h 423"/>
                                  <a:gd name="T4" fmla="+- 0 6211 6182"/>
                                  <a:gd name="T5" fmla="*/ T4 w 298"/>
                                  <a:gd name="T6" fmla="+- 0 11412 11412"/>
                                  <a:gd name="T7" fmla="*/ 11412 h 423"/>
                                  <a:gd name="T8" fmla="+- 0 6200 6182"/>
                                  <a:gd name="T9" fmla="*/ T8 w 298"/>
                                  <a:gd name="T10" fmla="+- 0 11414 11412"/>
                                  <a:gd name="T11" fmla="*/ 11414 h 423"/>
                                  <a:gd name="T12" fmla="+- 0 6190 6182"/>
                                  <a:gd name="T13" fmla="*/ T12 w 298"/>
                                  <a:gd name="T14" fmla="+- 0 11421 11412"/>
                                  <a:gd name="T15" fmla="*/ 11421 h 423"/>
                                  <a:gd name="T16" fmla="+- 0 6185 6182"/>
                                  <a:gd name="T17" fmla="*/ T16 w 298"/>
                                  <a:gd name="T18" fmla="+- 0 11430 11412"/>
                                  <a:gd name="T19" fmla="*/ 11430 h 423"/>
                                  <a:gd name="T20" fmla="+- 0 6182 6182"/>
                                  <a:gd name="T21" fmla="*/ T20 w 298"/>
                                  <a:gd name="T22" fmla="+- 0 11441 11412"/>
                                  <a:gd name="T23" fmla="*/ 11441 h 423"/>
                                  <a:gd name="T24" fmla="+- 0 6182 6182"/>
                                  <a:gd name="T25" fmla="*/ T24 w 298"/>
                                  <a:gd name="T26" fmla="+- 0 11806 11412"/>
                                  <a:gd name="T27" fmla="*/ 11806 h 423"/>
                                  <a:gd name="T28" fmla="+- 0 6185 6182"/>
                                  <a:gd name="T29" fmla="*/ T28 w 298"/>
                                  <a:gd name="T30" fmla="+- 0 11816 11412"/>
                                  <a:gd name="T31" fmla="*/ 11816 h 423"/>
                                  <a:gd name="T32" fmla="+- 0 6190 6182"/>
                                  <a:gd name="T33" fmla="*/ T32 w 298"/>
                                  <a:gd name="T34" fmla="+- 0 11825 11412"/>
                                  <a:gd name="T35" fmla="*/ 11825 h 423"/>
                                  <a:gd name="T36" fmla="+- 0 6200 6182"/>
                                  <a:gd name="T37" fmla="*/ T36 w 298"/>
                                  <a:gd name="T38" fmla="+- 0 11832 11412"/>
                                  <a:gd name="T39" fmla="*/ 11832 h 423"/>
                                  <a:gd name="T40" fmla="+- 0 6211 6182"/>
                                  <a:gd name="T41" fmla="*/ T40 w 298"/>
                                  <a:gd name="T42" fmla="+- 0 11834 11412"/>
                                  <a:gd name="T43" fmla="*/ 11834 h 423"/>
                                  <a:gd name="T44" fmla="+- 0 6451 6182"/>
                                  <a:gd name="T45" fmla="*/ T44 w 298"/>
                                  <a:gd name="T46" fmla="+- 0 11834 11412"/>
                                  <a:gd name="T47" fmla="*/ 11834 h 423"/>
                                  <a:gd name="T48" fmla="+- 0 6463 6182"/>
                                  <a:gd name="T49" fmla="*/ T48 w 298"/>
                                  <a:gd name="T50" fmla="+- 0 11832 11412"/>
                                  <a:gd name="T51" fmla="*/ 11832 h 423"/>
                                  <a:gd name="T52" fmla="+- 0 6472 6182"/>
                                  <a:gd name="T53" fmla="*/ T52 w 298"/>
                                  <a:gd name="T54" fmla="+- 0 11825 11412"/>
                                  <a:gd name="T55" fmla="*/ 11825 h 423"/>
                                  <a:gd name="T56" fmla="+- 0 6478 6182"/>
                                  <a:gd name="T57" fmla="*/ T56 w 298"/>
                                  <a:gd name="T58" fmla="+- 0 11816 11412"/>
                                  <a:gd name="T59" fmla="*/ 11816 h 423"/>
                                  <a:gd name="T60" fmla="+- 0 6480 6182"/>
                                  <a:gd name="T61" fmla="*/ T60 w 298"/>
                                  <a:gd name="T62" fmla="+- 0 11806 11412"/>
                                  <a:gd name="T63" fmla="*/ 11806 h 423"/>
                                  <a:gd name="T64" fmla="+- 0 6240 6182"/>
                                  <a:gd name="T65" fmla="*/ T64 w 298"/>
                                  <a:gd name="T66" fmla="+- 0 11806 11412"/>
                                  <a:gd name="T67" fmla="*/ 11806 h 423"/>
                                  <a:gd name="T68" fmla="+- 0 6211 6182"/>
                                  <a:gd name="T69" fmla="*/ T68 w 298"/>
                                  <a:gd name="T70" fmla="+- 0 11777 11412"/>
                                  <a:gd name="T71" fmla="*/ 11777 h 423"/>
                                  <a:gd name="T72" fmla="+- 0 6240 6182"/>
                                  <a:gd name="T73" fmla="*/ T72 w 298"/>
                                  <a:gd name="T74" fmla="+- 0 11777 11412"/>
                                  <a:gd name="T75" fmla="*/ 11777 h 423"/>
                                  <a:gd name="T76" fmla="+- 0 6240 6182"/>
                                  <a:gd name="T77" fmla="*/ T76 w 298"/>
                                  <a:gd name="T78" fmla="+- 0 11470 11412"/>
                                  <a:gd name="T79" fmla="*/ 11470 h 423"/>
                                  <a:gd name="T80" fmla="+- 0 6211 6182"/>
                                  <a:gd name="T81" fmla="*/ T80 w 298"/>
                                  <a:gd name="T82" fmla="+- 0 11470 11412"/>
                                  <a:gd name="T83" fmla="*/ 11470 h 423"/>
                                  <a:gd name="T84" fmla="+- 0 6240 6182"/>
                                  <a:gd name="T85" fmla="*/ T84 w 298"/>
                                  <a:gd name="T86" fmla="+- 0 11441 11412"/>
                                  <a:gd name="T87" fmla="*/ 11441 h 423"/>
                                  <a:gd name="T88" fmla="+- 0 6480 6182"/>
                                  <a:gd name="T89" fmla="*/ T88 w 298"/>
                                  <a:gd name="T90" fmla="+- 0 11441 11412"/>
                                  <a:gd name="T91" fmla="*/ 11441 h 423"/>
                                  <a:gd name="T92" fmla="+- 0 6478 6182"/>
                                  <a:gd name="T93" fmla="*/ T92 w 298"/>
                                  <a:gd name="T94" fmla="+- 0 11430 11412"/>
                                  <a:gd name="T95" fmla="*/ 11430 h 423"/>
                                  <a:gd name="T96" fmla="+- 0 6472 6182"/>
                                  <a:gd name="T97" fmla="*/ T96 w 298"/>
                                  <a:gd name="T98" fmla="+- 0 11421 11412"/>
                                  <a:gd name="T99" fmla="*/ 11421 h 423"/>
                                  <a:gd name="T100" fmla="+- 0 6463 6182"/>
                                  <a:gd name="T101" fmla="*/ T100 w 298"/>
                                  <a:gd name="T102" fmla="+- 0 11414 11412"/>
                                  <a:gd name="T103" fmla="*/ 11414 h 423"/>
                                  <a:gd name="T104" fmla="+- 0 6451 6182"/>
                                  <a:gd name="T105" fmla="*/ T104 w 298"/>
                                  <a:gd name="T106" fmla="+- 0 11412 11412"/>
                                  <a:gd name="T107" fmla="*/ 11412 h 423"/>
                                  <a:gd name="T108" fmla="+- 0 6240 6182"/>
                                  <a:gd name="T109" fmla="*/ T108 w 298"/>
                                  <a:gd name="T110" fmla="+- 0 11777 11412"/>
                                  <a:gd name="T111" fmla="*/ 11777 h 423"/>
                                  <a:gd name="T112" fmla="+- 0 6211 6182"/>
                                  <a:gd name="T113" fmla="*/ T112 w 298"/>
                                  <a:gd name="T114" fmla="+- 0 11777 11412"/>
                                  <a:gd name="T115" fmla="*/ 11777 h 423"/>
                                  <a:gd name="T116" fmla="+- 0 6240 6182"/>
                                  <a:gd name="T117" fmla="*/ T116 w 298"/>
                                  <a:gd name="T118" fmla="+- 0 11806 11412"/>
                                  <a:gd name="T119" fmla="*/ 11806 h 423"/>
                                  <a:gd name="T120" fmla="+- 0 6240 6182"/>
                                  <a:gd name="T121" fmla="*/ T120 w 298"/>
                                  <a:gd name="T122" fmla="+- 0 11777 11412"/>
                                  <a:gd name="T123" fmla="*/ 11777 h 423"/>
                                  <a:gd name="T124" fmla="+- 0 6422 6182"/>
                                  <a:gd name="T125" fmla="*/ T124 w 298"/>
                                  <a:gd name="T126" fmla="+- 0 11777 11412"/>
                                  <a:gd name="T127" fmla="*/ 11777 h 423"/>
                                  <a:gd name="T128" fmla="+- 0 6240 6182"/>
                                  <a:gd name="T129" fmla="*/ T128 w 298"/>
                                  <a:gd name="T130" fmla="+- 0 11777 11412"/>
                                  <a:gd name="T131" fmla="*/ 11777 h 423"/>
                                  <a:gd name="T132" fmla="+- 0 6240 6182"/>
                                  <a:gd name="T133" fmla="*/ T132 w 298"/>
                                  <a:gd name="T134" fmla="+- 0 11806 11412"/>
                                  <a:gd name="T135" fmla="*/ 11806 h 423"/>
                                  <a:gd name="T136" fmla="+- 0 6422 6182"/>
                                  <a:gd name="T137" fmla="*/ T136 w 298"/>
                                  <a:gd name="T138" fmla="+- 0 11806 11412"/>
                                  <a:gd name="T139" fmla="*/ 11806 h 423"/>
                                  <a:gd name="T140" fmla="+- 0 6422 6182"/>
                                  <a:gd name="T141" fmla="*/ T140 w 298"/>
                                  <a:gd name="T142" fmla="+- 0 11777 11412"/>
                                  <a:gd name="T143" fmla="*/ 11777 h 423"/>
                                  <a:gd name="T144" fmla="+- 0 6422 6182"/>
                                  <a:gd name="T145" fmla="*/ T144 w 298"/>
                                  <a:gd name="T146" fmla="+- 0 11441 11412"/>
                                  <a:gd name="T147" fmla="*/ 11441 h 423"/>
                                  <a:gd name="T148" fmla="+- 0 6422 6182"/>
                                  <a:gd name="T149" fmla="*/ T148 w 298"/>
                                  <a:gd name="T150" fmla="+- 0 11806 11412"/>
                                  <a:gd name="T151" fmla="*/ 11806 h 423"/>
                                  <a:gd name="T152" fmla="+- 0 6451 6182"/>
                                  <a:gd name="T153" fmla="*/ T152 w 298"/>
                                  <a:gd name="T154" fmla="+- 0 11777 11412"/>
                                  <a:gd name="T155" fmla="*/ 11777 h 423"/>
                                  <a:gd name="T156" fmla="+- 0 6480 6182"/>
                                  <a:gd name="T157" fmla="*/ T156 w 298"/>
                                  <a:gd name="T158" fmla="+- 0 11777 11412"/>
                                  <a:gd name="T159" fmla="*/ 11777 h 423"/>
                                  <a:gd name="T160" fmla="+- 0 6480 6182"/>
                                  <a:gd name="T161" fmla="*/ T160 w 298"/>
                                  <a:gd name="T162" fmla="+- 0 11470 11412"/>
                                  <a:gd name="T163" fmla="*/ 11470 h 423"/>
                                  <a:gd name="T164" fmla="+- 0 6451 6182"/>
                                  <a:gd name="T165" fmla="*/ T164 w 298"/>
                                  <a:gd name="T166" fmla="+- 0 11470 11412"/>
                                  <a:gd name="T167" fmla="*/ 11470 h 423"/>
                                  <a:gd name="T168" fmla="+- 0 6422 6182"/>
                                  <a:gd name="T169" fmla="*/ T168 w 298"/>
                                  <a:gd name="T170" fmla="+- 0 11441 11412"/>
                                  <a:gd name="T171" fmla="*/ 11441 h 423"/>
                                  <a:gd name="T172" fmla="+- 0 6480 6182"/>
                                  <a:gd name="T173" fmla="*/ T172 w 298"/>
                                  <a:gd name="T174" fmla="+- 0 11777 11412"/>
                                  <a:gd name="T175" fmla="*/ 11777 h 423"/>
                                  <a:gd name="T176" fmla="+- 0 6451 6182"/>
                                  <a:gd name="T177" fmla="*/ T176 w 298"/>
                                  <a:gd name="T178" fmla="+- 0 11777 11412"/>
                                  <a:gd name="T179" fmla="*/ 11777 h 423"/>
                                  <a:gd name="T180" fmla="+- 0 6422 6182"/>
                                  <a:gd name="T181" fmla="*/ T180 w 298"/>
                                  <a:gd name="T182" fmla="+- 0 11806 11412"/>
                                  <a:gd name="T183" fmla="*/ 11806 h 423"/>
                                  <a:gd name="T184" fmla="+- 0 6480 6182"/>
                                  <a:gd name="T185" fmla="*/ T184 w 298"/>
                                  <a:gd name="T186" fmla="+- 0 11806 11412"/>
                                  <a:gd name="T187" fmla="*/ 11806 h 423"/>
                                  <a:gd name="T188" fmla="+- 0 6480 6182"/>
                                  <a:gd name="T189" fmla="*/ T188 w 298"/>
                                  <a:gd name="T190" fmla="+- 0 11777 11412"/>
                                  <a:gd name="T191" fmla="*/ 11777 h 423"/>
                                  <a:gd name="T192" fmla="+- 0 6240 6182"/>
                                  <a:gd name="T193" fmla="*/ T192 w 298"/>
                                  <a:gd name="T194" fmla="+- 0 11441 11412"/>
                                  <a:gd name="T195" fmla="*/ 11441 h 423"/>
                                  <a:gd name="T196" fmla="+- 0 6211 6182"/>
                                  <a:gd name="T197" fmla="*/ T196 w 298"/>
                                  <a:gd name="T198" fmla="+- 0 11470 11412"/>
                                  <a:gd name="T199" fmla="*/ 11470 h 423"/>
                                  <a:gd name="T200" fmla="+- 0 6240 6182"/>
                                  <a:gd name="T201" fmla="*/ T200 w 298"/>
                                  <a:gd name="T202" fmla="+- 0 11470 11412"/>
                                  <a:gd name="T203" fmla="*/ 11470 h 423"/>
                                  <a:gd name="T204" fmla="+- 0 6240 6182"/>
                                  <a:gd name="T205" fmla="*/ T204 w 298"/>
                                  <a:gd name="T206" fmla="+- 0 11441 11412"/>
                                  <a:gd name="T207" fmla="*/ 11441 h 423"/>
                                  <a:gd name="T208" fmla="+- 0 6422 6182"/>
                                  <a:gd name="T209" fmla="*/ T208 w 298"/>
                                  <a:gd name="T210" fmla="+- 0 11441 11412"/>
                                  <a:gd name="T211" fmla="*/ 11441 h 423"/>
                                  <a:gd name="T212" fmla="+- 0 6240 6182"/>
                                  <a:gd name="T213" fmla="*/ T212 w 298"/>
                                  <a:gd name="T214" fmla="+- 0 11441 11412"/>
                                  <a:gd name="T215" fmla="*/ 11441 h 423"/>
                                  <a:gd name="T216" fmla="+- 0 6240 6182"/>
                                  <a:gd name="T217" fmla="*/ T216 w 298"/>
                                  <a:gd name="T218" fmla="+- 0 11470 11412"/>
                                  <a:gd name="T219" fmla="*/ 11470 h 423"/>
                                  <a:gd name="T220" fmla="+- 0 6422 6182"/>
                                  <a:gd name="T221" fmla="*/ T220 w 298"/>
                                  <a:gd name="T222" fmla="+- 0 11470 11412"/>
                                  <a:gd name="T223" fmla="*/ 11470 h 423"/>
                                  <a:gd name="T224" fmla="+- 0 6422 6182"/>
                                  <a:gd name="T225" fmla="*/ T224 w 298"/>
                                  <a:gd name="T226" fmla="+- 0 11441 11412"/>
                                  <a:gd name="T227" fmla="*/ 11441 h 423"/>
                                  <a:gd name="T228" fmla="+- 0 6480 6182"/>
                                  <a:gd name="T229" fmla="*/ T228 w 298"/>
                                  <a:gd name="T230" fmla="+- 0 11441 11412"/>
                                  <a:gd name="T231" fmla="*/ 11441 h 423"/>
                                  <a:gd name="T232" fmla="+- 0 6422 6182"/>
                                  <a:gd name="T233" fmla="*/ T232 w 298"/>
                                  <a:gd name="T234" fmla="+- 0 11441 11412"/>
                                  <a:gd name="T235" fmla="*/ 11441 h 423"/>
                                  <a:gd name="T236" fmla="+- 0 6451 6182"/>
                                  <a:gd name="T237" fmla="*/ T236 w 298"/>
                                  <a:gd name="T238" fmla="+- 0 11470 11412"/>
                                  <a:gd name="T239" fmla="*/ 11470 h 423"/>
                                  <a:gd name="T240" fmla="+- 0 6480 6182"/>
                                  <a:gd name="T241" fmla="*/ T240 w 298"/>
                                  <a:gd name="T242" fmla="+- 0 11470 11412"/>
                                  <a:gd name="T243" fmla="*/ 11470 h 423"/>
                                  <a:gd name="T244" fmla="+- 0 6480 6182"/>
                                  <a:gd name="T245" fmla="*/ T244 w 298"/>
                                  <a:gd name="T246" fmla="+- 0 11441 11412"/>
                                  <a:gd name="T247" fmla="*/ 11441 h 4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298" h="423">
                                    <a:moveTo>
                                      <a:pt x="269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18" y="2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94"/>
                                    </a:lnTo>
                                    <a:lnTo>
                                      <a:pt x="3" y="404"/>
                                    </a:lnTo>
                                    <a:lnTo>
                                      <a:pt x="8" y="413"/>
                                    </a:lnTo>
                                    <a:lnTo>
                                      <a:pt x="18" y="420"/>
                                    </a:lnTo>
                                    <a:lnTo>
                                      <a:pt x="29" y="422"/>
                                    </a:lnTo>
                                    <a:lnTo>
                                      <a:pt x="269" y="422"/>
                                    </a:lnTo>
                                    <a:lnTo>
                                      <a:pt x="281" y="420"/>
                                    </a:lnTo>
                                    <a:lnTo>
                                      <a:pt x="290" y="413"/>
                                    </a:lnTo>
                                    <a:lnTo>
                                      <a:pt x="296" y="404"/>
                                    </a:lnTo>
                                    <a:lnTo>
                                      <a:pt x="298" y="394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29" y="365"/>
                                    </a:lnTo>
                                    <a:lnTo>
                                      <a:pt x="58" y="365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298" y="29"/>
                                    </a:lnTo>
                                    <a:lnTo>
                                      <a:pt x="296" y="18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281" y="2"/>
                                    </a:lnTo>
                                    <a:lnTo>
                                      <a:pt x="269" y="0"/>
                                    </a:lnTo>
                                    <a:close/>
                                    <a:moveTo>
                                      <a:pt x="58" y="365"/>
                                    </a:moveTo>
                                    <a:lnTo>
                                      <a:pt x="29" y="365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58" y="365"/>
                                    </a:lnTo>
                                    <a:close/>
                                    <a:moveTo>
                                      <a:pt x="240" y="365"/>
                                    </a:moveTo>
                                    <a:lnTo>
                                      <a:pt x="58" y="365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65"/>
                                    </a:lnTo>
                                    <a:close/>
                                    <a:moveTo>
                                      <a:pt x="240" y="29"/>
                                    </a:moveTo>
                                    <a:lnTo>
                                      <a:pt x="240" y="394"/>
                                    </a:lnTo>
                                    <a:lnTo>
                                      <a:pt x="269" y="365"/>
                                    </a:lnTo>
                                    <a:lnTo>
                                      <a:pt x="298" y="365"/>
                                    </a:lnTo>
                                    <a:lnTo>
                                      <a:pt x="298" y="58"/>
                                    </a:lnTo>
                                    <a:lnTo>
                                      <a:pt x="269" y="58"/>
                                    </a:lnTo>
                                    <a:lnTo>
                                      <a:pt x="240" y="29"/>
                                    </a:lnTo>
                                    <a:close/>
                                    <a:moveTo>
                                      <a:pt x="298" y="365"/>
                                    </a:moveTo>
                                    <a:lnTo>
                                      <a:pt x="269" y="365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98" y="394"/>
                                    </a:lnTo>
                                    <a:lnTo>
                                      <a:pt x="298" y="365"/>
                                    </a:lnTo>
                                    <a:close/>
                                    <a:moveTo>
                                      <a:pt x="58" y="29"/>
                                    </a:moveTo>
                                    <a:lnTo>
                                      <a:pt x="29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29"/>
                                    </a:lnTo>
                                    <a:close/>
                                    <a:moveTo>
                                      <a:pt x="240" y="29"/>
                                    </a:moveTo>
                                    <a:lnTo>
                                      <a:pt x="58" y="29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0" y="29"/>
                                    </a:lnTo>
                                    <a:close/>
                                    <a:moveTo>
                                      <a:pt x="298" y="29"/>
                                    </a:moveTo>
                                    <a:lnTo>
                                      <a:pt x="240" y="29"/>
                                    </a:lnTo>
                                    <a:lnTo>
                                      <a:pt x="269" y="58"/>
                                    </a:lnTo>
                                    <a:lnTo>
                                      <a:pt x="298" y="58"/>
                                    </a:lnTo>
                                    <a:lnTo>
                                      <a:pt x="298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430F8" id="AutoShape 16" o:spid="_x0000_s1026" style="position:absolute;margin-left:5.35pt;margin-top:32.8pt;width:19.4pt;height:21.15pt;z-index:-36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" path="m269,l29,,18,2,8,9,3,18,,29,,394r3,10l8,413r10,7l29,422r240,l281,420r9,-7l296,404r2,-10l58,394,29,365r29,l58,58r-29,l58,29r240,l296,18,290,9,281,2,269,xm58,365r-29,l58,394r,-29xm240,365r-182,l58,394r182,l240,365xm240,29r,365l269,365r29,l298,58r-29,l240,29xm298,365r-29,l240,394r58,l298,365xm58,29l29,58r29,l58,29xm240,29l58,29r,29l240,58r,-29xm298,29r-58,l269,58r29,l298,29xe" fillcolor="black" stroked="f">
                      <v:path arrowok="t" o:connecttype="custom" o:connectlocs="222403,7246620;23977,7246620;14882,7247890;6614,7252335;2480,7258050;0,7265035;0,7496810;2480,7503160;6614,7508875;14882,7513320;23977,7514590;222403,7514590;232325,7513320;239766,7508875;244726,7503160;246380,7496810;47953,7496810;23977,7478395;47953,7478395;47953,7283450;23977,7283450;47953,7265035;246380,7265035;244726,7258050;239766,7252335;232325,7247890;222403,7246620;47953,7478395;23977,7478395;47953,7496810;47953,7478395;198427,7478395;47953,7478395;47953,7496810;198427,7496810;198427,7478395;198427,7265035;198427,7496810;222403,7478395;246380,7478395;246380,7283450;222403,7283450;198427,7265035;246380,7478395;222403,7478395;198427,7496810;246380,7496810;246380,7478395;47953,7265035;23977,7283450;47953,7283450;47953,7265035;198427,7265035;47953,7265035;47953,7283450;198427,7283450;198427,7265035;246380,7265035;198427,7265035;222403,7283450;246380,7283450;246380,7265035" o:connectangles="0,0,0,0,0,0,0,0,0,0,0,0,0,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  <w:p w14:paraId="3D543B9E" w14:textId="77777777" w:rsidR="00671E78" w:rsidRPr="00671E78" w:rsidRDefault="007A7DA1" w:rsidP="007A7DA1">
            <w:pPr>
              <w:pStyle w:val="TableParagraph"/>
              <w:tabs>
                <w:tab w:val="left" w:pos="2752"/>
              </w:tabs>
              <w:ind w:left="453"/>
              <w:rPr>
                <w:b/>
                <w:sz w:val="30"/>
                <w:szCs w:val="30"/>
                <w:lang w:val="fr-FR"/>
              </w:rPr>
            </w:pPr>
            <w:r>
              <w:rPr>
                <w:b/>
                <w:sz w:val="30"/>
                <w:szCs w:val="30"/>
                <w:lang w:val="fr-FR"/>
              </w:rPr>
              <w:t xml:space="preserve">  </w:t>
            </w:r>
            <w:r w:rsidR="00671E78" w:rsidRPr="00671E78">
              <w:rPr>
                <w:b/>
                <w:sz w:val="30"/>
                <w:szCs w:val="30"/>
                <w:lang w:val="fr-FR"/>
              </w:rPr>
              <w:t xml:space="preserve">Développement      </w:t>
            </w:r>
          </w:p>
        </w:tc>
        <w:tc>
          <w:tcPr>
            <w:tcW w:w="4128" w:type="dxa"/>
            <w:tcBorders>
              <w:top w:val="nil"/>
              <w:left w:val="nil"/>
            </w:tcBorders>
          </w:tcPr>
          <w:p w14:paraId="637FE30E" w14:textId="77777777" w:rsidR="00671E78" w:rsidRPr="00671E78" w:rsidRDefault="00671E78" w:rsidP="00671E78">
            <w:pPr>
              <w:pStyle w:val="TableParagraph"/>
              <w:jc w:val="center"/>
              <w:rPr>
                <w:rFonts w:ascii="Times New Roman"/>
                <w:sz w:val="30"/>
                <w:szCs w:val="30"/>
                <w:lang w:val="fr-FR"/>
              </w:rPr>
            </w:pPr>
          </w:p>
          <w:p w14:paraId="3C3674F1" w14:textId="77777777" w:rsidR="00671E78" w:rsidRPr="00671E78" w:rsidRDefault="00671E78" w:rsidP="00671E78">
            <w:pPr>
              <w:pStyle w:val="TableParagraph"/>
              <w:rPr>
                <w:rFonts w:ascii="Times New Roman"/>
                <w:sz w:val="30"/>
                <w:szCs w:val="30"/>
                <w:lang w:val="fr-FR"/>
              </w:rPr>
            </w:pPr>
          </w:p>
          <w:p w14:paraId="103107C3" w14:textId="77777777" w:rsidR="00671E78" w:rsidRPr="00671E78" w:rsidRDefault="00671E78" w:rsidP="00671E78">
            <w:pPr>
              <w:pStyle w:val="TableParagraph"/>
              <w:rPr>
                <w:b/>
                <w:sz w:val="30"/>
                <w:szCs w:val="30"/>
                <w:lang w:val="fr-FR"/>
              </w:rPr>
            </w:pPr>
            <w:r w:rsidRPr="00671E78">
              <w:rPr>
                <w:noProof/>
                <w:sz w:val="30"/>
                <w:szCs w:val="3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503284896" behindDoc="1" locked="0" layoutInCell="1" allowOverlap="1" wp14:anchorId="40AAE844" wp14:editId="779D5769">
                      <wp:simplePos x="0" y="0"/>
                      <wp:positionH relativeFrom="page">
                        <wp:posOffset>78105</wp:posOffset>
                      </wp:positionH>
                      <wp:positionV relativeFrom="page">
                        <wp:posOffset>443865</wp:posOffset>
                      </wp:positionV>
                      <wp:extent cx="246380" cy="268605"/>
                      <wp:effectExtent l="0" t="0" r="1270" b="0"/>
                      <wp:wrapNone/>
                      <wp:docPr id="4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380" cy="268605"/>
                              </a:xfrm>
                              <a:custGeom>
                                <a:avLst/>
                                <a:gdLst>
                                  <a:gd name="T0" fmla="+- 0 6451 6182"/>
                                  <a:gd name="T1" fmla="*/ T0 w 298"/>
                                  <a:gd name="T2" fmla="+- 0 11412 11412"/>
                                  <a:gd name="T3" fmla="*/ 11412 h 423"/>
                                  <a:gd name="T4" fmla="+- 0 6211 6182"/>
                                  <a:gd name="T5" fmla="*/ T4 w 298"/>
                                  <a:gd name="T6" fmla="+- 0 11412 11412"/>
                                  <a:gd name="T7" fmla="*/ 11412 h 423"/>
                                  <a:gd name="T8" fmla="+- 0 6200 6182"/>
                                  <a:gd name="T9" fmla="*/ T8 w 298"/>
                                  <a:gd name="T10" fmla="+- 0 11414 11412"/>
                                  <a:gd name="T11" fmla="*/ 11414 h 423"/>
                                  <a:gd name="T12" fmla="+- 0 6190 6182"/>
                                  <a:gd name="T13" fmla="*/ T12 w 298"/>
                                  <a:gd name="T14" fmla="+- 0 11421 11412"/>
                                  <a:gd name="T15" fmla="*/ 11421 h 423"/>
                                  <a:gd name="T16" fmla="+- 0 6185 6182"/>
                                  <a:gd name="T17" fmla="*/ T16 w 298"/>
                                  <a:gd name="T18" fmla="+- 0 11430 11412"/>
                                  <a:gd name="T19" fmla="*/ 11430 h 423"/>
                                  <a:gd name="T20" fmla="+- 0 6182 6182"/>
                                  <a:gd name="T21" fmla="*/ T20 w 298"/>
                                  <a:gd name="T22" fmla="+- 0 11441 11412"/>
                                  <a:gd name="T23" fmla="*/ 11441 h 423"/>
                                  <a:gd name="T24" fmla="+- 0 6182 6182"/>
                                  <a:gd name="T25" fmla="*/ T24 w 298"/>
                                  <a:gd name="T26" fmla="+- 0 11806 11412"/>
                                  <a:gd name="T27" fmla="*/ 11806 h 423"/>
                                  <a:gd name="T28" fmla="+- 0 6185 6182"/>
                                  <a:gd name="T29" fmla="*/ T28 w 298"/>
                                  <a:gd name="T30" fmla="+- 0 11816 11412"/>
                                  <a:gd name="T31" fmla="*/ 11816 h 423"/>
                                  <a:gd name="T32" fmla="+- 0 6190 6182"/>
                                  <a:gd name="T33" fmla="*/ T32 w 298"/>
                                  <a:gd name="T34" fmla="+- 0 11825 11412"/>
                                  <a:gd name="T35" fmla="*/ 11825 h 423"/>
                                  <a:gd name="T36" fmla="+- 0 6200 6182"/>
                                  <a:gd name="T37" fmla="*/ T36 w 298"/>
                                  <a:gd name="T38" fmla="+- 0 11832 11412"/>
                                  <a:gd name="T39" fmla="*/ 11832 h 423"/>
                                  <a:gd name="T40" fmla="+- 0 6211 6182"/>
                                  <a:gd name="T41" fmla="*/ T40 w 298"/>
                                  <a:gd name="T42" fmla="+- 0 11834 11412"/>
                                  <a:gd name="T43" fmla="*/ 11834 h 423"/>
                                  <a:gd name="T44" fmla="+- 0 6451 6182"/>
                                  <a:gd name="T45" fmla="*/ T44 w 298"/>
                                  <a:gd name="T46" fmla="+- 0 11834 11412"/>
                                  <a:gd name="T47" fmla="*/ 11834 h 423"/>
                                  <a:gd name="T48" fmla="+- 0 6463 6182"/>
                                  <a:gd name="T49" fmla="*/ T48 w 298"/>
                                  <a:gd name="T50" fmla="+- 0 11832 11412"/>
                                  <a:gd name="T51" fmla="*/ 11832 h 423"/>
                                  <a:gd name="T52" fmla="+- 0 6472 6182"/>
                                  <a:gd name="T53" fmla="*/ T52 w 298"/>
                                  <a:gd name="T54" fmla="+- 0 11825 11412"/>
                                  <a:gd name="T55" fmla="*/ 11825 h 423"/>
                                  <a:gd name="T56" fmla="+- 0 6478 6182"/>
                                  <a:gd name="T57" fmla="*/ T56 w 298"/>
                                  <a:gd name="T58" fmla="+- 0 11816 11412"/>
                                  <a:gd name="T59" fmla="*/ 11816 h 423"/>
                                  <a:gd name="T60" fmla="+- 0 6480 6182"/>
                                  <a:gd name="T61" fmla="*/ T60 w 298"/>
                                  <a:gd name="T62" fmla="+- 0 11806 11412"/>
                                  <a:gd name="T63" fmla="*/ 11806 h 423"/>
                                  <a:gd name="T64" fmla="+- 0 6240 6182"/>
                                  <a:gd name="T65" fmla="*/ T64 w 298"/>
                                  <a:gd name="T66" fmla="+- 0 11806 11412"/>
                                  <a:gd name="T67" fmla="*/ 11806 h 423"/>
                                  <a:gd name="T68" fmla="+- 0 6211 6182"/>
                                  <a:gd name="T69" fmla="*/ T68 w 298"/>
                                  <a:gd name="T70" fmla="+- 0 11777 11412"/>
                                  <a:gd name="T71" fmla="*/ 11777 h 423"/>
                                  <a:gd name="T72" fmla="+- 0 6240 6182"/>
                                  <a:gd name="T73" fmla="*/ T72 w 298"/>
                                  <a:gd name="T74" fmla="+- 0 11777 11412"/>
                                  <a:gd name="T75" fmla="*/ 11777 h 423"/>
                                  <a:gd name="T76" fmla="+- 0 6240 6182"/>
                                  <a:gd name="T77" fmla="*/ T76 w 298"/>
                                  <a:gd name="T78" fmla="+- 0 11470 11412"/>
                                  <a:gd name="T79" fmla="*/ 11470 h 423"/>
                                  <a:gd name="T80" fmla="+- 0 6211 6182"/>
                                  <a:gd name="T81" fmla="*/ T80 w 298"/>
                                  <a:gd name="T82" fmla="+- 0 11470 11412"/>
                                  <a:gd name="T83" fmla="*/ 11470 h 423"/>
                                  <a:gd name="T84" fmla="+- 0 6240 6182"/>
                                  <a:gd name="T85" fmla="*/ T84 w 298"/>
                                  <a:gd name="T86" fmla="+- 0 11441 11412"/>
                                  <a:gd name="T87" fmla="*/ 11441 h 423"/>
                                  <a:gd name="T88" fmla="+- 0 6480 6182"/>
                                  <a:gd name="T89" fmla="*/ T88 w 298"/>
                                  <a:gd name="T90" fmla="+- 0 11441 11412"/>
                                  <a:gd name="T91" fmla="*/ 11441 h 423"/>
                                  <a:gd name="T92" fmla="+- 0 6478 6182"/>
                                  <a:gd name="T93" fmla="*/ T92 w 298"/>
                                  <a:gd name="T94" fmla="+- 0 11430 11412"/>
                                  <a:gd name="T95" fmla="*/ 11430 h 423"/>
                                  <a:gd name="T96" fmla="+- 0 6472 6182"/>
                                  <a:gd name="T97" fmla="*/ T96 w 298"/>
                                  <a:gd name="T98" fmla="+- 0 11421 11412"/>
                                  <a:gd name="T99" fmla="*/ 11421 h 423"/>
                                  <a:gd name="T100" fmla="+- 0 6463 6182"/>
                                  <a:gd name="T101" fmla="*/ T100 w 298"/>
                                  <a:gd name="T102" fmla="+- 0 11414 11412"/>
                                  <a:gd name="T103" fmla="*/ 11414 h 423"/>
                                  <a:gd name="T104" fmla="+- 0 6451 6182"/>
                                  <a:gd name="T105" fmla="*/ T104 w 298"/>
                                  <a:gd name="T106" fmla="+- 0 11412 11412"/>
                                  <a:gd name="T107" fmla="*/ 11412 h 423"/>
                                  <a:gd name="T108" fmla="+- 0 6240 6182"/>
                                  <a:gd name="T109" fmla="*/ T108 w 298"/>
                                  <a:gd name="T110" fmla="+- 0 11777 11412"/>
                                  <a:gd name="T111" fmla="*/ 11777 h 423"/>
                                  <a:gd name="T112" fmla="+- 0 6211 6182"/>
                                  <a:gd name="T113" fmla="*/ T112 w 298"/>
                                  <a:gd name="T114" fmla="+- 0 11777 11412"/>
                                  <a:gd name="T115" fmla="*/ 11777 h 423"/>
                                  <a:gd name="T116" fmla="+- 0 6240 6182"/>
                                  <a:gd name="T117" fmla="*/ T116 w 298"/>
                                  <a:gd name="T118" fmla="+- 0 11806 11412"/>
                                  <a:gd name="T119" fmla="*/ 11806 h 423"/>
                                  <a:gd name="T120" fmla="+- 0 6240 6182"/>
                                  <a:gd name="T121" fmla="*/ T120 w 298"/>
                                  <a:gd name="T122" fmla="+- 0 11777 11412"/>
                                  <a:gd name="T123" fmla="*/ 11777 h 423"/>
                                  <a:gd name="T124" fmla="+- 0 6422 6182"/>
                                  <a:gd name="T125" fmla="*/ T124 w 298"/>
                                  <a:gd name="T126" fmla="+- 0 11777 11412"/>
                                  <a:gd name="T127" fmla="*/ 11777 h 423"/>
                                  <a:gd name="T128" fmla="+- 0 6240 6182"/>
                                  <a:gd name="T129" fmla="*/ T128 w 298"/>
                                  <a:gd name="T130" fmla="+- 0 11777 11412"/>
                                  <a:gd name="T131" fmla="*/ 11777 h 423"/>
                                  <a:gd name="T132" fmla="+- 0 6240 6182"/>
                                  <a:gd name="T133" fmla="*/ T132 w 298"/>
                                  <a:gd name="T134" fmla="+- 0 11806 11412"/>
                                  <a:gd name="T135" fmla="*/ 11806 h 423"/>
                                  <a:gd name="T136" fmla="+- 0 6422 6182"/>
                                  <a:gd name="T137" fmla="*/ T136 w 298"/>
                                  <a:gd name="T138" fmla="+- 0 11806 11412"/>
                                  <a:gd name="T139" fmla="*/ 11806 h 423"/>
                                  <a:gd name="T140" fmla="+- 0 6422 6182"/>
                                  <a:gd name="T141" fmla="*/ T140 w 298"/>
                                  <a:gd name="T142" fmla="+- 0 11777 11412"/>
                                  <a:gd name="T143" fmla="*/ 11777 h 423"/>
                                  <a:gd name="T144" fmla="+- 0 6422 6182"/>
                                  <a:gd name="T145" fmla="*/ T144 w 298"/>
                                  <a:gd name="T146" fmla="+- 0 11441 11412"/>
                                  <a:gd name="T147" fmla="*/ 11441 h 423"/>
                                  <a:gd name="T148" fmla="+- 0 6422 6182"/>
                                  <a:gd name="T149" fmla="*/ T148 w 298"/>
                                  <a:gd name="T150" fmla="+- 0 11806 11412"/>
                                  <a:gd name="T151" fmla="*/ 11806 h 423"/>
                                  <a:gd name="T152" fmla="+- 0 6451 6182"/>
                                  <a:gd name="T153" fmla="*/ T152 w 298"/>
                                  <a:gd name="T154" fmla="+- 0 11777 11412"/>
                                  <a:gd name="T155" fmla="*/ 11777 h 423"/>
                                  <a:gd name="T156" fmla="+- 0 6480 6182"/>
                                  <a:gd name="T157" fmla="*/ T156 w 298"/>
                                  <a:gd name="T158" fmla="+- 0 11777 11412"/>
                                  <a:gd name="T159" fmla="*/ 11777 h 423"/>
                                  <a:gd name="T160" fmla="+- 0 6480 6182"/>
                                  <a:gd name="T161" fmla="*/ T160 w 298"/>
                                  <a:gd name="T162" fmla="+- 0 11470 11412"/>
                                  <a:gd name="T163" fmla="*/ 11470 h 423"/>
                                  <a:gd name="T164" fmla="+- 0 6451 6182"/>
                                  <a:gd name="T165" fmla="*/ T164 w 298"/>
                                  <a:gd name="T166" fmla="+- 0 11470 11412"/>
                                  <a:gd name="T167" fmla="*/ 11470 h 423"/>
                                  <a:gd name="T168" fmla="+- 0 6422 6182"/>
                                  <a:gd name="T169" fmla="*/ T168 w 298"/>
                                  <a:gd name="T170" fmla="+- 0 11441 11412"/>
                                  <a:gd name="T171" fmla="*/ 11441 h 423"/>
                                  <a:gd name="T172" fmla="+- 0 6480 6182"/>
                                  <a:gd name="T173" fmla="*/ T172 w 298"/>
                                  <a:gd name="T174" fmla="+- 0 11777 11412"/>
                                  <a:gd name="T175" fmla="*/ 11777 h 423"/>
                                  <a:gd name="T176" fmla="+- 0 6451 6182"/>
                                  <a:gd name="T177" fmla="*/ T176 w 298"/>
                                  <a:gd name="T178" fmla="+- 0 11777 11412"/>
                                  <a:gd name="T179" fmla="*/ 11777 h 423"/>
                                  <a:gd name="T180" fmla="+- 0 6422 6182"/>
                                  <a:gd name="T181" fmla="*/ T180 w 298"/>
                                  <a:gd name="T182" fmla="+- 0 11806 11412"/>
                                  <a:gd name="T183" fmla="*/ 11806 h 423"/>
                                  <a:gd name="T184" fmla="+- 0 6480 6182"/>
                                  <a:gd name="T185" fmla="*/ T184 w 298"/>
                                  <a:gd name="T186" fmla="+- 0 11806 11412"/>
                                  <a:gd name="T187" fmla="*/ 11806 h 423"/>
                                  <a:gd name="T188" fmla="+- 0 6480 6182"/>
                                  <a:gd name="T189" fmla="*/ T188 w 298"/>
                                  <a:gd name="T190" fmla="+- 0 11777 11412"/>
                                  <a:gd name="T191" fmla="*/ 11777 h 423"/>
                                  <a:gd name="T192" fmla="+- 0 6240 6182"/>
                                  <a:gd name="T193" fmla="*/ T192 w 298"/>
                                  <a:gd name="T194" fmla="+- 0 11441 11412"/>
                                  <a:gd name="T195" fmla="*/ 11441 h 423"/>
                                  <a:gd name="T196" fmla="+- 0 6211 6182"/>
                                  <a:gd name="T197" fmla="*/ T196 w 298"/>
                                  <a:gd name="T198" fmla="+- 0 11470 11412"/>
                                  <a:gd name="T199" fmla="*/ 11470 h 423"/>
                                  <a:gd name="T200" fmla="+- 0 6240 6182"/>
                                  <a:gd name="T201" fmla="*/ T200 w 298"/>
                                  <a:gd name="T202" fmla="+- 0 11470 11412"/>
                                  <a:gd name="T203" fmla="*/ 11470 h 423"/>
                                  <a:gd name="T204" fmla="+- 0 6240 6182"/>
                                  <a:gd name="T205" fmla="*/ T204 w 298"/>
                                  <a:gd name="T206" fmla="+- 0 11441 11412"/>
                                  <a:gd name="T207" fmla="*/ 11441 h 423"/>
                                  <a:gd name="T208" fmla="+- 0 6422 6182"/>
                                  <a:gd name="T209" fmla="*/ T208 w 298"/>
                                  <a:gd name="T210" fmla="+- 0 11441 11412"/>
                                  <a:gd name="T211" fmla="*/ 11441 h 423"/>
                                  <a:gd name="T212" fmla="+- 0 6240 6182"/>
                                  <a:gd name="T213" fmla="*/ T212 w 298"/>
                                  <a:gd name="T214" fmla="+- 0 11441 11412"/>
                                  <a:gd name="T215" fmla="*/ 11441 h 423"/>
                                  <a:gd name="T216" fmla="+- 0 6240 6182"/>
                                  <a:gd name="T217" fmla="*/ T216 w 298"/>
                                  <a:gd name="T218" fmla="+- 0 11470 11412"/>
                                  <a:gd name="T219" fmla="*/ 11470 h 423"/>
                                  <a:gd name="T220" fmla="+- 0 6422 6182"/>
                                  <a:gd name="T221" fmla="*/ T220 w 298"/>
                                  <a:gd name="T222" fmla="+- 0 11470 11412"/>
                                  <a:gd name="T223" fmla="*/ 11470 h 423"/>
                                  <a:gd name="T224" fmla="+- 0 6422 6182"/>
                                  <a:gd name="T225" fmla="*/ T224 w 298"/>
                                  <a:gd name="T226" fmla="+- 0 11441 11412"/>
                                  <a:gd name="T227" fmla="*/ 11441 h 423"/>
                                  <a:gd name="T228" fmla="+- 0 6480 6182"/>
                                  <a:gd name="T229" fmla="*/ T228 w 298"/>
                                  <a:gd name="T230" fmla="+- 0 11441 11412"/>
                                  <a:gd name="T231" fmla="*/ 11441 h 423"/>
                                  <a:gd name="T232" fmla="+- 0 6422 6182"/>
                                  <a:gd name="T233" fmla="*/ T232 w 298"/>
                                  <a:gd name="T234" fmla="+- 0 11441 11412"/>
                                  <a:gd name="T235" fmla="*/ 11441 h 423"/>
                                  <a:gd name="T236" fmla="+- 0 6451 6182"/>
                                  <a:gd name="T237" fmla="*/ T236 w 298"/>
                                  <a:gd name="T238" fmla="+- 0 11470 11412"/>
                                  <a:gd name="T239" fmla="*/ 11470 h 423"/>
                                  <a:gd name="T240" fmla="+- 0 6480 6182"/>
                                  <a:gd name="T241" fmla="*/ T240 w 298"/>
                                  <a:gd name="T242" fmla="+- 0 11470 11412"/>
                                  <a:gd name="T243" fmla="*/ 11470 h 423"/>
                                  <a:gd name="T244" fmla="+- 0 6480 6182"/>
                                  <a:gd name="T245" fmla="*/ T244 w 298"/>
                                  <a:gd name="T246" fmla="+- 0 11441 11412"/>
                                  <a:gd name="T247" fmla="*/ 11441 h 4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298" h="423">
                                    <a:moveTo>
                                      <a:pt x="269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18" y="2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94"/>
                                    </a:lnTo>
                                    <a:lnTo>
                                      <a:pt x="3" y="404"/>
                                    </a:lnTo>
                                    <a:lnTo>
                                      <a:pt x="8" y="413"/>
                                    </a:lnTo>
                                    <a:lnTo>
                                      <a:pt x="18" y="420"/>
                                    </a:lnTo>
                                    <a:lnTo>
                                      <a:pt x="29" y="422"/>
                                    </a:lnTo>
                                    <a:lnTo>
                                      <a:pt x="269" y="422"/>
                                    </a:lnTo>
                                    <a:lnTo>
                                      <a:pt x="281" y="420"/>
                                    </a:lnTo>
                                    <a:lnTo>
                                      <a:pt x="290" y="413"/>
                                    </a:lnTo>
                                    <a:lnTo>
                                      <a:pt x="296" y="404"/>
                                    </a:lnTo>
                                    <a:lnTo>
                                      <a:pt x="298" y="394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29" y="365"/>
                                    </a:lnTo>
                                    <a:lnTo>
                                      <a:pt x="58" y="365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298" y="29"/>
                                    </a:lnTo>
                                    <a:lnTo>
                                      <a:pt x="296" y="18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281" y="2"/>
                                    </a:lnTo>
                                    <a:lnTo>
                                      <a:pt x="269" y="0"/>
                                    </a:lnTo>
                                    <a:close/>
                                    <a:moveTo>
                                      <a:pt x="58" y="365"/>
                                    </a:moveTo>
                                    <a:lnTo>
                                      <a:pt x="29" y="365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58" y="365"/>
                                    </a:lnTo>
                                    <a:close/>
                                    <a:moveTo>
                                      <a:pt x="240" y="365"/>
                                    </a:moveTo>
                                    <a:lnTo>
                                      <a:pt x="58" y="365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65"/>
                                    </a:lnTo>
                                    <a:close/>
                                    <a:moveTo>
                                      <a:pt x="240" y="29"/>
                                    </a:moveTo>
                                    <a:lnTo>
                                      <a:pt x="240" y="394"/>
                                    </a:lnTo>
                                    <a:lnTo>
                                      <a:pt x="269" y="365"/>
                                    </a:lnTo>
                                    <a:lnTo>
                                      <a:pt x="298" y="365"/>
                                    </a:lnTo>
                                    <a:lnTo>
                                      <a:pt x="298" y="58"/>
                                    </a:lnTo>
                                    <a:lnTo>
                                      <a:pt x="269" y="58"/>
                                    </a:lnTo>
                                    <a:lnTo>
                                      <a:pt x="240" y="29"/>
                                    </a:lnTo>
                                    <a:close/>
                                    <a:moveTo>
                                      <a:pt x="298" y="365"/>
                                    </a:moveTo>
                                    <a:lnTo>
                                      <a:pt x="269" y="365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98" y="394"/>
                                    </a:lnTo>
                                    <a:lnTo>
                                      <a:pt x="298" y="365"/>
                                    </a:lnTo>
                                    <a:close/>
                                    <a:moveTo>
                                      <a:pt x="58" y="29"/>
                                    </a:moveTo>
                                    <a:lnTo>
                                      <a:pt x="29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29"/>
                                    </a:lnTo>
                                    <a:close/>
                                    <a:moveTo>
                                      <a:pt x="240" y="29"/>
                                    </a:moveTo>
                                    <a:lnTo>
                                      <a:pt x="58" y="29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0" y="29"/>
                                    </a:lnTo>
                                    <a:close/>
                                    <a:moveTo>
                                      <a:pt x="298" y="29"/>
                                    </a:moveTo>
                                    <a:lnTo>
                                      <a:pt x="240" y="29"/>
                                    </a:lnTo>
                                    <a:lnTo>
                                      <a:pt x="269" y="58"/>
                                    </a:lnTo>
                                    <a:lnTo>
                                      <a:pt x="298" y="58"/>
                                    </a:lnTo>
                                    <a:lnTo>
                                      <a:pt x="298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A686C" id="AutoShape 16" o:spid="_x0000_s1026" style="position:absolute;margin-left:6.15pt;margin-top:34.95pt;width:19.4pt;height:21.15pt;z-index:-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" path="m269,l29,,18,2,8,9,3,18,,29,,394r3,10l8,413r10,7l29,422r240,l281,420r9,-7l296,404r2,-10l58,394,29,365r29,l58,58r-29,l58,29r240,l296,18,290,9,281,2,269,xm58,365r-29,l58,394r,-29xm240,365r-182,l58,394r182,l240,365xm240,29r,365l269,365r29,l298,58r-29,l240,29xm298,365r-29,l240,394r58,l298,365xm58,29l29,58r29,l58,29xm240,29l58,29r,29l240,58r,-29xm298,29r-58,l269,58r29,l298,29xe" fillcolor="black" stroked="f">
                      <v:path arrowok="t" o:connecttype="custom" o:connectlocs="222403,7246620;23977,7246620;14882,7247890;6614,7252335;2480,7258050;0,7265035;0,7496810;2480,7503160;6614,7508875;14882,7513320;23977,7514590;222403,7514590;232325,7513320;239766,7508875;244726,7503160;246380,7496810;47953,7496810;23977,7478395;47953,7478395;47953,7283450;23977,7283450;47953,7265035;246380,7265035;244726,7258050;239766,7252335;232325,7247890;222403,7246620;47953,7478395;23977,7478395;47953,7496810;47953,7478395;198427,7478395;47953,7478395;47953,7496810;198427,7496810;198427,7478395;198427,7265035;198427,7496810;222403,7478395;246380,7478395;246380,7283450;222403,7283450;198427,7265035;246380,7478395;222403,7478395;198427,7496810;246380,7496810;246380,7478395;47953,7265035;23977,7283450;47953,7283450;47953,7265035;198427,7265035;47953,7265035;47953,7283450;198427,7283450;198427,7265035;246380,7265035;198427,7265035;222403,7283450;246380,7283450;246380,7265035" o:connectangles="0,0,0,0,0,0,0,0,0,0,0,0,0,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671E78">
              <w:rPr>
                <w:b/>
                <w:sz w:val="30"/>
                <w:szCs w:val="30"/>
                <w:lang w:val="fr-FR"/>
              </w:rPr>
              <w:t xml:space="preserve">       Transmission/reprise</w:t>
            </w:r>
          </w:p>
        </w:tc>
      </w:tr>
      <w:tr w:rsidR="009E5ABD" w:rsidRPr="00671E78" w14:paraId="67DACF6D" w14:textId="77777777" w:rsidTr="00BB5B79">
        <w:trPr>
          <w:trHeight w:val="273"/>
        </w:trPr>
        <w:tc>
          <w:tcPr>
            <w:tcW w:w="10783" w:type="dxa"/>
            <w:gridSpan w:val="4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999999"/>
          </w:tcPr>
          <w:p w14:paraId="55278309" w14:textId="77777777" w:rsidR="009E5ABD" w:rsidRPr="00671E78" w:rsidRDefault="002D3016">
            <w:pPr>
              <w:pStyle w:val="TableParagraph"/>
              <w:spacing w:before="18"/>
              <w:ind w:left="3496"/>
              <w:rPr>
                <w:sz w:val="20"/>
                <w:lang w:val="fr-FR"/>
              </w:rPr>
            </w:pPr>
            <w:r w:rsidRPr="00671E78">
              <w:rPr>
                <w:color w:val="FFFFFF"/>
                <w:sz w:val="20"/>
                <w:lang w:val="fr-FR"/>
              </w:rPr>
              <w:t>CADRE RÉSERVÉ A L'ADMINISTRATION</w:t>
            </w:r>
          </w:p>
        </w:tc>
      </w:tr>
      <w:tr w:rsidR="00BB5B79" w:rsidRPr="00671E78" w14:paraId="1A974C8C" w14:textId="77777777" w:rsidTr="00BB5B79">
        <w:trPr>
          <w:trHeight w:val="46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CA9" w14:textId="77777777" w:rsidR="00BB5B79" w:rsidRPr="00BB5B79" w:rsidRDefault="00BB5B79" w:rsidP="003A13BA">
            <w:pPr>
              <w:pStyle w:val="TableParagraph"/>
              <w:spacing w:before="9" w:line="360" w:lineRule="auto"/>
              <w:rPr>
                <w:rFonts w:ascii="Times New Roman"/>
                <w:color w:val="000000" w:themeColor="text1"/>
                <w:sz w:val="19"/>
                <w:lang w:val="fr-FR"/>
              </w:rPr>
            </w:pPr>
            <w:r w:rsidRPr="00BB5B79">
              <w:rPr>
                <w:color w:val="000000" w:themeColor="text1"/>
                <w:sz w:val="20"/>
                <w:lang w:val="fr-FR"/>
              </w:rPr>
              <w:t>Nom/prénom</w:t>
            </w:r>
            <w:r w:rsidRPr="00BB5B79">
              <w:rPr>
                <w:color w:val="000000" w:themeColor="text1"/>
                <w:spacing w:val="-1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du</w:t>
            </w:r>
            <w:r w:rsidRPr="00BB5B79">
              <w:rPr>
                <w:color w:val="000000" w:themeColor="text1"/>
                <w:spacing w:val="-4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demandeur</w:t>
            </w:r>
            <w:r w:rsidRPr="00BB5B79">
              <w:rPr>
                <w:rFonts w:ascii="Times New Roman" w:hAnsi="Times New Roman"/>
                <w:color w:val="000000" w:themeColor="text1"/>
                <w:sz w:val="20"/>
                <w:lang w:val="fr-FR"/>
              </w:rPr>
              <w:tab/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718" w14:textId="77777777" w:rsidR="00BB5B79" w:rsidRPr="00671E78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sz w:val="20"/>
                <w:lang w:val="fr-FR"/>
              </w:rPr>
            </w:pPr>
          </w:p>
        </w:tc>
      </w:tr>
      <w:tr w:rsidR="00BB5B79" w:rsidRPr="00671E78" w14:paraId="07B4CFF3" w14:textId="77777777" w:rsidTr="00BB5B79">
        <w:trPr>
          <w:trHeight w:val="3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EC2" w14:textId="77777777" w:rsidR="00BB5B79" w:rsidRPr="00BB5B79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color w:val="000000" w:themeColor="text1"/>
                <w:sz w:val="20"/>
                <w:lang w:val="fr-FR"/>
              </w:rPr>
            </w:pPr>
            <w:r w:rsidRPr="00BB5B79">
              <w:rPr>
                <w:color w:val="000000" w:themeColor="text1"/>
                <w:sz w:val="20"/>
                <w:lang w:val="fr-FR"/>
              </w:rPr>
              <w:t>Activité/Commune</w:t>
            </w:r>
            <w:r w:rsidRPr="00BB5B79">
              <w:rPr>
                <w:rFonts w:ascii="Times New Roman" w:hAnsi="Times New Roman"/>
                <w:color w:val="000000" w:themeColor="text1"/>
                <w:sz w:val="20"/>
                <w:lang w:val="fr-FR"/>
              </w:rPr>
              <w:tab/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2F49" w14:textId="77777777" w:rsidR="00BB5B79" w:rsidRPr="00671E78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sz w:val="20"/>
                <w:lang w:val="fr-FR"/>
              </w:rPr>
            </w:pPr>
          </w:p>
        </w:tc>
      </w:tr>
      <w:tr w:rsidR="00BB5B79" w:rsidRPr="00671E78" w14:paraId="3E1D5A1A" w14:textId="77777777" w:rsidTr="00BB5B79">
        <w:trPr>
          <w:trHeight w:val="3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B3E" w14:textId="77777777" w:rsidR="00BB5B79" w:rsidRPr="00BB5B79" w:rsidRDefault="00BB5B79" w:rsidP="003A13BA">
            <w:pPr>
              <w:pStyle w:val="TableParagraph"/>
              <w:tabs>
                <w:tab w:val="left" w:pos="2870"/>
              </w:tabs>
              <w:spacing w:before="112" w:line="360" w:lineRule="auto"/>
              <w:ind w:left="33"/>
              <w:rPr>
                <w:color w:val="000000" w:themeColor="text1"/>
                <w:sz w:val="20"/>
                <w:lang w:val="fr-FR"/>
              </w:rPr>
            </w:pPr>
            <w:r w:rsidRPr="00BB5B79">
              <w:rPr>
                <w:color w:val="000000" w:themeColor="text1"/>
                <w:sz w:val="20"/>
                <w:lang w:val="fr-FR"/>
              </w:rPr>
              <w:t>Date de la</w:t>
            </w:r>
            <w:r w:rsidRPr="00BB5B79">
              <w:rPr>
                <w:color w:val="000000" w:themeColor="text1"/>
                <w:spacing w:val="-5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primo</w:t>
            </w:r>
            <w:r w:rsidRPr="00BB5B79">
              <w:rPr>
                <w:color w:val="000000" w:themeColor="text1"/>
                <w:spacing w:val="-4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demande</w:t>
            </w:r>
            <w:r w:rsidRPr="00BB5B79">
              <w:rPr>
                <w:rFonts w:ascii="Times New Roman"/>
                <w:color w:val="000000" w:themeColor="text1"/>
                <w:sz w:val="20"/>
                <w:lang w:val="fr-FR"/>
              </w:rPr>
              <w:tab/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BAE" w14:textId="77777777" w:rsidR="00BB5B79" w:rsidRPr="00671E78" w:rsidRDefault="00BB5B79" w:rsidP="003A13BA">
            <w:pPr>
              <w:pStyle w:val="TableParagraph"/>
              <w:tabs>
                <w:tab w:val="left" w:pos="2870"/>
              </w:tabs>
              <w:spacing w:before="112" w:line="360" w:lineRule="auto"/>
              <w:ind w:left="33"/>
              <w:rPr>
                <w:sz w:val="20"/>
                <w:lang w:val="fr-FR"/>
              </w:rPr>
            </w:pPr>
          </w:p>
        </w:tc>
      </w:tr>
      <w:tr w:rsidR="00BB5B79" w:rsidRPr="00671E78" w14:paraId="21A10A96" w14:textId="77777777" w:rsidTr="00BB5B79">
        <w:trPr>
          <w:trHeight w:val="22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3C3" w14:textId="77777777" w:rsidR="00BB5B79" w:rsidRPr="00BB5B79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color w:val="000000" w:themeColor="text1"/>
                <w:sz w:val="20"/>
                <w:lang w:val="fr-FR"/>
              </w:rPr>
            </w:pPr>
            <w:r w:rsidRPr="00BB5B79">
              <w:rPr>
                <w:color w:val="000000" w:themeColor="text1"/>
                <w:sz w:val="20"/>
                <w:lang w:val="fr-FR"/>
              </w:rPr>
              <w:t>Date de l’A.R</w:t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AAED" w14:textId="77777777" w:rsidR="00BB5B79" w:rsidRPr="00671E78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sz w:val="20"/>
                <w:lang w:val="fr-FR"/>
              </w:rPr>
            </w:pPr>
          </w:p>
        </w:tc>
      </w:tr>
      <w:tr w:rsidR="00BB5B79" w:rsidRPr="00671E78" w14:paraId="46211180" w14:textId="77777777" w:rsidTr="00BB5B79">
        <w:trPr>
          <w:trHeight w:val="34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0B8" w14:textId="77777777" w:rsidR="00BB5B79" w:rsidRPr="00BB5B79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color w:val="000000" w:themeColor="text1"/>
                <w:sz w:val="20"/>
                <w:lang w:val="fr-FR"/>
              </w:rPr>
            </w:pPr>
            <w:r w:rsidRPr="00BB5B79">
              <w:rPr>
                <w:color w:val="000000" w:themeColor="text1"/>
                <w:sz w:val="20"/>
                <w:lang w:val="fr-FR"/>
              </w:rPr>
              <w:t>Date programmation</w:t>
            </w:r>
            <w:r w:rsidRPr="00BB5B79">
              <w:rPr>
                <w:color w:val="000000" w:themeColor="text1"/>
                <w:spacing w:val="-6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en</w:t>
            </w:r>
            <w:r w:rsidRPr="00BB5B79">
              <w:rPr>
                <w:color w:val="000000" w:themeColor="text1"/>
                <w:spacing w:val="-4"/>
                <w:sz w:val="20"/>
                <w:lang w:val="fr-FR"/>
              </w:rPr>
              <w:t xml:space="preserve"> </w:t>
            </w:r>
            <w:r w:rsidR="00A921AC">
              <w:rPr>
                <w:color w:val="000000" w:themeColor="text1"/>
                <w:sz w:val="20"/>
                <w:lang w:val="fr-FR"/>
              </w:rPr>
              <w:t>comité de sélection</w:t>
            </w:r>
            <w:r w:rsidRPr="00BB5B79">
              <w:rPr>
                <w:rFonts w:ascii="Times New Roman"/>
                <w:color w:val="000000" w:themeColor="text1"/>
                <w:sz w:val="20"/>
                <w:lang w:val="fr-FR"/>
              </w:rPr>
              <w:tab/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D78" w14:textId="77777777" w:rsidR="00BB5B79" w:rsidRPr="00671E78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sz w:val="20"/>
                <w:lang w:val="fr-FR"/>
              </w:rPr>
            </w:pPr>
          </w:p>
        </w:tc>
      </w:tr>
      <w:tr w:rsidR="00BB5B79" w:rsidRPr="00671E78" w14:paraId="1E5EA4B5" w14:textId="77777777" w:rsidTr="00BB5B79">
        <w:trPr>
          <w:trHeight w:val="3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D8B" w14:textId="77777777" w:rsidR="00BB5B79" w:rsidRPr="00BB5B79" w:rsidRDefault="00BB5B79" w:rsidP="003A13BA">
            <w:pPr>
              <w:pStyle w:val="TableParagraph"/>
              <w:tabs>
                <w:tab w:val="left" w:pos="2870"/>
              </w:tabs>
              <w:spacing w:before="112" w:line="360" w:lineRule="auto"/>
              <w:ind w:left="33"/>
              <w:rPr>
                <w:color w:val="000000" w:themeColor="text1"/>
                <w:sz w:val="20"/>
                <w:lang w:val="fr-FR"/>
              </w:rPr>
            </w:pPr>
            <w:r w:rsidRPr="00BB5B79">
              <w:rPr>
                <w:color w:val="000000" w:themeColor="text1"/>
                <w:sz w:val="20"/>
                <w:lang w:val="fr-FR"/>
              </w:rPr>
              <w:t>Montant et</w:t>
            </w:r>
            <w:r w:rsidRPr="00BB5B79">
              <w:rPr>
                <w:color w:val="000000" w:themeColor="text1"/>
                <w:spacing w:val="-5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taux</w:t>
            </w:r>
            <w:r w:rsidRPr="00BB5B79">
              <w:rPr>
                <w:color w:val="000000" w:themeColor="text1"/>
                <w:spacing w:val="-3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accordé</w:t>
            </w:r>
            <w:r w:rsidR="00954787">
              <w:rPr>
                <w:color w:val="000000" w:themeColor="text1"/>
                <w:sz w:val="20"/>
                <w:lang w:val="fr-FR"/>
              </w:rPr>
              <w:t>s</w:t>
            </w:r>
            <w:r w:rsidRPr="00BB5B79">
              <w:rPr>
                <w:rFonts w:ascii="Times New Roman" w:hAnsi="Times New Roman"/>
                <w:color w:val="000000" w:themeColor="text1"/>
                <w:sz w:val="20"/>
                <w:lang w:val="fr-FR"/>
              </w:rPr>
              <w:tab/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9BA" w14:textId="77777777" w:rsidR="00BB5B79" w:rsidRPr="00671E78" w:rsidRDefault="00BB5B79" w:rsidP="003A13BA">
            <w:pPr>
              <w:pStyle w:val="TableParagraph"/>
              <w:tabs>
                <w:tab w:val="left" w:pos="2870"/>
              </w:tabs>
              <w:spacing w:before="112" w:line="360" w:lineRule="auto"/>
              <w:ind w:left="33"/>
              <w:rPr>
                <w:sz w:val="20"/>
                <w:lang w:val="fr-FR"/>
              </w:rPr>
            </w:pPr>
          </w:p>
        </w:tc>
      </w:tr>
      <w:tr w:rsidR="00BB5B79" w:rsidRPr="00671E78" w14:paraId="6B5DACAE" w14:textId="77777777" w:rsidTr="00BB5B79">
        <w:trPr>
          <w:trHeight w:val="23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8F4" w14:textId="77777777" w:rsidR="00BB5B79" w:rsidRPr="00BB5B79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color w:val="000000" w:themeColor="text1"/>
                <w:sz w:val="20"/>
                <w:lang w:val="fr-FR"/>
              </w:rPr>
            </w:pPr>
            <w:r w:rsidRPr="00BB5B79">
              <w:rPr>
                <w:color w:val="000000" w:themeColor="text1"/>
                <w:sz w:val="20"/>
                <w:lang w:val="fr-FR"/>
              </w:rPr>
              <w:t>Date de notification</w:t>
            </w:r>
            <w:r w:rsidRPr="00BB5B79">
              <w:rPr>
                <w:color w:val="000000" w:themeColor="text1"/>
                <w:spacing w:val="-7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de</w:t>
            </w:r>
            <w:r w:rsidRPr="00BB5B79">
              <w:rPr>
                <w:color w:val="000000" w:themeColor="text1"/>
                <w:spacing w:val="-2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l’aide</w:t>
            </w:r>
            <w:r w:rsidRPr="00BB5B79">
              <w:rPr>
                <w:rFonts w:ascii="Times New Roman" w:hAnsi="Times New Roman"/>
                <w:color w:val="000000" w:themeColor="text1"/>
                <w:sz w:val="20"/>
                <w:lang w:val="fr-FR"/>
              </w:rPr>
              <w:tab/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121" w14:textId="77777777" w:rsidR="00BB5B79" w:rsidRPr="00671E78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sz w:val="20"/>
                <w:lang w:val="fr-FR"/>
              </w:rPr>
            </w:pPr>
          </w:p>
        </w:tc>
      </w:tr>
      <w:tr w:rsidR="00BB5B79" w:rsidRPr="00671E78" w14:paraId="5F24BD58" w14:textId="77777777" w:rsidTr="00BB5B79">
        <w:trPr>
          <w:trHeight w:val="34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C6C" w14:textId="77777777" w:rsidR="00BB5B79" w:rsidRPr="00BB5B79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color w:val="000000" w:themeColor="text1"/>
                <w:sz w:val="20"/>
                <w:lang w:val="fr-FR"/>
              </w:rPr>
            </w:pPr>
            <w:r w:rsidRPr="00BB5B79">
              <w:rPr>
                <w:color w:val="000000" w:themeColor="text1"/>
                <w:sz w:val="20"/>
                <w:lang w:val="fr-FR"/>
              </w:rPr>
              <w:t xml:space="preserve">Date </w:t>
            </w:r>
            <w:r w:rsidR="002E7B8E">
              <w:rPr>
                <w:color w:val="000000" w:themeColor="text1"/>
                <w:sz w:val="20"/>
                <w:lang w:val="fr-FR"/>
              </w:rPr>
              <w:t>maximale</w:t>
            </w:r>
            <w:r w:rsidRPr="00BB5B79">
              <w:rPr>
                <w:color w:val="000000" w:themeColor="text1"/>
                <w:spacing w:val="-3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de</w:t>
            </w:r>
            <w:r w:rsidRPr="00BB5B79">
              <w:rPr>
                <w:color w:val="000000" w:themeColor="text1"/>
                <w:spacing w:val="-5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clôture</w:t>
            </w:r>
            <w:r w:rsidRPr="00BB5B79">
              <w:rPr>
                <w:rFonts w:ascii="Times New Roman" w:hAnsi="Times New Roman"/>
                <w:color w:val="000000" w:themeColor="text1"/>
                <w:sz w:val="20"/>
                <w:lang w:val="fr-FR"/>
              </w:rPr>
              <w:tab/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C6E" w14:textId="77777777" w:rsidR="00BB5B79" w:rsidRPr="00671E78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sz w:val="20"/>
                <w:lang w:val="fr-FR"/>
              </w:rPr>
            </w:pPr>
          </w:p>
        </w:tc>
      </w:tr>
    </w:tbl>
    <w:p w14:paraId="1F80BA74" w14:textId="77777777" w:rsidR="009E5ABD" w:rsidRPr="00671E78" w:rsidRDefault="009E5ABD">
      <w:pPr>
        <w:rPr>
          <w:sz w:val="20"/>
          <w:lang w:val="fr-FR"/>
        </w:rPr>
        <w:sectPr w:rsidR="009E5ABD" w:rsidRPr="00671E78">
          <w:footerReference w:type="default" r:id="rId9"/>
          <w:type w:val="continuous"/>
          <w:pgSz w:w="11900" w:h="16840"/>
          <w:pgMar w:top="520" w:right="34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7022"/>
        <w:gridCol w:w="1026"/>
        <w:gridCol w:w="1116"/>
        <w:gridCol w:w="1821"/>
        <w:gridCol w:w="10"/>
      </w:tblGrid>
      <w:tr w:rsidR="002E7B8E" w:rsidRPr="00671E78" w14:paraId="7962F53F" w14:textId="77777777" w:rsidTr="006319C8">
        <w:trPr>
          <w:trHeight w:val="429"/>
        </w:trPr>
        <w:tc>
          <w:tcPr>
            <w:tcW w:w="10995" w:type="dxa"/>
            <w:gridSpan w:val="5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287DB3AE" w14:textId="77777777" w:rsidR="002E7B8E" w:rsidRPr="00671E78" w:rsidRDefault="002E7B8E" w:rsidP="002E7B8E">
            <w:pPr>
              <w:pStyle w:val="TableParagraph"/>
              <w:spacing w:before="49"/>
              <w:ind w:right="6"/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color w:val="FFFFFF"/>
                <w:sz w:val="28"/>
                <w:lang w:val="fr-FR"/>
              </w:rPr>
              <w:lastRenderedPageBreak/>
              <w:t>IDENTIFICATION DE L’ETABLISSEMENT</w:t>
            </w:r>
          </w:p>
        </w:tc>
      </w:tr>
      <w:tr w:rsidR="009E5ABD" w:rsidRPr="008349B9" w14:paraId="7B47EAD6" w14:textId="77777777" w:rsidTr="00244DFB">
        <w:trPr>
          <w:gridAfter w:val="1"/>
          <w:wAfter w:w="11" w:type="dxa"/>
          <w:trHeight w:val="863"/>
        </w:trPr>
        <w:tc>
          <w:tcPr>
            <w:tcW w:w="6571" w:type="dxa"/>
            <w:tcBorders>
              <w:top w:val="single" w:sz="2" w:space="0" w:color="1F617D"/>
              <w:left w:val="double" w:sz="1" w:space="0" w:color="000000"/>
              <w:bottom w:val="single" w:sz="2" w:space="0" w:color="1F617D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64676653" w14:textId="77777777" w:rsidR="009E5ABD" w:rsidRPr="008349B9" w:rsidRDefault="002E7B8E" w:rsidP="002E7B8E">
            <w:pPr>
              <w:pStyle w:val="TableParagraph"/>
              <w:spacing w:before="1"/>
              <w:ind w:left="201" w:right="162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Dénomination de l’entreprise – raison sociale</w:t>
            </w:r>
          </w:p>
        </w:tc>
        <w:tc>
          <w:tcPr>
            <w:tcW w:w="4413" w:type="dxa"/>
            <w:gridSpan w:val="3"/>
            <w:tcBorders>
              <w:top w:val="single" w:sz="2" w:space="0" w:color="1F617D"/>
              <w:left w:val="single" w:sz="2" w:space="0" w:color="1F617D"/>
              <w:bottom w:val="single" w:sz="2" w:space="0" w:color="1F617D"/>
              <w:right w:val="double" w:sz="1" w:space="0" w:color="000000"/>
            </w:tcBorders>
          </w:tcPr>
          <w:p w14:paraId="6DCD627B" w14:textId="77777777" w:rsidR="009E5ABD" w:rsidRPr="008349B9" w:rsidRDefault="009E5ABD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2E7B8E" w:rsidRPr="008349B9" w14:paraId="2EA5D261" w14:textId="77777777" w:rsidTr="00244DFB">
        <w:trPr>
          <w:gridAfter w:val="1"/>
          <w:wAfter w:w="11" w:type="dxa"/>
          <w:trHeight w:val="410"/>
        </w:trPr>
        <w:tc>
          <w:tcPr>
            <w:tcW w:w="6571" w:type="dxa"/>
            <w:tcBorders>
              <w:top w:val="single" w:sz="2" w:space="0" w:color="1F617D"/>
              <w:left w:val="double" w:sz="1" w:space="0" w:color="000000"/>
              <w:bottom w:val="single" w:sz="2" w:space="0" w:color="1F617D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11091226" w14:textId="77777777" w:rsidR="002E7B8E" w:rsidRPr="008349B9" w:rsidRDefault="002E7B8E" w:rsidP="002E7B8E">
            <w:pPr>
              <w:pStyle w:val="TableParagraph"/>
              <w:spacing w:before="1"/>
              <w:ind w:left="201" w:right="162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N°SIRET</w:t>
            </w:r>
          </w:p>
        </w:tc>
        <w:tc>
          <w:tcPr>
            <w:tcW w:w="4413" w:type="dxa"/>
            <w:gridSpan w:val="3"/>
            <w:tcBorders>
              <w:top w:val="single" w:sz="2" w:space="0" w:color="1F617D"/>
              <w:left w:val="single" w:sz="2" w:space="0" w:color="1F617D"/>
              <w:bottom w:val="single" w:sz="2" w:space="0" w:color="1F617D"/>
              <w:right w:val="double" w:sz="1" w:space="0" w:color="000000"/>
            </w:tcBorders>
          </w:tcPr>
          <w:p w14:paraId="2409FFC4" w14:textId="77777777" w:rsidR="002E7B8E" w:rsidRPr="008349B9" w:rsidRDefault="002E7B8E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E5ABD" w:rsidRPr="00671E78" w14:paraId="0AEFB5A9" w14:textId="77777777" w:rsidTr="00244DFB">
        <w:trPr>
          <w:trHeight w:val="611"/>
        </w:trPr>
        <w:tc>
          <w:tcPr>
            <w:tcW w:w="6571" w:type="dxa"/>
            <w:tcBorders>
              <w:top w:val="single" w:sz="2" w:space="0" w:color="1F617D"/>
              <w:left w:val="double" w:sz="1" w:space="0" w:color="000000"/>
              <w:bottom w:val="single" w:sz="2" w:space="0" w:color="1F617D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2A84945A" w14:textId="77777777" w:rsidR="009E5ABD" w:rsidRPr="008349B9" w:rsidRDefault="002D3016" w:rsidP="002E7B8E">
            <w:pPr>
              <w:pStyle w:val="TableParagraph"/>
              <w:spacing w:before="45"/>
              <w:ind w:right="66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Adresse complète</w:t>
            </w:r>
            <w:r w:rsidR="002E7B8E" w:rsidRPr="008349B9">
              <w:rPr>
                <w:b/>
                <w:color w:val="FFFFFF" w:themeColor="background1"/>
                <w:lang w:val="fr-FR"/>
              </w:rPr>
              <w:t xml:space="preserve"> </w:t>
            </w:r>
            <w:r w:rsidRPr="008349B9">
              <w:rPr>
                <w:b/>
                <w:color w:val="FFFFFF" w:themeColor="background1"/>
                <w:lang w:val="fr-FR"/>
              </w:rPr>
              <w:t>du siège social</w:t>
            </w:r>
          </w:p>
        </w:tc>
        <w:tc>
          <w:tcPr>
            <w:tcW w:w="4424" w:type="dxa"/>
            <w:gridSpan w:val="4"/>
            <w:tcBorders>
              <w:top w:val="single" w:sz="2" w:space="0" w:color="1F617D"/>
              <w:left w:val="single" w:sz="2" w:space="0" w:color="1F617D"/>
              <w:bottom w:val="single" w:sz="2" w:space="0" w:color="1F617D"/>
              <w:right w:val="double" w:sz="1" w:space="0" w:color="000000"/>
            </w:tcBorders>
          </w:tcPr>
          <w:p w14:paraId="3B3C149E" w14:textId="77777777" w:rsidR="009E5ABD" w:rsidRPr="008349B9" w:rsidRDefault="009E5ABD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244DFB" w:rsidRPr="00671E78" w14:paraId="45078803" w14:textId="77777777" w:rsidTr="00244DFB">
        <w:trPr>
          <w:trHeight w:val="371"/>
        </w:trPr>
        <w:tc>
          <w:tcPr>
            <w:tcW w:w="6571" w:type="dxa"/>
            <w:tcBorders>
              <w:top w:val="single" w:sz="2" w:space="0" w:color="1F617D"/>
              <w:left w:val="double" w:sz="1" w:space="0" w:color="000000"/>
              <w:bottom w:val="single" w:sz="2" w:space="0" w:color="1F617D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2918DA14" w14:textId="77777777" w:rsidR="00244DFB" w:rsidRPr="008349B9" w:rsidRDefault="00244DFB" w:rsidP="002E7B8E">
            <w:pPr>
              <w:pStyle w:val="TableParagraph"/>
              <w:spacing w:before="52"/>
              <w:ind w:left="234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Catégorie juridique</w:t>
            </w:r>
          </w:p>
        </w:tc>
        <w:tc>
          <w:tcPr>
            <w:tcW w:w="4424" w:type="dxa"/>
            <w:gridSpan w:val="4"/>
            <w:tcBorders>
              <w:top w:val="single" w:sz="2" w:space="0" w:color="1F617D"/>
              <w:left w:val="single" w:sz="2" w:space="0" w:color="1F617D"/>
              <w:bottom w:val="single" w:sz="2" w:space="0" w:color="1F617D"/>
              <w:right w:val="double" w:sz="1" w:space="0" w:color="000000"/>
            </w:tcBorders>
          </w:tcPr>
          <w:p w14:paraId="39730842" w14:textId="77777777" w:rsidR="00244DFB" w:rsidRPr="00244DFB" w:rsidRDefault="00244DFB">
            <w:pPr>
              <w:pStyle w:val="TableParagraph"/>
              <w:spacing w:before="48"/>
              <w:ind w:left="57"/>
              <w:rPr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sz w:val="20"/>
                <w:szCs w:val="20"/>
                <w:lang w:val="fr-FR"/>
              </w:rPr>
              <w:t>Entreprise individuelle</w:t>
            </w:r>
          </w:p>
          <w:p w14:paraId="0D10A166" w14:textId="77777777" w:rsidR="00244DFB" w:rsidRDefault="00244DFB">
            <w:pPr>
              <w:pStyle w:val="TableParagraph"/>
              <w:tabs>
                <w:tab w:val="left" w:pos="1141"/>
              </w:tabs>
              <w:spacing w:before="48"/>
              <w:ind w:left="42"/>
              <w:rPr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sz w:val="20"/>
                <w:szCs w:val="20"/>
                <w:lang w:val="fr-FR"/>
              </w:rPr>
              <w:t>EURL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  <w:p w14:paraId="520C7C3A" w14:textId="77777777" w:rsidR="00244DFB" w:rsidRPr="00244DFB" w:rsidRDefault="00244DFB">
            <w:pPr>
              <w:pStyle w:val="TableParagraph"/>
              <w:tabs>
                <w:tab w:val="left" w:pos="1141"/>
              </w:tabs>
              <w:spacing w:before="48"/>
              <w:ind w:left="42"/>
              <w:rPr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sz w:val="20"/>
                <w:szCs w:val="20"/>
                <w:lang w:val="fr-FR"/>
              </w:rPr>
              <w:t>SA</w:t>
            </w:r>
          </w:p>
          <w:p w14:paraId="4406A36C" w14:textId="77777777" w:rsidR="00244DFB" w:rsidRPr="00244DFB" w:rsidRDefault="00244DFB" w:rsidP="002E7B8E">
            <w:pPr>
              <w:pStyle w:val="TableParagraph"/>
              <w:spacing w:before="48"/>
              <w:rPr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sz w:val="20"/>
                <w:szCs w:val="20"/>
                <w:lang w:val="fr-FR"/>
              </w:rPr>
              <w:t>SAS</w:t>
            </w:r>
          </w:p>
          <w:p w14:paraId="4DB844B8" w14:textId="77777777" w:rsidR="00244DFB" w:rsidRPr="00244DFB" w:rsidRDefault="00244DFB" w:rsidP="00244DFB">
            <w:pPr>
              <w:pStyle w:val="TableParagraph"/>
              <w:spacing w:before="48"/>
              <w:rPr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sz w:val="20"/>
                <w:szCs w:val="20"/>
                <w:lang w:val="fr-FR"/>
              </w:rPr>
              <w:t>SARL</w:t>
            </w:r>
          </w:p>
          <w:p w14:paraId="3131228F" w14:textId="77777777" w:rsidR="00244DFB" w:rsidRPr="00244DFB" w:rsidRDefault="00244DFB" w:rsidP="00244DFB">
            <w:pPr>
              <w:pStyle w:val="TableParagraph"/>
              <w:spacing w:before="57"/>
              <w:rPr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44DFB">
              <w:rPr>
                <w:sz w:val="20"/>
                <w:szCs w:val="20"/>
                <w:lang w:val="fr-FR"/>
              </w:rPr>
              <w:t>Autre :</w:t>
            </w:r>
          </w:p>
        </w:tc>
      </w:tr>
      <w:tr w:rsidR="009E5ABD" w:rsidRPr="00671E78" w14:paraId="08AB6ECC" w14:textId="77777777" w:rsidTr="00244DFB">
        <w:trPr>
          <w:trHeight w:val="453"/>
        </w:trPr>
        <w:tc>
          <w:tcPr>
            <w:tcW w:w="6571" w:type="dxa"/>
            <w:tcBorders>
              <w:top w:val="single" w:sz="2" w:space="0" w:color="1F617D"/>
              <w:left w:val="double" w:sz="1" w:space="0" w:color="000000"/>
              <w:bottom w:val="single" w:sz="2" w:space="0" w:color="1F617D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4CF9C08B" w14:textId="77777777" w:rsidR="009E5ABD" w:rsidRPr="008349B9" w:rsidRDefault="002D3016" w:rsidP="008D6F36">
            <w:pPr>
              <w:pStyle w:val="TableParagraph"/>
              <w:spacing w:before="93"/>
              <w:ind w:left="119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 xml:space="preserve">Code </w:t>
            </w:r>
            <w:r w:rsidR="008D6F36" w:rsidRPr="008349B9">
              <w:rPr>
                <w:b/>
                <w:color w:val="FFFFFF" w:themeColor="background1"/>
                <w:lang w:val="fr-FR"/>
              </w:rPr>
              <w:t>NAF</w:t>
            </w:r>
          </w:p>
        </w:tc>
        <w:tc>
          <w:tcPr>
            <w:tcW w:w="4424" w:type="dxa"/>
            <w:gridSpan w:val="4"/>
            <w:tcBorders>
              <w:top w:val="single" w:sz="2" w:space="0" w:color="1F617D"/>
              <w:left w:val="single" w:sz="2" w:space="0" w:color="1F617D"/>
              <w:bottom w:val="single" w:sz="2" w:space="0" w:color="1F617D"/>
              <w:right w:val="double" w:sz="1" w:space="0" w:color="000000"/>
            </w:tcBorders>
          </w:tcPr>
          <w:p w14:paraId="245C6C17" w14:textId="77777777" w:rsidR="009E5ABD" w:rsidRPr="00244DFB" w:rsidRDefault="009E5ABD">
            <w:pPr>
              <w:pStyle w:val="TableParagraph"/>
              <w:rPr>
                <w:rFonts w:ascii="Times New Roman"/>
                <w:sz w:val="20"/>
                <w:szCs w:val="20"/>
                <w:lang w:val="fr-FR"/>
              </w:rPr>
            </w:pPr>
          </w:p>
        </w:tc>
      </w:tr>
      <w:tr w:rsidR="00244DFB" w:rsidRPr="00671E78" w14:paraId="40BF2A03" w14:textId="77777777" w:rsidTr="00244DFB">
        <w:trPr>
          <w:trHeight w:val="366"/>
        </w:trPr>
        <w:tc>
          <w:tcPr>
            <w:tcW w:w="657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33C643AE" w14:textId="77777777" w:rsidR="00244DFB" w:rsidRPr="008349B9" w:rsidRDefault="00244DFB" w:rsidP="002E7B8E">
            <w:pPr>
              <w:pStyle w:val="TableParagraph"/>
              <w:spacing w:before="48"/>
              <w:ind w:left="417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Immatriculation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1F617D"/>
              <w:bottom w:val="single" w:sz="4" w:space="0" w:color="000000"/>
              <w:right w:val="nil"/>
            </w:tcBorders>
          </w:tcPr>
          <w:p w14:paraId="581F2D32" w14:textId="77777777" w:rsidR="00244DFB" w:rsidRPr="00244DFB" w:rsidRDefault="00244DFB">
            <w:pPr>
              <w:pStyle w:val="TableParagraph"/>
              <w:tabs>
                <w:tab w:val="left" w:pos="1977"/>
              </w:tabs>
              <w:spacing w:before="43"/>
              <w:ind w:left="242"/>
              <w:rPr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sz w:val="20"/>
                <w:szCs w:val="20"/>
                <w:lang w:val="fr-FR"/>
              </w:rPr>
              <w:t>RM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15BFD7" w14:textId="77777777" w:rsidR="00244DFB" w:rsidRPr="00244DFB" w:rsidRDefault="00244DFB" w:rsidP="00244DFB">
            <w:pPr>
              <w:pStyle w:val="TableParagraph"/>
              <w:spacing w:before="43"/>
              <w:rPr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44DFB">
              <w:rPr>
                <w:sz w:val="20"/>
                <w:szCs w:val="20"/>
                <w:lang w:val="fr-FR"/>
              </w:rPr>
              <w:t>RM-RCS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1" w:space="0" w:color="000000"/>
            </w:tcBorders>
          </w:tcPr>
          <w:p w14:paraId="406D6B6E" w14:textId="77777777" w:rsidR="00244DFB" w:rsidRPr="00244DFB" w:rsidRDefault="00244DFB">
            <w:pPr>
              <w:pStyle w:val="TableParagraph"/>
              <w:rPr>
                <w:rFonts w:ascii="Times New Roman"/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44DFB">
              <w:rPr>
                <w:sz w:val="20"/>
                <w:szCs w:val="20"/>
                <w:lang w:val="fr-FR"/>
              </w:rPr>
              <w:t>RCS</w:t>
            </w:r>
          </w:p>
        </w:tc>
      </w:tr>
      <w:tr w:rsidR="009E5ABD" w:rsidRPr="00671E78" w14:paraId="41334E68" w14:textId="77777777" w:rsidTr="00244DFB">
        <w:trPr>
          <w:trHeight w:val="604"/>
        </w:trPr>
        <w:tc>
          <w:tcPr>
            <w:tcW w:w="657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00BB80C6" w14:textId="77777777" w:rsidR="009E5ABD" w:rsidRPr="008349B9" w:rsidRDefault="002D3016" w:rsidP="00C038D7">
            <w:pPr>
              <w:pStyle w:val="TableParagraph"/>
              <w:spacing w:before="43" w:line="251" w:lineRule="exact"/>
              <w:ind w:left="148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Date d’immatriculation</w:t>
            </w:r>
          </w:p>
        </w:tc>
        <w:tc>
          <w:tcPr>
            <w:tcW w:w="4424" w:type="dxa"/>
            <w:gridSpan w:val="4"/>
            <w:tcBorders>
              <w:top w:val="single" w:sz="4" w:space="0" w:color="000000"/>
              <w:left w:val="single" w:sz="2" w:space="0" w:color="1F617D"/>
              <w:bottom w:val="single" w:sz="4" w:space="0" w:color="000000"/>
              <w:right w:val="double" w:sz="1" w:space="0" w:color="000000"/>
            </w:tcBorders>
          </w:tcPr>
          <w:p w14:paraId="3447CA94" w14:textId="77777777" w:rsidR="009E5ABD" w:rsidRPr="008349B9" w:rsidRDefault="009E5ABD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E5ABD" w:rsidRPr="00671E78" w14:paraId="0774982E" w14:textId="77777777" w:rsidTr="00244DFB">
        <w:trPr>
          <w:trHeight w:val="616"/>
        </w:trPr>
        <w:tc>
          <w:tcPr>
            <w:tcW w:w="6571" w:type="dxa"/>
            <w:tcBorders>
              <w:top w:val="single" w:sz="4" w:space="0" w:color="000000"/>
              <w:left w:val="double" w:sz="1" w:space="0" w:color="000000"/>
              <w:bottom w:val="single" w:sz="2" w:space="0" w:color="1F617D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6853CB6D" w14:textId="77777777" w:rsidR="009E5ABD" w:rsidRPr="008349B9" w:rsidRDefault="008349B9" w:rsidP="008349B9">
            <w:pPr>
              <w:pStyle w:val="TableParagraph"/>
              <w:spacing w:before="50"/>
              <w:ind w:right="193" w:firstLine="5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Nom et prénom du représentant légal</w:t>
            </w:r>
          </w:p>
        </w:tc>
        <w:tc>
          <w:tcPr>
            <w:tcW w:w="4424" w:type="dxa"/>
            <w:gridSpan w:val="4"/>
            <w:tcBorders>
              <w:top w:val="single" w:sz="4" w:space="0" w:color="000000"/>
              <w:left w:val="single" w:sz="2" w:space="0" w:color="1F617D"/>
              <w:bottom w:val="single" w:sz="4" w:space="0" w:color="000000" w:themeColor="text1"/>
              <w:right w:val="double" w:sz="1" w:space="0" w:color="000000"/>
            </w:tcBorders>
          </w:tcPr>
          <w:p w14:paraId="71AFFC72" w14:textId="77777777" w:rsidR="009E5ABD" w:rsidRPr="008349B9" w:rsidRDefault="009E5ABD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E5ABD" w:rsidRPr="00671E78" w14:paraId="05A8C408" w14:textId="77777777" w:rsidTr="00244DFB">
        <w:trPr>
          <w:trHeight w:val="357"/>
        </w:trPr>
        <w:tc>
          <w:tcPr>
            <w:tcW w:w="6571" w:type="dxa"/>
            <w:tcBorders>
              <w:top w:val="single" w:sz="2" w:space="0" w:color="1F617D"/>
              <w:left w:val="double" w:sz="1" w:space="0" w:color="000000"/>
              <w:bottom w:val="single" w:sz="2" w:space="0" w:color="1F617D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1EFECC71" w14:textId="77777777" w:rsidR="009E5ABD" w:rsidRPr="008349B9" w:rsidRDefault="008349B9" w:rsidP="002E7B8E">
            <w:pPr>
              <w:pStyle w:val="TableParagraph"/>
              <w:spacing w:before="48"/>
              <w:ind w:right="43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Date de naissance</w:t>
            </w:r>
          </w:p>
        </w:tc>
        <w:tc>
          <w:tcPr>
            <w:tcW w:w="4424" w:type="dxa"/>
            <w:gridSpan w:val="4"/>
            <w:tcBorders>
              <w:top w:val="single" w:sz="4" w:space="0" w:color="000000" w:themeColor="text1"/>
              <w:left w:val="single" w:sz="2" w:space="0" w:color="1F617D"/>
              <w:bottom w:val="single" w:sz="4" w:space="0" w:color="000000" w:themeColor="text1"/>
              <w:right w:val="double" w:sz="1" w:space="0" w:color="000000"/>
            </w:tcBorders>
          </w:tcPr>
          <w:p w14:paraId="2FF5D994" w14:textId="77777777" w:rsidR="009E5ABD" w:rsidRPr="008349B9" w:rsidRDefault="009E5ABD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E5ABD" w:rsidRPr="00671E78" w14:paraId="3CCCE01F" w14:textId="77777777" w:rsidTr="00244DFB">
        <w:trPr>
          <w:trHeight w:val="359"/>
        </w:trPr>
        <w:tc>
          <w:tcPr>
            <w:tcW w:w="6571" w:type="dxa"/>
            <w:tcBorders>
              <w:top w:val="single" w:sz="2" w:space="0" w:color="1F617D"/>
              <w:left w:val="double" w:sz="1" w:space="0" w:color="000000"/>
              <w:bottom w:val="single" w:sz="2" w:space="0" w:color="1F617D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36752266" w14:textId="77777777" w:rsidR="009E5ABD" w:rsidRPr="008349B9" w:rsidRDefault="008349B9" w:rsidP="002E7B8E">
            <w:pPr>
              <w:pStyle w:val="TableParagraph"/>
              <w:spacing w:before="48"/>
              <w:ind w:right="43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Numéro de téléphone</w:t>
            </w:r>
          </w:p>
        </w:tc>
        <w:tc>
          <w:tcPr>
            <w:tcW w:w="4424" w:type="dxa"/>
            <w:gridSpan w:val="4"/>
            <w:tcBorders>
              <w:top w:val="single" w:sz="4" w:space="0" w:color="000000" w:themeColor="text1"/>
              <w:left w:val="single" w:sz="2" w:space="0" w:color="1F617D"/>
              <w:bottom w:val="single" w:sz="4" w:space="0" w:color="000000" w:themeColor="text1"/>
              <w:right w:val="double" w:sz="1" w:space="0" w:color="000000"/>
            </w:tcBorders>
          </w:tcPr>
          <w:p w14:paraId="46B5856F" w14:textId="77777777" w:rsidR="009E5ABD" w:rsidRPr="008349B9" w:rsidRDefault="009E5ABD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E5ABD" w:rsidRPr="00671E78" w14:paraId="5A7F50B8" w14:textId="77777777" w:rsidTr="00244DFB">
        <w:trPr>
          <w:trHeight w:val="357"/>
        </w:trPr>
        <w:tc>
          <w:tcPr>
            <w:tcW w:w="6571" w:type="dxa"/>
            <w:tcBorders>
              <w:top w:val="single" w:sz="2" w:space="0" w:color="1F617D"/>
              <w:left w:val="double" w:sz="1" w:space="0" w:color="000000"/>
              <w:bottom w:val="single" w:sz="4" w:space="0" w:color="000000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1ABED536" w14:textId="77777777" w:rsidR="009E5ABD" w:rsidRPr="008349B9" w:rsidRDefault="008349B9" w:rsidP="002E7B8E">
            <w:pPr>
              <w:pStyle w:val="TableParagraph"/>
              <w:spacing w:before="45"/>
              <w:ind w:right="47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Adresse mail</w:t>
            </w:r>
          </w:p>
        </w:tc>
        <w:tc>
          <w:tcPr>
            <w:tcW w:w="4424" w:type="dxa"/>
            <w:gridSpan w:val="4"/>
            <w:tcBorders>
              <w:top w:val="single" w:sz="4" w:space="0" w:color="000000" w:themeColor="text1"/>
              <w:left w:val="single" w:sz="2" w:space="0" w:color="1F617D"/>
              <w:bottom w:val="single" w:sz="4" w:space="0" w:color="000000"/>
              <w:right w:val="double" w:sz="1" w:space="0" w:color="000000"/>
            </w:tcBorders>
          </w:tcPr>
          <w:p w14:paraId="26064B31" w14:textId="77777777" w:rsidR="009E5ABD" w:rsidRPr="008349B9" w:rsidRDefault="009E5ABD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E5ABD" w:rsidRPr="00671E78" w14:paraId="755C56B0" w14:textId="77777777" w:rsidTr="00244DFB">
        <w:trPr>
          <w:trHeight w:val="1094"/>
        </w:trPr>
        <w:tc>
          <w:tcPr>
            <w:tcW w:w="6571" w:type="dxa"/>
            <w:tcBorders>
              <w:top w:val="single" w:sz="4" w:space="0" w:color="000000"/>
              <w:left w:val="thinThickMediumGap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1488C57" w14:textId="77777777" w:rsidR="009E5ABD" w:rsidRPr="003E5B80" w:rsidRDefault="002D3016" w:rsidP="003E5B80">
            <w:pPr>
              <w:pStyle w:val="TableParagraph"/>
              <w:spacing w:before="50"/>
              <w:ind w:right="193" w:firstLine="5"/>
              <w:jc w:val="center"/>
              <w:rPr>
                <w:b/>
                <w:color w:val="FFFFFF" w:themeColor="background1"/>
                <w:lang w:val="fr-FR"/>
              </w:rPr>
            </w:pPr>
            <w:r w:rsidRPr="003E5B80">
              <w:rPr>
                <w:b/>
                <w:color w:val="FFFFFF" w:themeColor="background1"/>
                <w:lang w:val="fr-FR"/>
              </w:rPr>
              <w:t xml:space="preserve">Libellés et </w:t>
            </w:r>
            <w:r w:rsidR="003E5B80">
              <w:rPr>
                <w:b/>
                <w:color w:val="FFFFFF" w:themeColor="background1"/>
                <w:lang w:val="fr-FR"/>
              </w:rPr>
              <w:t>m</w:t>
            </w:r>
            <w:r w:rsidRPr="003E5B80">
              <w:rPr>
                <w:b/>
                <w:color w:val="FFFFFF" w:themeColor="background1"/>
                <w:lang w:val="fr-FR"/>
              </w:rPr>
              <w:t xml:space="preserve">ontants des aides sollicitées </w:t>
            </w:r>
            <w:r w:rsidR="003E5B80" w:rsidRPr="003E5B80">
              <w:rPr>
                <w:b/>
                <w:color w:val="FFFFFF" w:themeColor="background1"/>
                <w:lang w:val="fr-FR"/>
              </w:rPr>
              <w:t>pour ce même projet</w:t>
            </w:r>
          </w:p>
        </w:tc>
        <w:tc>
          <w:tcPr>
            <w:tcW w:w="4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  <w:shd w:val="clear" w:color="auto" w:fill="FFFFFF" w:themeFill="background1"/>
          </w:tcPr>
          <w:p w14:paraId="373CDC38" w14:textId="77777777" w:rsidR="009E5ABD" w:rsidRPr="007A7DA1" w:rsidRDefault="002D3016">
            <w:pPr>
              <w:pStyle w:val="TableParagraph"/>
              <w:spacing w:before="53" w:line="244" w:lineRule="exact"/>
              <w:ind w:left="415"/>
              <w:rPr>
                <w:rFonts w:ascii="Symbol" w:hAnsi="Symbol"/>
                <w:sz w:val="20"/>
                <w:lang w:val="fr-FR"/>
              </w:rPr>
            </w:pPr>
            <w:r w:rsidRPr="007A7DA1">
              <w:rPr>
                <w:rFonts w:ascii="Symbol" w:hAnsi="Symbol"/>
                <w:w w:val="99"/>
                <w:sz w:val="20"/>
                <w:lang w:val="fr-FR"/>
              </w:rPr>
              <w:t></w:t>
            </w:r>
          </w:p>
          <w:p w14:paraId="34D9186D" w14:textId="77777777" w:rsidR="009E5ABD" w:rsidRPr="007A7DA1" w:rsidRDefault="002D3016">
            <w:pPr>
              <w:pStyle w:val="TableParagraph"/>
              <w:spacing w:line="244" w:lineRule="exact"/>
              <w:ind w:left="415"/>
              <w:rPr>
                <w:rFonts w:ascii="Symbol" w:hAnsi="Symbol"/>
                <w:sz w:val="20"/>
                <w:lang w:val="fr-FR"/>
              </w:rPr>
            </w:pPr>
            <w:r w:rsidRPr="007A7DA1">
              <w:rPr>
                <w:rFonts w:ascii="Symbol" w:hAnsi="Symbol"/>
                <w:w w:val="99"/>
                <w:sz w:val="20"/>
                <w:lang w:val="fr-FR"/>
              </w:rPr>
              <w:t></w:t>
            </w:r>
          </w:p>
          <w:p w14:paraId="078ADD66" w14:textId="77777777" w:rsidR="009E5ABD" w:rsidRPr="007A7DA1" w:rsidRDefault="002D3016">
            <w:pPr>
              <w:pStyle w:val="TableParagraph"/>
              <w:ind w:left="415"/>
              <w:rPr>
                <w:rFonts w:ascii="Symbol" w:hAnsi="Symbol"/>
                <w:sz w:val="20"/>
                <w:lang w:val="fr-FR"/>
              </w:rPr>
            </w:pPr>
            <w:r w:rsidRPr="007A7DA1">
              <w:rPr>
                <w:rFonts w:ascii="Symbol" w:hAnsi="Symbol"/>
                <w:w w:val="99"/>
                <w:sz w:val="20"/>
                <w:lang w:val="fr-FR"/>
              </w:rPr>
              <w:t></w:t>
            </w:r>
          </w:p>
        </w:tc>
      </w:tr>
      <w:tr w:rsidR="009E5ABD" w:rsidRPr="00671E78" w14:paraId="481145B1" w14:textId="77777777" w:rsidTr="00244DFB">
        <w:trPr>
          <w:trHeight w:val="627"/>
        </w:trPr>
        <w:tc>
          <w:tcPr>
            <w:tcW w:w="10995" w:type="dxa"/>
            <w:gridSpan w:val="5"/>
            <w:tcBorders>
              <w:top w:val="single" w:sz="4" w:space="0" w:color="000000"/>
              <w:bottom w:val="single" w:sz="2" w:space="0" w:color="1F617D"/>
            </w:tcBorders>
          </w:tcPr>
          <w:p w14:paraId="72768676" w14:textId="77777777" w:rsidR="00960C6F" w:rsidRPr="00671E78" w:rsidRDefault="00960C6F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E5ABD" w:rsidRPr="00671E78" w14:paraId="21CCBBFE" w14:textId="77777777" w:rsidTr="006319C8">
        <w:trPr>
          <w:trHeight w:val="436"/>
        </w:trPr>
        <w:tc>
          <w:tcPr>
            <w:tcW w:w="10995" w:type="dxa"/>
            <w:gridSpan w:val="5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9AB75A2" w14:textId="77777777" w:rsidR="009E5ABD" w:rsidRPr="00383240" w:rsidRDefault="00383240" w:rsidP="00383240">
            <w:pPr>
              <w:pStyle w:val="TableParagraph"/>
              <w:spacing w:before="49"/>
              <w:ind w:right="6"/>
              <w:jc w:val="center"/>
              <w:rPr>
                <w:b/>
                <w:color w:val="FFFFFF"/>
                <w:sz w:val="28"/>
                <w:lang w:val="fr-FR"/>
              </w:rPr>
            </w:pPr>
            <w:bookmarkStart w:id="0" w:name="_Hlk10037631"/>
            <w:r w:rsidRPr="00383240">
              <w:rPr>
                <w:b/>
                <w:color w:val="FFFFFF"/>
                <w:sz w:val="28"/>
                <w:lang w:val="fr-FR"/>
              </w:rPr>
              <w:t>PRESENTATION DE L’ENTREPRISE</w:t>
            </w:r>
          </w:p>
        </w:tc>
      </w:tr>
      <w:bookmarkEnd w:id="0"/>
      <w:tr w:rsidR="009E5ABD" w:rsidRPr="00671E78" w14:paraId="0510047D" w14:textId="77777777" w:rsidTr="006319C8">
        <w:trPr>
          <w:trHeight w:val="4248"/>
        </w:trPr>
        <w:tc>
          <w:tcPr>
            <w:tcW w:w="10995" w:type="dxa"/>
            <w:gridSpan w:val="5"/>
            <w:tcBorders>
              <w:top w:val="single" w:sz="2" w:space="0" w:color="1F617D"/>
            </w:tcBorders>
          </w:tcPr>
          <w:p w14:paraId="4654C794" w14:textId="77777777" w:rsidR="009E5ABD" w:rsidRPr="00600B1C" w:rsidRDefault="00383240" w:rsidP="005D17DC">
            <w:pPr>
              <w:pStyle w:val="TableParagraph"/>
              <w:spacing w:before="225"/>
              <w:ind w:left="149"/>
              <w:rPr>
                <w:color w:val="BFBFBF" w:themeColor="background1" w:themeShade="BF"/>
                <w:lang w:val="fr-FR"/>
              </w:rPr>
            </w:pPr>
            <w:r>
              <w:rPr>
                <w:lang w:val="fr-FR"/>
              </w:rPr>
              <w:t xml:space="preserve">Effectif total, en équivalents temps plein (ETP) : </w:t>
            </w:r>
            <w:r w:rsidRPr="00600B1C">
              <w:rPr>
                <w:color w:val="BFBFBF" w:themeColor="background1" w:themeShade="BF"/>
                <w:lang w:val="fr-FR"/>
              </w:rPr>
              <w:t>________</w:t>
            </w:r>
          </w:p>
          <w:p w14:paraId="3D795D78" w14:textId="77777777" w:rsidR="00383240" w:rsidRDefault="00383240" w:rsidP="00383240">
            <w:pPr>
              <w:pStyle w:val="TableParagraph"/>
              <w:ind w:left="35"/>
              <w:rPr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94"/>
              <w:gridCol w:w="1312"/>
              <w:gridCol w:w="1842"/>
              <w:gridCol w:w="2229"/>
              <w:gridCol w:w="1795"/>
              <w:gridCol w:w="1795"/>
            </w:tblGrid>
            <w:tr w:rsidR="00383240" w14:paraId="070469B6" w14:textId="77777777" w:rsidTr="00EF58B7">
              <w:tc>
                <w:tcPr>
                  <w:tcW w:w="1794" w:type="dxa"/>
                  <w:vAlign w:val="center"/>
                </w:tcPr>
                <w:p w14:paraId="7403A33A" w14:textId="77777777" w:rsidR="00383240" w:rsidRDefault="00383240" w:rsidP="00383240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DI</w:t>
                  </w:r>
                </w:p>
              </w:tc>
              <w:tc>
                <w:tcPr>
                  <w:tcW w:w="1312" w:type="dxa"/>
                  <w:vAlign w:val="center"/>
                </w:tcPr>
                <w:p w14:paraId="4A99D1B8" w14:textId="77777777" w:rsidR="00383240" w:rsidRDefault="00383240" w:rsidP="00383240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DD</w:t>
                  </w:r>
                </w:p>
              </w:tc>
              <w:tc>
                <w:tcPr>
                  <w:tcW w:w="1842" w:type="dxa"/>
                  <w:vAlign w:val="center"/>
                </w:tcPr>
                <w:p w14:paraId="0A0F5E2F" w14:textId="77777777" w:rsidR="00383240" w:rsidRDefault="00383240" w:rsidP="00383240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ntrat d’apprentissage</w:t>
                  </w:r>
                </w:p>
              </w:tc>
              <w:tc>
                <w:tcPr>
                  <w:tcW w:w="2229" w:type="dxa"/>
                  <w:vAlign w:val="center"/>
                </w:tcPr>
                <w:p w14:paraId="0A9CD87D" w14:textId="77777777" w:rsidR="00383240" w:rsidRDefault="00383240" w:rsidP="00383240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ntrat de professionnalisation</w:t>
                  </w:r>
                </w:p>
              </w:tc>
              <w:tc>
                <w:tcPr>
                  <w:tcW w:w="1795" w:type="dxa"/>
                  <w:vAlign w:val="center"/>
                </w:tcPr>
                <w:p w14:paraId="3E29FBB7" w14:textId="77777777" w:rsidR="00383240" w:rsidRDefault="00383240" w:rsidP="00383240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ntrat unique d’insertion</w:t>
                  </w:r>
                </w:p>
              </w:tc>
              <w:tc>
                <w:tcPr>
                  <w:tcW w:w="1795" w:type="dxa"/>
                  <w:vAlign w:val="center"/>
                </w:tcPr>
                <w:p w14:paraId="6BAA802F" w14:textId="77777777" w:rsidR="00383240" w:rsidRDefault="00383240" w:rsidP="00383240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utres : …</w:t>
                  </w:r>
                </w:p>
              </w:tc>
            </w:tr>
            <w:tr w:rsidR="00383240" w14:paraId="5A96CB92" w14:textId="77777777" w:rsidTr="00EF58B7">
              <w:tc>
                <w:tcPr>
                  <w:tcW w:w="1794" w:type="dxa"/>
                </w:tcPr>
                <w:p w14:paraId="4F582E7A" w14:textId="77777777" w:rsidR="00383240" w:rsidRDefault="00383240" w:rsidP="007A7DA1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  <w:p w14:paraId="04FBE37A" w14:textId="77777777" w:rsidR="004908A5" w:rsidRDefault="004908A5" w:rsidP="007A7DA1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1312" w:type="dxa"/>
                </w:tcPr>
                <w:p w14:paraId="4E527B0A" w14:textId="77777777" w:rsidR="00383240" w:rsidRDefault="00383240" w:rsidP="007A7DA1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1842" w:type="dxa"/>
                </w:tcPr>
                <w:p w14:paraId="4D46FF8E" w14:textId="77777777" w:rsidR="00383240" w:rsidRDefault="00383240" w:rsidP="007A7DA1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229" w:type="dxa"/>
                </w:tcPr>
                <w:p w14:paraId="37C6CB05" w14:textId="77777777" w:rsidR="00383240" w:rsidRDefault="00383240" w:rsidP="007A7DA1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1795" w:type="dxa"/>
                </w:tcPr>
                <w:p w14:paraId="60674FE3" w14:textId="77777777" w:rsidR="00383240" w:rsidRDefault="00383240" w:rsidP="007A7DA1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1795" w:type="dxa"/>
                </w:tcPr>
                <w:p w14:paraId="7670A5D5" w14:textId="77777777" w:rsidR="00383240" w:rsidRDefault="00383240" w:rsidP="007A7DA1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</w:tr>
          </w:tbl>
          <w:p w14:paraId="660C8F28" w14:textId="77777777" w:rsidR="009E5ABD" w:rsidRDefault="009E5ABD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p w14:paraId="0ADCD9AF" w14:textId="77777777" w:rsidR="00960C6F" w:rsidRDefault="00960C6F" w:rsidP="005D17DC">
            <w:pPr>
              <w:pStyle w:val="TableParagraph"/>
              <w:tabs>
                <w:tab w:val="left" w:pos="1476"/>
              </w:tabs>
              <w:spacing w:after="240" w:line="255" w:lineRule="exact"/>
              <w:ind w:left="149"/>
              <w:rPr>
                <w:lang w:val="fr-FR"/>
              </w:rPr>
            </w:pPr>
          </w:p>
          <w:p w14:paraId="5597D47B" w14:textId="77777777" w:rsidR="004908A5" w:rsidRDefault="00D30AEA" w:rsidP="005D17DC">
            <w:pPr>
              <w:pStyle w:val="TableParagraph"/>
              <w:tabs>
                <w:tab w:val="left" w:pos="1476"/>
              </w:tabs>
              <w:spacing w:after="240" w:line="255" w:lineRule="exact"/>
              <w:ind w:left="149"/>
              <w:rPr>
                <w:lang w:val="fr-FR"/>
              </w:rPr>
            </w:pPr>
            <w:r w:rsidRPr="00D30AEA">
              <w:rPr>
                <w:noProof/>
                <w:lang w:val="fr-FR"/>
              </w:rPr>
              <w:drawing>
                <wp:anchor distT="0" distB="0" distL="114300" distR="114300" simplePos="0" relativeHeight="503285920" behindDoc="0" locked="0" layoutInCell="1" allowOverlap="1" wp14:anchorId="6A2F47C2" wp14:editId="32E0DDFB">
                  <wp:simplePos x="0" y="0"/>
                  <wp:positionH relativeFrom="column">
                    <wp:posOffset>3522850</wp:posOffset>
                  </wp:positionH>
                  <wp:positionV relativeFrom="paragraph">
                    <wp:posOffset>295275</wp:posOffset>
                  </wp:positionV>
                  <wp:extent cx="148590" cy="159928"/>
                  <wp:effectExtent l="0" t="0" r="3810" b="0"/>
                  <wp:wrapNone/>
                  <wp:docPr id="44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0AEA">
              <w:rPr>
                <w:lang w:val="fr-FR"/>
              </w:rPr>
              <w:t xml:space="preserve">Faites-vous appel à un </w:t>
            </w:r>
            <w:r w:rsidRPr="00D30AEA">
              <w:rPr>
                <w:b/>
                <w:lang w:val="fr-FR"/>
              </w:rPr>
              <w:t>groupement d’employeurs</w:t>
            </w:r>
            <w:r w:rsidRPr="00D30AEA">
              <w:rPr>
                <w:lang w:val="fr-FR"/>
              </w:rPr>
              <w:t xml:space="preserve"> ?  </w:t>
            </w:r>
            <w:r w:rsidRPr="00D30AEA">
              <w:rPr>
                <w:noProof/>
                <w:lang w:val="fr-FR"/>
              </w:rPr>
              <w:drawing>
                <wp:inline distT="0" distB="0" distL="0" distR="0" wp14:anchorId="77B0AD5D" wp14:editId="4FF7B80E">
                  <wp:extent cx="158496" cy="170688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0AEA">
              <w:rPr>
                <w:lang w:val="fr-FR"/>
              </w:rPr>
              <w:t xml:space="preserve"> OUI</w:t>
            </w:r>
            <w:r>
              <w:rPr>
                <w:lang w:val="fr-FR"/>
              </w:rPr>
              <w:t xml:space="preserve">   </w:t>
            </w:r>
            <w:r w:rsidRPr="00D30AEA">
              <w:rPr>
                <w:lang w:val="fr-FR"/>
              </w:rPr>
              <w:t>Si oui, préciser le nombre d</w:t>
            </w:r>
            <w:r>
              <w:rPr>
                <w:lang w:val="fr-FR"/>
              </w:rPr>
              <w:t xml:space="preserve">’ETP : </w:t>
            </w:r>
            <w:r w:rsidRPr="00600B1C">
              <w:rPr>
                <w:color w:val="BFBFBF" w:themeColor="background1" w:themeShade="BF"/>
                <w:lang w:val="fr-FR"/>
              </w:rPr>
              <w:t>________</w:t>
            </w:r>
          </w:p>
          <w:p w14:paraId="3CBF5E95" w14:textId="77777777" w:rsidR="00D30AEA" w:rsidRDefault="00D30AEA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                                           </w:t>
            </w:r>
            <w:r w:rsidR="006471E3">
              <w:rPr>
                <w:lang w:val="fr-FR"/>
              </w:rPr>
              <w:t xml:space="preserve">  </w:t>
            </w:r>
            <w:r>
              <w:rPr>
                <w:lang w:val="fr-FR"/>
              </w:rPr>
              <w:t xml:space="preserve"> </w:t>
            </w:r>
            <w:r w:rsidR="00C038D7">
              <w:rPr>
                <w:lang w:val="fr-FR"/>
              </w:rPr>
              <w:t xml:space="preserve">  </w:t>
            </w:r>
            <w:r>
              <w:rPr>
                <w:lang w:val="fr-FR"/>
              </w:rPr>
              <w:t>NON</w:t>
            </w:r>
          </w:p>
          <w:p w14:paraId="149C4330" w14:textId="77777777" w:rsidR="00D30AEA" w:rsidRDefault="00D30AEA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p w14:paraId="49CA3FBC" w14:textId="77777777" w:rsidR="006471E3" w:rsidRDefault="006471E3" w:rsidP="006471E3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p w14:paraId="6EFBEB15" w14:textId="77777777" w:rsidR="006471E3" w:rsidRDefault="006471E3" w:rsidP="005D17DC">
            <w:pPr>
              <w:pStyle w:val="TableParagraph"/>
              <w:tabs>
                <w:tab w:val="left" w:pos="1476"/>
              </w:tabs>
              <w:spacing w:after="240" w:line="255" w:lineRule="exact"/>
              <w:ind w:left="149"/>
              <w:rPr>
                <w:lang w:val="fr-FR"/>
              </w:rPr>
            </w:pPr>
            <w:r>
              <w:rPr>
                <w:lang w:val="fr-FR"/>
              </w:rPr>
              <w:t>Votre entreprise appartient-elle à un groupe</w:t>
            </w:r>
            <w:r w:rsidRPr="00D30AEA">
              <w:rPr>
                <w:lang w:val="fr-FR"/>
              </w:rPr>
              <w:t xml:space="preserve"> ?  </w:t>
            </w:r>
            <w:r w:rsidRPr="00D30AEA">
              <w:rPr>
                <w:noProof/>
                <w:lang w:val="fr-FR"/>
              </w:rPr>
              <w:drawing>
                <wp:inline distT="0" distB="0" distL="0" distR="0" wp14:anchorId="6D5CC0E2" wp14:editId="1A60891A">
                  <wp:extent cx="158496" cy="170688"/>
                  <wp:effectExtent l="0" t="0" r="0" b="0"/>
                  <wp:docPr id="48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0AEA">
              <w:rPr>
                <w:lang w:val="fr-FR"/>
              </w:rPr>
              <w:t xml:space="preserve"> OUI</w:t>
            </w:r>
            <w:r>
              <w:rPr>
                <w:lang w:val="fr-FR"/>
              </w:rPr>
              <w:t xml:space="preserve">   </w:t>
            </w:r>
            <w:r w:rsidRPr="00D30AEA">
              <w:rPr>
                <w:lang w:val="fr-FR"/>
              </w:rPr>
              <w:t xml:space="preserve">Si oui, </w:t>
            </w:r>
            <w:r>
              <w:rPr>
                <w:lang w:val="fr-FR"/>
              </w:rPr>
              <w:t xml:space="preserve">effectif consolidé du groupe : </w:t>
            </w:r>
            <w:r w:rsidRPr="00600B1C">
              <w:rPr>
                <w:color w:val="BFBFBF" w:themeColor="background1" w:themeShade="BF"/>
                <w:lang w:val="fr-FR"/>
              </w:rPr>
              <w:t>_________</w:t>
            </w:r>
          </w:p>
          <w:p w14:paraId="51767206" w14:textId="77777777" w:rsidR="00A764E8" w:rsidRDefault="00C038D7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  <w:r w:rsidRPr="00D30AEA">
              <w:rPr>
                <w:noProof/>
                <w:lang w:val="fr-FR"/>
              </w:rPr>
              <w:drawing>
                <wp:anchor distT="0" distB="0" distL="114300" distR="114300" simplePos="0" relativeHeight="503287968" behindDoc="0" locked="0" layoutInCell="1" allowOverlap="1" wp14:anchorId="04786C9C" wp14:editId="1AEB5F10">
                  <wp:simplePos x="0" y="0"/>
                  <wp:positionH relativeFrom="column">
                    <wp:posOffset>3006725</wp:posOffset>
                  </wp:positionH>
                  <wp:positionV relativeFrom="paragraph">
                    <wp:posOffset>9525</wp:posOffset>
                  </wp:positionV>
                  <wp:extent cx="148590" cy="159385"/>
                  <wp:effectExtent l="0" t="0" r="3810" b="0"/>
                  <wp:wrapNone/>
                  <wp:docPr id="46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5FE2">
              <w:rPr>
                <w:lang w:val="fr-FR"/>
              </w:rPr>
              <w:t xml:space="preserve">                                                                                  </w:t>
            </w:r>
            <w:r w:rsidR="006471E3" w:rsidRPr="006471E3">
              <w:rPr>
                <w:lang w:val="fr-FR"/>
              </w:rPr>
              <w:t>NON</w:t>
            </w:r>
          </w:p>
          <w:p w14:paraId="48013183" w14:textId="77777777" w:rsidR="00960C6F" w:rsidRDefault="00960C6F" w:rsidP="003E534B">
            <w:pPr>
              <w:pStyle w:val="TableParagraph"/>
              <w:tabs>
                <w:tab w:val="left" w:pos="1476"/>
              </w:tabs>
              <w:spacing w:line="255" w:lineRule="exact"/>
              <w:ind w:left="149"/>
              <w:rPr>
                <w:b/>
                <w:u w:val="thick"/>
                <w:lang w:val="fr-FR"/>
              </w:rPr>
            </w:pPr>
          </w:p>
          <w:p w14:paraId="70D5468E" w14:textId="77777777" w:rsidR="00960C6F" w:rsidRDefault="00960C6F" w:rsidP="00960C6F">
            <w:pPr>
              <w:pStyle w:val="TableParagraph"/>
              <w:tabs>
                <w:tab w:val="left" w:pos="1476"/>
              </w:tabs>
              <w:spacing w:line="255" w:lineRule="exact"/>
              <w:rPr>
                <w:b/>
                <w:u w:val="thick"/>
                <w:lang w:val="fr-FR"/>
              </w:rPr>
            </w:pPr>
          </w:p>
          <w:p w14:paraId="410098DE" w14:textId="77777777" w:rsidR="00960C6F" w:rsidRDefault="00960C6F" w:rsidP="003E534B">
            <w:pPr>
              <w:pStyle w:val="TableParagraph"/>
              <w:tabs>
                <w:tab w:val="left" w:pos="1476"/>
              </w:tabs>
              <w:spacing w:line="255" w:lineRule="exact"/>
              <w:ind w:left="149"/>
              <w:rPr>
                <w:b/>
                <w:u w:val="thick"/>
                <w:lang w:val="fr-FR"/>
              </w:rPr>
            </w:pPr>
          </w:p>
          <w:p w14:paraId="4EF54A0C" w14:textId="77777777" w:rsidR="003E534B" w:rsidRPr="00B45FE2" w:rsidRDefault="003E534B" w:rsidP="003E534B">
            <w:pPr>
              <w:pStyle w:val="TableParagraph"/>
              <w:tabs>
                <w:tab w:val="left" w:pos="1476"/>
              </w:tabs>
              <w:spacing w:line="255" w:lineRule="exact"/>
              <w:ind w:left="149"/>
              <w:rPr>
                <w:b/>
                <w:lang w:val="fr-FR"/>
              </w:rPr>
            </w:pPr>
            <w:r w:rsidRPr="00B45FE2">
              <w:rPr>
                <w:b/>
                <w:u w:val="thick"/>
                <w:lang w:val="fr-FR"/>
              </w:rPr>
              <w:t>Si entreprise</w:t>
            </w:r>
            <w:r w:rsidR="00F133C0">
              <w:rPr>
                <w:b/>
                <w:u w:val="thick"/>
                <w:lang w:val="fr-FR"/>
              </w:rPr>
              <w:t>(</w:t>
            </w:r>
            <w:r w:rsidRPr="00B45FE2">
              <w:rPr>
                <w:b/>
                <w:u w:val="thick"/>
                <w:lang w:val="fr-FR"/>
              </w:rPr>
              <w:t>s</w:t>
            </w:r>
            <w:r w:rsidR="00F133C0">
              <w:rPr>
                <w:b/>
                <w:u w:val="thick"/>
                <w:lang w:val="fr-FR"/>
              </w:rPr>
              <w:t>)</w:t>
            </w:r>
            <w:r w:rsidRPr="00B45FE2">
              <w:rPr>
                <w:b/>
                <w:u w:val="thick"/>
                <w:lang w:val="fr-FR"/>
              </w:rPr>
              <w:t xml:space="preserve"> déjà existante</w:t>
            </w:r>
            <w:r w:rsidR="00F133C0">
              <w:rPr>
                <w:b/>
                <w:u w:val="thick"/>
                <w:lang w:val="fr-FR"/>
              </w:rPr>
              <w:t>(</w:t>
            </w:r>
            <w:r w:rsidRPr="00B45FE2">
              <w:rPr>
                <w:b/>
                <w:u w:val="thick"/>
                <w:lang w:val="fr-FR"/>
              </w:rPr>
              <w:t>s</w:t>
            </w:r>
            <w:r w:rsidR="00F133C0">
              <w:rPr>
                <w:b/>
                <w:u w:val="thick"/>
                <w:lang w:val="fr-FR"/>
              </w:rPr>
              <w:t>)</w:t>
            </w:r>
            <w:r w:rsidRPr="00B45FE2">
              <w:rPr>
                <w:b/>
                <w:u w:val="thick"/>
                <w:lang w:val="fr-FR"/>
              </w:rPr>
              <w:t xml:space="preserve"> :</w:t>
            </w:r>
          </w:p>
          <w:p w14:paraId="3326A08D" w14:textId="77777777" w:rsidR="00A764E8" w:rsidRDefault="00A764E8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tbl>
            <w:tblPr>
              <w:tblStyle w:val="Grilledutableau"/>
              <w:tblW w:w="0" w:type="auto"/>
              <w:tblInd w:w="129" w:type="dxa"/>
              <w:tblLook w:val="04A0" w:firstRow="1" w:lastRow="0" w:firstColumn="1" w:lastColumn="0" w:noHBand="0" w:noVBand="1"/>
            </w:tblPr>
            <w:tblGrid>
              <w:gridCol w:w="2268"/>
              <w:gridCol w:w="2126"/>
              <w:gridCol w:w="2126"/>
              <w:gridCol w:w="2127"/>
            </w:tblGrid>
            <w:tr w:rsidR="00B45FE2" w14:paraId="50174498" w14:textId="77777777" w:rsidTr="00EF58B7">
              <w:tc>
                <w:tcPr>
                  <w:tcW w:w="2268" w:type="dxa"/>
                </w:tcPr>
                <w:p w14:paraId="6BEA142A" w14:textId="77777777" w:rsidR="00B45FE2" w:rsidRPr="00B45FE2" w:rsidRDefault="00B45FE2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ind w:left="14"/>
                    <w:rPr>
                      <w:lang w:val="fr-FR"/>
                    </w:rPr>
                  </w:pPr>
                  <w:bookmarkStart w:id="1" w:name="_Hlk10040222"/>
                </w:p>
              </w:tc>
              <w:tc>
                <w:tcPr>
                  <w:tcW w:w="2126" w:type="dxa"/>
                </w:tcPr>
                <w:p w14:paraId="0E149263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r w:rsidRPr="00B45FE2">
                    <w:rPr>
                      <w:lang w:val="fr-FR"/>
                    </w:rPr>
                    <w:t>n-1</w:t>
                  </w:r>
                </w:p>
              </w:tc>
              <w:tc>
                <w:tcPr>
                  <w:tcW w:w="2126" w:type="dxa"/>
                </w:tcPr>
                <w:p w14:paraId="46408EA5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r w:rsidRPr="00B45FE2">
                    <w:rPr>
                      <w:lang w:val="fr-FR"/>
                    </w:rPr>
                    <w:t>n-2</w:t>
                  </w:r>
                </w:p>
              </w:tc>
              <w:tc>
                <w:tcPr>
                  <w:tcW w:w="2127" w:type="dxa"/>
                </w:tcPr>
                <w:p w14:paraId="35AD3000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r w:rsidRPr="00B45FE2">
                    <w:rPr>
                      <w:lang w:val="fr-FR"/>
                    </w:rPr>
                    <w:t>n-3</w:t>
                  </w:r>
                </w:p>
              </w:tc>
            </w:tr>
            <w:tr w:rsidR="00B45FE2" w14:paraId="1850E999" w14:textId="77777777" w:rsidTr="00EF58B7">
              <w:trPr>
                <w:trHeight w:val="450"/>
              </w:trPr>
              <w:tc>
                <w:tcPr>
                  <w:tcW w:w="2268" w:type="dxa"/>
                  <w:vAlign w:val="center"/>
                </w:tcPr>
                <w:p w14:paraId="27AF57D5" w14:textId="77777777" w:rsidR="003E534B" w:rsidRPr="00B45FE2" w:rsidRDefault="00B45FE2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r w:rsidRPr="00B45FE2">
                    <w:rPr>
                      <w:lang w:val="fr-FR"/>
                    </w:rPr>
                    <w:t>Chiffre d’affaires</w:t>
                  </w:r>
                </w:p>
              </w:tc>
              <w:tc>
                <w:tcPr>
                  <w:tcW w:w="2126" w:type="dxa"/>
                </w:tcPr>
                <w:p w14:paraId="0CC94D57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21A8B69C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7" w:type="dxa"/>
                </w:tcPr>
                <w:p w14:paraId="60723465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</w:tr>
            <w:tr w:rsidR="00B45FE2" w14:paraId="7E750650" w14:textId="77777777" w:rsidTr="00EF58B7">
              <w:trPr>
                <w:trHeight w:val="414"/>
              </w:trPr>
              <w:tc>
                <w:tcPr>
                  <w:tcW w:w="2268" w:type="dxa"/>
                  <w:vAlign w:val="center"/>
                </w:tcPr>
                <w:p w14:paraId="731E636D" w14:textId="77777777" w:rsidR="00B45FE2" w:rsidRPr="00B45FE2" w:rsidRDefault="00B45FE2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r w:rsidRPr="00B45FE2">
                    <w:rPr>
                      <w:lang w:val="fr-FR"/>
                    </w:rPr>
                    <w:t>Résultat d’exploitation</w:t>
                  </w:r>
                </w:p>
              </w:tc>
              <w:tc>
                <w:tcPr>
                  <w:tcW w:w="2126" w:type="dxa"/>
                </w:tcPr>
                <w:p w14:paraId="6FD94C6C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E55C6F0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7" w:type="dxa"/>
                </w:tcPr>
                <w:p w14:paraId="3BBDE132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</w:tr>
            <w:bookmarkEnd w:id="1"/>
          </w:tbl>
          <w:p w14:paraId="6A803261" w14:textId="77777777" w:rsidR="00B45FE2" w:rsidRPr="00B45FE2" w:rsidRDefault="00B45FE2" w:rsidP="00B45FE2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p w14:paraId="5319B53D" w14:textId="77777777" w:rsidR="00B45FE2" w:rsidRPr="00B45FE2" w:rsidRDefault="00B45FE2" w:rsidP="00D346F8">
            <w:pPr>
              <w:pStyle w:val="TableParagraph"/>
              <w:tabs>
                <w:tab w:val="left" w:pos="1476"/>
              </w:tabs>
              <w:spacing w:line="255" w:lineRule="exact"/>
              <w:ind w:left="149"/>
              <w:rPr>
                <w:b/>
                <w:lang w:val="fr-FR"/>
              </w:rPr>
            </w:pPr>
            <w:r w:rsidRPr="00B45FE2">
              <w:rPr>
                <w:b/>
                <w:u w:val="thick"/>
                <w:lang w:val="fr-FR"/>
              </w:rPr>
              <w:t>Si entreprise</w:t>
            </w:r>
            <w:r w:rsidR="00F133C0">
              <w:rPr>
                <w:b/>
                <w:u w:val="thick"/>
                <w:lang w:val="fr-FR"/>
              </w:rPr>
              <w:t>(</w:t>
            </w:r>
            <w:r w:rsidRPr="00B45FE2">
              <w:rPr>
                <w:b/>
                <w:u w:val="thick"/>
                <w:lang w:val="fr-FR"/>
              </w:rPr>
              <w:t>s</w:t>
            </w:r>
            <w:r w:rsidR="00F133C0">
              <w:rPr>
                <w:b/>
                <w:u w:val="thick"/>
                <w:lang w:val="fr-FR"/>
              </w:rPr>
              <w:t>)</w:t>
            </w:r>
            <w:r w:rsidRPr="00B45FE2">
              <w:rPr>
                <w:b/>
                <w:u w:val="thick"/>
                <w:lang w:val="fr-FR"/>
              </w:rPr>
              <w:t xml:space="preserve"> en création :</w:t>
            </w:r>
          </w:p>
          <w:p w14:paraId="1C4AC49F" w14:textId="77777777" w:rsidR="00A764E8" w:rsidRDefault="00A764E8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tbl>
            <w:tblPr>
              <w:tblStyle w:val="Grilledutableau"/>
              <w:tblW w:w="0" w:type="auto"/>
              <w:tblInd w:w="129" w:type="dxa"/>
              <w:tblLook w:val="04A0" w:firstRow="1" w:lastRow="0" w:firstColumn="1" w:lastColumn="0" w:noHBand="0" w:noVBand="1"/>
            </w:tblPr>
            <w:tblGrid>
              <w:gridCol w:w="2268"/>
              <w:gridCol w:w="2126"/>
              <w:gridCol w:w="2126"/>
              <w:gridCol w:w="2127"/>
            </w:tblGrid>
            <w:tr w:rsidR="003E534B" w14:paraId="7AC861FC" w14:textId="77777777" w:rsidTr="00EF58B7">
              <w:tc>
                <w:tcPr>
                  <w:tcW w:w="2268" w:type="dxa"/>
                </w:tcPr>
                <w:p w14:paraId="7B65CAF8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0B2889AD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r w:rsidRPr="00B45FE2">
                    <w:rPr>
                      <w:lang w:val="fr-FR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14:paraId="2D3675CF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+1</w:t>
                  </w:r>
                </w:p>
              </w:tc>
              <w:tc>
                <w:tcPr>
                  <w:tcW w:w="2127" w:type="dxa"/>
                </w:tcPr>
                <w:p w14:paraId="1D525660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+2</w:t>
                  </w:r>
                </w:p>
              </w:tc>
            </w:tr>
            <w:tr w:rsidR="003E534B" w14:paraId="3CEA1F30" w14:textId="77777777" w:rsidTr="00EF58B7">
              <w:trPr>
                <w:trHeight w:val="450"/>
              </w:trPr>
              <w:tc>
                <w:tcPr>
                  <w:tcW w:w="2268" w:type="dxa"/>
                  <w:vAlign w:val="center"/>
                </w:tcPr>
                <w:p w14:paraId="7463FAD4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r w:rsidRPr="00B45FE2">
                    <w:rPr>
                      <w:lang w:val="fr-FR"/>
                    </w:rPr>
                    <w:t>Chiffre d’affaires</w:t>
                  </w:r>
                </w:p>
              </w:tc>
              <w:tc>
                <w:tcPr>
                  <w:tcW w:w="2126" w:type="dxa"/>
                </w:tcPr>
                <w:p w14:paraId="3A9A81A4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546C3656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7" w:type="dxa"/>
                </w:tcPr>
                <w:p w14:paraId="566D5F34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</w:tr>
            <w:tr w:rsidR="003E534B" w14:paraId="6426AFAE" w14:textId="77777777" w:rsidTr="00EF58B7">
              <w:trPr>
                <w:trHeight w:val="414"/>
              </w:trPr>
              <w:tc>
                <w:tcPr>
                  <w:tcW w:w="2268" w:type="dxa"/>
                  <w:vAlign w:val="center"/>
                </w:tcPr>
                <w:p w14:paraId="7CBB5158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r w:rsidRPr="00B45FE2">
                    <w:rPr>
                      <w:lang w:val="fr-FR"/>
                    </w:rPr>
                    <w:t>Résultat d’exploitation</w:t>
                  </w:r>
                </w:p>
              </w:tc>
              <w:tc>
                <w:tcPr>
                  <w:tcW w:w="2126" w:type="dxa"/>
                </w:tcPr>
                <w:p w14:paraId="392CA62A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00EF6337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7" w:type="dxa"/>
                </w:tcPr>
                <w:p w14:paraId="7ABDF32B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</w:tr>
          </w:tbl>
          <w:p w14:paraId="3B2EA3B7" w14:textId="77777777" w:rsidR="006319C8" w:rsidRDefault="006319C8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p w14:paraId="074B86D7" w14:textId="77777777" w:rsidR="006319C8" w:rsidRDefault="006319C8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tbl>
            <w:tblPr>
              <w:tblStyle w:val="TableNormal"/>
              <w:tblW w:w="4776" w:type="pct"/>
              <w:tblInd w:w="129" w:type="dxa"/>
              <w:tblBorders>
                <w:top w:val="thinThickMediumGap" w:sz="2" w:space="0" w:color="000000"/>
                <w:left w:val="thinThickMediumGap" w:sz="2" w:space="0" w:color="000000"/>
                <w:bottom w:val="thinThickMediumGap" w:sz="2" w:space="0" w:color="000000"/>
                <w:right w:val="thinThickMediumGap" w:sz="2" w:space="0" w:color="000000"/>
                <w:insideH w:val="thinThickMediumGap" w:sz="2" w:space="0" w:color="000000"/>
                <w:insideV w:val="thinThickMediumGap" w:sz="2" w:space="0" w:color="000000"/>
              </w:tblBorders>
              <w:tblLook w:val="01E0" w:firstRow="1" w:lastRow="1" w:firstColumn="1" w:lastColumn="1" w:noHBand="0" w:noVBand="0"/>
            </w:tblPr>
            <w:tblGrid>
              <w:gridCol w:w="2103"/>
              <w:gridCol w:w="2177"/>
              <w:gridCol w:w="2177"/>
              <w:gridCol w:w="2177"/>
              <w:gridCol w:w="1854"/>
            </w:tblGrid>
            <w:tr w:rsidR="00EF58B7" w:rsidRPr="00671E78" w14:paraId="3A0087F4" w14:textId="77777777" w:rsidTr="00EF58B7">
              <w:trPr>
                <w:trHeight w:val="706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7809409" w14:textId="77777777" w:rsidR="00EF58B7" w:rsidRPr="00671E78" w:rsidRDefault="00EF58B7" w:rsidP="00EF58B7">
                  <w:pPr>
                    <w:pStyle w:val="TableParagraph"/>
                    <w:spacing w:before="7"/>
                    <w:rPr>
                      <w:sz w:val="20"/>
                      <w:lang w:val="fr-FR"/>
                    </w:rPr>
                  </w:pPr>
                </w:p>
                <w:p w14:paraId="1ABC0460" w14:textId="77777777" w:rsidR="00EF58B7" w:rsidRPr="00671E78" w:rsidRDefault="00EF58B7" w:rsidP="00EF58B7">
                  <w:pPr>
                    <w:pStyle w:val="TableParagraph"/>
                    <w:ind w:left="1492"/>
                    <w:rPr>
                      <w:b/>
                      <w:sz w:val="20"/>
                      <w:lang w:val="fr-FR"/>
                    </w:rPr>
                  </w:pPr>
                  <w:r w:rsidRPr="00671E78">
                    <w:rPr>
                      <w:b/>
                      <w:sz w:val="20"/>
                      <w:lang w:val="fr-FR"/>
                    </w:rPr>
                    <w:t>DECLARATION DE FINANCEMENTS PUBLICS au cours des 3 années précédentes</w:t>
                  </w:r>
                </w:p>
              </w:tc>
            </w:tr>
            <w:tr w:rsidR="00EF58B7" w:rsidRPr="00671E78" w14:paraId="7BB7AF3F" w14:textId="77777777" w:rsidTr="00EF58B7">
              <w:trPr>
                <w:trHeight w:val="690"/>
              </w:trPr>
              <w:tc>
                <w:tcPr>
                  <w:tcW w:w="100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16C7481" w14:textId="77777777" w:rsidR="00EF58B7" w:rsidRPr="00671E78" w:rsidRDefault="00EF58B7" w:rsidP="00EF58B7">
                  <w:pPr>
                    <w:pStyle w:val="TableParagraph"/>
                    <w:ind w:left="143" w:right="636"/>
                    <w:rPr>
                      <w:b/>
                      <w:sz w:val="20"/>
                      <w:lang w:val="fr-FR"/>
                    </w:rPr>
                  </w:pPr>
                  <w:r w:rsidRPr="00671E78">
                    <w:rPr>
                      <w:b/>
                      <w:sz w:val="20"/>
                      <w:lang w:val="fr-FR"/>
                    </w:rPr>
                    <w:t>Objet de l’aide attribuée</w:t>
                  </w: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BE6309" w14:textId="77777777" w:rsidR="00EF58B7" w:rsidRPr="00671E78" w:rsidRDefault="00EF58B7" w:rsidP="00EF58B7">
                  <w:pPr>
                    <w:pStyle w:val="TableParagraph"/>
                    <w:spacing w:line="222" w:lineRule="exact"/>
                    <w:ind w:left="107"/>
                    <w:rPr>
                      <w:b/>
                      <w:sz w:val="20"/>
                      <w:lang w:val="fr-FR"/>
                    </w:rPr>
                  </w:pPr>
                  <w:r w:rsidRPr="00671E78">
                    <w:rPr>
                      <w:b/>
                      <w:sz w:val="20"/>
                      <w:lang w:val="fr-FR"/>
                    </w:rPr>
                    <w:t>Financeurs</w:t>
                  </w: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EA38DF" w14:textId="77777777" w:rsidR="00EF58B7" w:rsidRPr="00671E78" w:rsidRDefault="00EF58B7" w:rsidP="00EF58B7">
                  <w:pPr>
                    <w:pStyle w:val="TableParagraph"/>
                    <w:ind w:left="107" w:right="370"/>
                    <w:rPr>
                      <w:b/>
                      <w:sz w:val="20"/>
                      <w:lang w:val="fr-FR"/>
                    </w:rPr>
                  </w:pPr>
                  <w:r w:rsidRPr="00671E78">
                    <w:rPr>
                      <w:b/>
                      <w:sz w:val="20"/>
                      <w:lang w:val="fr-FR"/>
                    </w:rPr>
                    <w:t>Montant de l’aide attribuée</w:t>
                  </w: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948C5E" w14:textId="77777777" w:rsidR="00EF58B7" w:rsidRPr="00671E78" w:rsidRDefault="00EF58B7" w:rsidP="00EF58B7">
                  <w:pPr>
                    <w:pStyle w:val="TableParagraph"/>
                    <w:ind w:left="107" w:right="126"/>
                    <w:rPr>
                      <w:b/>
                      <w:sz w:val="20"/>
                      <w:lang w:val="fr-FR"/>
                    </w:rPr>
                  </w:pPr>
                  <w:r w:rsidRPr="00671E78">
                    <w:rPr>
                      <w:b/>
                      <w:sz w:val="20"/>
                      <w:lang w:val="fr-FR"/>
                    </w:rPr>
                    <w:t>Date de l’attribution de l’aide</w:t>
                  </w:r>
                </w:p>
              </w:tc>
              <w:tc>
                <w:tcPr>
                  <w:tcW w:w="8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BD9C552" w14:textId="77777777" w:rsidR="00EF58B7" w:rsidRPr="00671E78" w:rsidRDefault="00EF58B7" w:rsidP="00EF58B7">
                  <w:pPr>
                    <w:pStyle w:val="TableParagraph"/>
                    <w:ind w:left="107" w:right="159"/>
                    <w:rPr>
                      <w:b/>
                      <w:sz w:val="20"/>
                      <w:lang w:val="fr-FR"/>
                    </w:rPr>
                  </w:pPr>
                  <w:r w:rsidRPr="00671E78">
                    <w:rPr>
                      <w:b/>
                      <w:sz w:val="20"/>
                      <w:lang w:val="fr-FR"/>
                    </w:rPr>
                    <w:t>Aide en rapport avec le présent</w:t>
                  </w:r>
                </w:p>
                <w:p w14:paraId="7C73A617" w14:textId="77777777" w:rsidR="00EF58B7" w:rsidRPr="00671E78" w:rsidRDefault="00EF58B7" w:rsidP="00EF58B7">
                  <w:pPr>
                    <w:pStyle w:val="TableParagraph"/>
                    <w:spacing w:line="218" w:lineRule="exact"/>
                    <w:ind w:left="107"/>
                    <w:rPr>
                      <w:b/>
                      <w:sz w:val="20"/>
                      <w:lang w:val="fr-FR"/>
                    </w:rPr>
                  </w:pPr>
                  <w:r w:rsidRPr="00671E78">
                    <w:rPr>
                      <w:b/>
                      <w:sz w:val="20"/>
                      <w:lang w:val="fr-FR"/>
                    </w:rPr>
                    <w:t>projet – oui/non</w:t>
                  </w:r>
                </w:p>
              </w:tc>
            </w:tr>
            <w:tr w:rsidR="00EF58B7" w:rsidRPr="00671E78" w14:paraId="026B79E7" w14:textId="77777777" w:rsidTr="00EF58B7">
              <w:trPr>
                <w:trHeight w:val="458"/>
              </w:trPr>
              <w:tc>
                <w:tcPr>
                  <w:tcW w:w="100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0CAFD7F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6BC37C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37376D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562019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71A2E35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</w:tr>
            <w:tr w:rsidR="00EF58B7" w:rsidRPr="00671E78" w14:paraId="3F6A4303" w14:textId="77777777" w:rsidTr="00EF58B7">
              <w:trPr>
                <w:trHeight w:val="460"/>
              </w:trPr>
              <w:tc>
                <w:tcPr>
                  <w:tcW w:w="100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03053CE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0BEB38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4B849C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2B102A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C17FDA3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</w:tr>
          </w:tbl>
          <w:p w14:paraId="6A999A09" w14:textId="77777777" w:rsidR="00960C6F" w:rsidRDefault="00960C6F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p w14:paraId="21B74435" w14:textId="77777777" w:rsidR="00EF58B7" w:rsidRDefault="00EF58B7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p w14:paraId="0EC05F2D" w14:textId="77777777" w:rsidR="00960C6F" w:rsidRPr="00671E78" w:rsidRDefault="00960C6F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</w:tc>
      </w:tr>
      <w:tr w:rsidR="00BB4225" w:rsidRPr="00671E78" w14:paraId="670500B0" w14:textId="77777777" w:rsidTr="006319C8">
        <w:trPr>
          <w:trHeight w:val="421"/>
        </w:trPr>
        <w:tc>
          <w:tcPr>
            <w:tcW w:w="10995" w:type="dxa"/>
            <w:gridSpan w:val="5"/>
            <w:shd w:val="clear" w:color="auto" w:fill="808080" w:themeFill="background1" w:themeFillShade="80"/>
          </w:tcPr>
          <w:p w14:paraId="5288D94B" w14:textId="77777777" w:rsidR="00BB4225" w:rsidRPr="00A764E8" w:rsidRDefault="00A764E8" w:rsidP="00A764E8">
            <w:pPr>
              <w:pStyle w:val="TableParagraph"/>
              <w:shd w:val="clear" w:color="auto" w:fill="808080" w:themeFill="background1" w:themeFillShade="80"/>
              <w:tabs>
                <w:tab w:val="left" w:pos="2747"/>
                <w:tab w:val="left" w:pos="10605"/>
              </w:tabs>
              <w:spacing w:before="87" w:line="360" w:lineRule="auto"/>
              <w:ind w:right="62"/>
              <w:jc w:val="center"/>
              <w:rPr>
                <w:b/>
                <w:color w:val="FFFFFF"/>
                <w:sz w:val="28"/>
                <w:lang w:val="fr-FR"/>
              </w:rPr>
            </w:pPr>
            <w:r w:rsidRPr="00A764E8">
              <w:rPr>
                <w:b/>
                <w:color w:val="FFFFFF"/>
                <w:sz w:val="28"/>
                <w:lang w:val="fr-FR"/>
              </w:rPr>
              <w:lastRenderedPageBreak/>
              <w:t>PRESENTATION DU CHEF D’ENTREPRISE</w:t>
            </w:r>
          </w:p>
        </w:tc>
      </w:tr>
      <w:tr w:rsidR="006319C8" w:rsidRPr="00671E78" w14:paraId="7766A50F" w14:textId="77777777" w:rsidTr="006319C8">
        <w:trPr>
          <w:trHeight w:val="421"/>
        </w:trPr>
        <w:tc>
          <w:tcPr>
            <w:tcW w:w="10995" w:type="dxa"/>
            <w:gridSpan w:val="5"/>
            <w:shd w:val="clear" w:color="auto" w:fill="auto"/>
          </w:tcPr>
          <w:p w14:paraId="45F85619" w14:textId="77777777" w:rsidR="006319C8" w:rsidRDefault="006319C8" w:rsidP="006319C8">
            <w:pPr>
              <w:pStyle w:val="TableParagraph"/>
              <w:ind w:left="149"/>
              <w:rPr>
                <w:lang w:val="fr-FR"/>
              </w:rPr>
            </w:pPr>
          </w:p>
          <w:p w14:paraId="630BE814" w14:textId="77777777" w:rsidR="00244DFB" w:rsidRDefault="00244DFB" w:rsidP="006319C8">
            <w:pPr>
              <w:pStyle w:val="TableParagraph"/>
              <w:ind w:left="149"/>
              <w:rPr>
                <w:lang w:val="fr-FR"/>
              </w:rPr>
            </w:pPr>
          </w:p>
          <w:p w14:paraId="5AD32FCA" w14:textId="77777777" w:rsidR="006319C8" w:rsidRPr="0004412A" w:rsidRDefault="006319C8" w:rsidP="006319C8">
            <w:pPr>
              <w:pStyle w:val="TableParagraph"/>
              <w:ind w:left="149"/>
              <w:rPr>
                <w:lang w:val="fr-FR"/>
              </w:rPr>
            </w:pPr>
            <w:r w:rsidRPr="0004412A">
              <w:rPr>
                <w:lang w:val="fr-FR"/>
              </w:rPr>
              <w:t>Quel est votre niveau de qualification ?</w:t>
            </w:r>
          </w:p>
          <w:p w14:paraId="72DD4121" w14:textId="77777777" w:rsidR="006319C8" w:rsidRPr="0004412A" w:rsidRDefault="006319C8" w:rsidP="006319C8">
            <w:pPr>
              <w:pStyle w:val="TableParagraph"/>
              <w:numPr>
                <w:ilvl w:val="0"/>
                <w:numId w:val="9"/>
              </w:numPr>
              <w:rPr>
                <w:lang w:val="fr-FR"/>
              </w:rPr>
            </w:pPr>
            <w:r w:rsidRPr="0004412A">
              <w:rPr>
                <w:lang w:val="fr-FR"/>
              </w:rPr>
              <w:t xml:space="preserve">Sans qualification </w:t>
            </w:r>
          </w:p>
          <w:p w14:paraId="2D188CA5" w14:textId="77777777" w:rsidR="006319C8" w:rsidRPr="0004412A" w:rsidRDefault="006319C8" w:rsidP="006319C8">
            <w:pPr>
              <w:pStyle w:val="TableParagraph"/>
              <w:numPr>
                <w:ilvl w:val="0"/>
                <w:numId w:val="9"/>
              </w:numPr>
              <w:rPr>
                <w:lang w:val="fr-FR"/>
              </w:rPr>
            </w:pPr>
            <w:r w:rsidRPr="0004412A">
              <w:rPr>
                <w:lang w:val="fr-FR"/>
              </w:rPr>
              <w:t xml:space="preserve">Qualifications de niveau V ( CAP, BEP, BEPC, …) </w:t>
            </w:r>
          </w:p>
          <w:p w14:paraId="21D860F2" w14:textId="77777777" w:rsidR="006319C8" w:rsidRPr="0004412A" w:rsidRDefault="006319C8" w:rsidP="006319C8">
            <w:pPr>
              <w:pStyle w:val="TableParagraph"/>
              <w:numPr>
                <w:ilvl w:val="0"/>
                <w:numId w:val="9"/>
              </w:numPr>
              <w:rPr>
                <w:lang w:val="fr-FR"/>
              </w:rPr>
            </w:pPr>
            <w:r w:rsidRPr="0004412A">
              <w:rPr>
                <w:lang w:val="fr-FR"/>
              </w:rPr>
              <w:t>Qualifications de niveau IV (BAC)</w:t>
            </w:r>
          </w:p>
          <w:p w14:paraId="050BF6F0" w14:textId="77777777" w:rsidR="006319C8" w:rsidRPr="0004412A" w:rsidRDefault="006319C8" w:rsidP="006319C8">
            <w:pPr>
              <w:pStyle w:val="TableParagraph"/>
              <w:numPr>
                <w:ilvl w:val="0"/>
                <w:numId w:val="9"/>
              </w:numPr>
              <w:rPr>
                <w:lang w:val="fr-FR"/>
              </w:rPr>
            </w:pPr>
            <w:r w:rsidRPr="0004412A">
              <w:rPr>
                <w:lang w:val="fr-FR"/>
              </w:rPr>
              <w:t>Qualifications de niveau III (BTS, DUT, Licence L2, DEUG, …)</w:t>
            </w:r>
          </w:p>
          <w:p w14:paraId="370D128E" w14:textId="77777777" w:rsidR="006319C8" w:rsidRPr="0004412A" w:rsidRDefault="006319C8" w:rsidP="006319C8">
            <w:pPr>
              <w:pStyle w:val="TableParagraph"/>
              <w:numPr>
                <w:ilvl w:val="0"/>
                <w:numId w:val="9"/>
              </w:numPr>
              <w:rPr>
                <w:lang w:val="fr-FR"/>
              </w:rPr>
            </w:pPr>
            <w:r w:rsidRPr="0004412A">
              <w:rPr>
                <w:lang w:val="fr-FR"/>
              </w:rPr>
              <w:t xml:space="preserve">Qualifications de niveau II (Licence L3) </w:t>
            </w:r>
          </w:p>
          <w:p w14:paraId="0B8DA25D" w14:textId="77777777" w:rsidR="006319C8" w:rsidRPr="0004412A" w:rsidRDefault="006319C8" w:rsidP="006319C8">
            <w:pPr>
              <w:pStyle w:val="TableParagraph"/>
              <w:numPr>
                <w:ilvl w:val="0"/>
                <w:numId w:val="9"/>
              </w:numPr>
              <w:rPr>
                <w:lang w:val="fr-FR"/>
              </w:rPr>
            </w:pPr>
            <w:r w:rsidRPr="0004412A">
              <w:rPr>
                <w:lang w:val="fr-FR"/>
              </w:rPr>
              <w:t>Qualifications de niveau I (Master 2 et au d</w:t>
            </w:r>
            <w:r>
              <w:rPr>
                <w:lang w:val="fr-FR"/>
              </w:rPr>
              <w:t>e</w:t>
            </w:r>
            <w:r w:rsidRPr="0004412A">
              <w:rPr>
                <w:lang w:val="fr-FR"/>
              </w:rPr>
              <w:t xml:space="preserve">là). </w:t>
            </w:r>
          </w:p>
          <w:p w14:paraId="539A75EB" w14:textId="77777777" w:rsidR="006319C8" w:rsidRPr="00671E78" w:rsidRDefault="006319C8" w:rsidP="006319C8">
            <w:pPr>
              <w:pStyle w:val="TableParagraph"/>
              <w:rPr>
                <w:rFonts w:ascii="Times New Roman"/>
                <w:lang w:val="fr-FR"/>
              </w:rPr>
            </w:pPr>
          </w:p>
          <w:p w14:paraId="67AA91AF" w14:textId="77777777" w:rsidR="006319C8" w:rsidRPr="005D17DC" w:rsidRDefault="006319C8" w:rsidP="006319C8">
            <w:pPr>
              <w:pStyle w:val="TableParagraph"/>
              <w:spacing w:before="181" w:line="242" w:lineRule="auto"/>
              <w:ind w:left="149" w:hanging="1"/>
              <w:rPr>
                <w:lang w:val="fr-FR"/>
              </w:rPr>
            </w:pPr>
            <w:r w:rsidRPr="005D17DC">
              <w:rPr>
                <w:lang w:val="fr-FR"/>
              </w:rPr>
              <w:t>Avez-vous exercé une ou des activités professionnelles en rapport avec votre projet ? si oui, quel poste et durant combien de temps </w:t>
            </w:r>
            <w:r w:rsidRPr="00600B1C">
              <w:rPr>
                <w:lang w:val="fr-FR"/>
              </w:rPr>
              <w:t xml:space="preserve">? </w:t>
            </w:r>
            <w:r w:rsidRPr="00600B1C">
              <w:rPr>
                <w:color w:val="BFBFBF" w:themeColor="background1" w:themeShade="BF"/>
                <w:lang w:val="fr-FR"/>
              </w:rPr>
              <w:t>_______________________________________________________________</w:t>
            </w:r>
          </w:p>
          <w:p w14:paraId="15A3D432" w14:textId="77777777" w:rsidR="006319C8" w:rsidRPr="00671E78" w:rsidRDefault="006319C8" w:rsidP="006319C8">
            <w:pPr>
              <w:pStyle w:val="TableParagraph"/>
              <w:rPr>
                <w:rFonts w:ascii="Times New Roman"/>
                <w:lang w:val="fr-FR"/>
              </w:rPr>
            </w:pPr>
          </w:p>
          <w:p w14:paraId="4910520A" w14:textId="77777777" w:rsidR="006319C8" w:rsidRPr="00C038D7" w:rsidRDefault="006319C8" w:rsidP="006319C8">
            <w:pPr>
              <w:pStyle w:val="TableParagraph"/>
              <w:spacing w:before="136"/>
              <w:ind w:left="149"/>
              <w:rPr>
                <w:lang w:val="fr-FR"/>
              </w:rPr>
            </w:pPr>
            <w:r w:rsidRPr="00C038D7">
              <w:rPr>
                <w:lang w:val="fr-FR"/>
              </w:rPr>
              <w:t xml:space="preserve">Avez-vous bénéficié </w:t>
            </w:r>
            <w:r w:rsidRPr="00C038D7">
              <w:rPr>
                <w:b/>
                <w:lang w:val="fr-FR"/>
              </w:rPr>
              <w:t xml:space="preserve">d’un accompagnement spécifique </w:t>
            </w:r>
            <w:r w:rsidRPr="00C038D7">
              <w:rPr>
                <w:lang w:val="fr-FR"/>
              </w:rPr>
              <w:t>dans le cadre de votre projet</w:t>
            </w:r>
            <w:r>
              <w:rPr>
                <w:lang w:val="fr-FR"/>
              </w:rPr>
              <w:t xml:space="preserve"> </w:t>
            </w:r>
            <w:r w:rsidRPr="00C038D7">
              <w:rPr>
                <w:lang w:val="fr-FR"/>
              </w:rPr>
              <w:t>?</w:t>
            </w:r>
          </w:p>
          <w:p w14:paraId="1228153D" w14:textId="77777777" w:rsidR="006319C8" w:rsidRPr="00C038D7" w:rsidRDefault="006319C8" w:rsidP="006319C8">
            <w:pPr>
              <w:pStyle w:val="TableParagraph"/>
              <w:spacing w:before="136"/>
              <w:ind w:left="149"/>
              <w:rPr>
                <w:lang w:val="fr-FR"/>
              </w:rPr>
            </w:pPr>
            <w:r w:rsidRPr="00C038D7">
              <w:rPr>
                <w:noProof/>
                <w:lang w:val="fr-FR"/>
              </w:rPr>
              <w:drawing>
                <wp:inline distT="0" distB="0" distL="0" distR="0" wp14:anchorId="52AA99BD" wp14:editId="75D8D8F3">
                  <wp:extent cx="158496" cy="170688"/>
                  <wp:effectExtent l="0" t="0" r="0" b="0"/>
                  <wp:docPr id="4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8D7">
              <w:rPr>
                <w:lang w:val="fr-FR"/>
              </w:rPr>
              <w:t xml:space="preserve"> OUI   Si oui, précisez</w:t>
            </w:r>
            <w:r>
              <w:rPr>
                <w:lang w:val="fr-FR"/>
              </w:rPr>
              <w:t xml:space="preserve"> </w:t>
            </w:r>
            <w:r w:rsidRPr="00C038D7">
              <w:rPr>
                <w:lang w:val="fr-FR"/>
              </w:rPr>
              <w:t>la</w:t>
            </w:r>
            <w:r>
              <w:rPr>
                <w:lang w:val="fr-FR"/>
              </w:rPr>
              <w:t xml:space="preserve"> ou les</w:t>
            </w:r>
            <w:r w:rsidRPr="00C038D7">
              <w:rPr>
                <w:lang w:val="fr-FR"/>
              </w:rPr>
              <w:t xml:space="preserve"> structure</w:t>
            </w:r>
            <w:r>
              <w:rPr>
                <w:lang w:val="fr-FR"/>
              </w:rPr>
              <w:t>(s)</w:t>
            </w:r>
            <w:r w:rsidRPr="00C038D7">
              <w:rPr>
                <w:lang w:val="fr-FR"/>
              </w:rPr>
              <w:t xml:space="preserve"> : </w:t>
            </w:r>
            <w:r w:rsidRPr="00600B1C">
              <w:rPr>
                <w:color w:val="BFBFBF" w:themeColor="background1" w:themeShade="BF"/>
                <w:lang w:val="fr-FR"/>
              </w:rPr>
              <w:t>_________</w:t>
            </w:r>
            <w:r>
              <w:rPr>
                <w:color w:val="BFBFBF" w:themeColor="background1" w:themeShade="BF"/>
                <w:lang w:val="fr-FR"/>
              </w:rPr>
              <w:t>_______________________________________</w:t>
            </w:r>
          </w:p>
          <w:p w14:paraId="26C38334" w14:textId="77777777" w:rsidR="006319C8" w:rsidRPr="00C038D7" w:rsidRDefault="006319C8" w:rsidP="006319C8">
            <w:pPr>
              <w:pStyle w:val="TableParagraph"/>
              <w:spacing w:before="136"/>
              <w:ind w:left="53"/>
              <w:rPr>
                <w:lang w:val="fr-FR"/>
              </w:rPr>
            </w:pPr>
            <w:r w:rsidRPr="00C038D7">
              <w:rPr>
                <w:noProof/>
                <w:lang w:val="fr-FR"/>
              </w:rPr>
              <w:drawing>
                <wp:anchor distT="0" distB="0" distL="114300" distR="114300" simplePos="0" relativeHeight="503292064" behindDoc="0" locked="0" layoutInCell="1" allowOverlap="1" wp14:anchorId="1B07D4B2" wp14:editId="1677723B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53340</wp:posOffset>
                  </wp:positionV>
                  <wp:extent cx="148590" cy="159385"/>
                  <wp:effectExtent l="0" t="0" r="3810" b="0"/>
                  <wp:wrapNone/>
                  <wp:docPr id="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38D7">
              <w:rPr>
                <w:lang w:val="fr-FR"/>
              </w:rPr>
              <w:t xml:space="preserve">       NON</w:t>
            </w:r>
          </w:p>
          <w:p w14:paraId="358D24A7" w14:textId="77777777" w:rsidR="006319C8" w:rsidRPr="00671E78" w:rsidRDefault="006319C8" w:rsidP="006319C8">
            <w:pPr>
              <w:pStyle w:val="TableParagraph"/>
              <w:spacing w:before="136"/>
              <w:rPr>
                <w:sz w:val="20"/>
                <w:lang w:val="fr-FR"/>
              </w:rPr>
            </w:pPr>
          </w:p>
          <w:p w14:paraId="02C3EE71" w14:textId="77777777" w:rsidR="006319C8" w:rsidRPr="00671E78" w:rsidRDefault="006319C8" w:rsidP="006319C8">
            <w:pPr>
              <w:pStyle w:val="TableParagraph"/>
              <w:spacing w:before="7"/>
              <w:rPr>
                <w:rFonts w:ascii="Times New Roman"/>
                <w:sz w:val="20"/>
                <w:lang w:val="fr-FR"/>
              </w:rPr>
            </w:pPr>
          </w:p>
          <w:p w14:paraId="319F1B60" w14:textId="77777777" w:rsidR="006319C8" w:rsidRPr="00C038D7" w:rsidRDefault="006319C8" w:rsidP="006319C8">
            <w:pPr>
              <w:pStyle w:val="TableParagraph"/>
              <w:tabs>
                <w:tab w:val="left" w:pos="7609"/>
                <w:tab w:val="left" w:pos="8511"/>
              </w:tabs>
              <w:ind w:left="149"/>
              <w:rPr>
                <w:lang w:val="fr-FR"/>
              </w:rPr>
            </w:pPr>
            <w:r w:rsidRPr="00C038D7">
              <w:rPr>
                <w:lang w:val="fr-FR"/>
              </w:rPr>
              <w:t>Avez-vous suivi des formations spécifiques à la création d’entreprises :</w:t>
            </w:r>
            <w:r w:rsidRPr="00C038D7">
              <w:rPr>
                <w:lang w:val="fr-FR"/>
              </w:rPr>
              <w:tab/>
            </w:r>
            <w:r w:rsidRPr="00C038D7">
              <w:rPr>
                <w:noProof/>
                <w:lang w:val="fr-FR"/>
              </w:rPr>
              <w:drawing>
                <wp:inline distT="0" distB="0" distL="0" distR="0" wp14:anchorId="7F65F26F" wp14:editId="05128497">
                  <wp:extent cx="158496" cy="170688"/>
                  <wp:effectExtent l="0" t="0" r="0" b="0"/>
                  <wp:docPr id="6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FR"/>
              </w:rPr>
              <w:t xml:space="preserve"> </w:t>
            </w:r>
            <w:r w:rsidRPr="00C038D7">
              <w:rPr>
                <w:lang w:val="fr-FR"/>
              </w:rPr>
              <w:t>OUI</w:t>
            </w:r>
            <w:r>
              <w:rPr>
                <w:lang w:val="fr-FR"/>
              </w:rPr>
              <w:t xml:space="preserve">     </w:t>
            </w:r>
            <w:r w:rsidRPr="00C038D7">
              <w:rPr>
                <w:lang w:val="fr-FR"/>
              </w:rPr>
              <w:tab/>
            </w:r>
            <w:r w:rsidRPr="00C038D7">
              <w:rPr>
                <w:noProof/>
                <w:lang w:val="fr-FR"/>
              </w:rPr>
              <w:drawing>
                <wp:inline distT="0" distB="0" distL="0" distR="0" wp14:anchorId="32753680" wp14:editId="55B89554">
                  <wp:extent cx="158496" cy="170688"/>
                  <wp:effectExtent l="0" t="0" r="0" b="0"/>
                  <wp:docPr id="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FR"/>
              </w:rPr>
              <w:t xml:space="preserve"> </w:t>
            </w:r>
            <w:r w:rsidRPr="00C038D7">
              <w:rPr>
                <w:lang w:val="fr-FR"/>
              </w:rPr>
              <w:t>NON</w:t>
            </w:r>
          </w:p>
          <w:p w14:paraId="3FE9FFCE" w14:textId="77777777" w:rsidR="006319C8" w:rsidRPr="00C038D7" w:rsidRDefault="006319C8" w:rsidP="006319C8">
            <w:pPr>
              <w:pStyle w:val="TableParagraph"/>
              <w:spacing w:before="5"/>
              <w:rPr>
                <w:lang w:val="fr-FR"/>
              </w:rPr>
            </w:pPr>
          </w:p>
          <w:p w14:paraId="0F0748B9" w14:textId="77777777" w:rsidR="004B7F8A" w:rsidRPr="004B7F8A" w:rsidRDefault="004B7F8A" w:rsidP="004B7F8A">
            <w:pPr>
              <w:rPr>
                <w:lang w:val="fr-FR"/>
              </w:rPr>
            </w:pPr>
          </w:p>
          <w:p w14:paraId="257D8E3E" w14:textId="77777777" w:rsidR="006319C8" w:rsidRPr="00600B1C" w:rsidRDefault="006319C8" w:rsidP="006319C8">
            <w:pPr>
              <w:pStyle w:val="TableParagraph"/>
              <w:spacing w:before="1" w:line="360" w:lineRule="auto"/>
              <w:ind w:left="149"/>
              <w:rPr>
                <w:color w:val="BFBFBF" w:themeColor="background1" w:themeShade="BF"/>
                <w:lang w:val="fr-FR"/>
              </w:rPr>
            </w:pPr>
            <w:r w:rsidRPr="00C038D7">
              <w:rPr>
                <w:lang w:val="fr-FR"/>
              </w:rPr>
              <w:lastRenderedPageBreak/>
              <w:t xml:space="preserve">Si oui, dans quels domaines, par qui et durant combien de temps ? </w:t>
            </w:r>
            <w:r w:rsidRPr="00600B1C">
              <w:rPr>
                <w:color w:val="BFBFBF" w:themeColor="background1" w:themeShade="BF"/>
                <w:lang w:val="fr-FR"/>
              </w:rPr>
              <w:t>________________________________</w:t>
            </w:r>
          </w:p>
          <w:p w14:paraId="5CC69A5E" w14:textId="77777777" w:rsidR="006319C8" w:rsidRPr="00960C6F" w:rsidRDefault="006319C8" w:rsidP="006319C8">
            <w:pPr>
              <w:spacing w:line="360" w:lineRule="auto"/>
              <w:rPr>
                <w:color w:val="BFBFBF" w:themeColor="background1" w:themeShade="BF"/>
                <w:lang w:val="fr-FR"/>
              </w:rPr>
            </w:pPr>
            <w:r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</w:t>
            </w:r>
          </w:p>
          <w:p w14:paraId="4A1CEAAE" w14:textId="77777777" w:rsidR="00244DFB" w:rsidRDefault="00244DFB">
            <w:r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</w:t>
            </w:r>
          </w:p>
          <w:p w14:paraId="5263E994" w14:textId="77777777" w:rsidR="00244DFB" w:rsidRDefault="00244DFB" w:rsidP="006319C8">
            <w:pPr>
              <w:spacing w:line="360" w:lineRule="auto"/>
              <w:rPr>
                <w:color w:val="BFBFBF" w:themeColor="background1" w:themeShade="BF"/>
                <w:lang w:val="fr-FR"/>
              </w:rPr>
            </w:pPr>
          </w:p>
          <w:p w14:paraId="5E04C0D5" w14:textId="77777777" w:rsidR="00244DFB" w:rsidRPr="006319C8" w:rsidRDefault="00244DFB" w:rsidP="006319C8">
            <w:pPr>
              <w:spacing w:line="360" w:lineRule="auto"/>
              <w:rPr>
                <w:color w:val="BFBFBF" w:themeColor="background1" w:themeShade="BF"/>
                <w:lang w:val="fr-FR"/>
              </w:rPr>
            </w:pPr>
          </w:p>
        </w:tc>
      </w:tr>
      <w:tr w:rsidR="003E5B80" w:rsidRPr="00671E78" w14:paraId="555B4973" w14:textId="77777777" w:rsidTr="006319C8">
        <w:trPr>
          <w:trHeight w:val="561"/>
        </w:trPr>
        <w:tc>
          <w:tcPr>
            <w:tcW w:w="10995" w:type="dxa"/>
            <w:gridSpan w:val="5"/>
            <w:shd w:val="clear" w:color="auto" w:fill="808080" w:themeFill="background1" w:themeFillShade="80"/>
          </w:tcPr>
          <w:p w14:paraId="37D7300E" w14:textId="77777777" w:rsidR="003E5B80" w:rsidRPr="003E5B80" w:rsidRDefault="003E5B80" w:rsidP="003E5B80">
            <w:pPr>
              <w:pStyle w:val="TableParagraph"/>
              <w:shd w:val="clear" w:color="auto" w:fill="808080" w:themeFill="background1" w:themeFillShade="80"/>
              <w:tabs>
                <w:tab w:val="left" w:pos="2747"/>
                <w:tab w:val="left" w:pos="10605"/>
              </w:tabs>
              <w:spacing w:before="87" w:line="360" w:lineRule="auto"/>
              <w:ind w:right="62"/>
              <w:jc w:val="center"/>
              <w:rPr>
                <w:color w:val="3364A3"/>
                <w:sz w:val="20"/>
                <w:lang w:val="fr-FR"/>
              </w:rPr>
            </w:pPr>
            <w:r w:rsidRPr="003E5B80">
              <w:rPr>
                <w:b/>
                <w:color w:val="FFFFFF"/>
                <w:sz w:val="28"/>
                <w:lang w:val="fr-FR"/>
              </w:rPr>
              <w:lastRenderedPageBreak/>
              <w:t>PRESENTATION DE L’ACTIVITE DE L’ENTREPRISE</w:t>
            </w:r>
          </w:p>
        </w:tc>
      </w:tr>
      <w:tr w:rsidR="003E5B80" w:rsidRPr="00671E78" w14:paraId="15CA7421" w14:textId="77777777" w:rsidTr="006319C8">
        <w:trPr>
          <w:trHeight w:val="5175"/>
        </w:trPr>
        <w:tc>
          <w:tcPr>
            <w:tcW w:w="10995" w:type="dxa"/>
            <w:gridSpan w:val="5"/>
          </w:tcPr>
          <w:p w14:paraId="2A1D9BBE" w14:textId="77777777" w:rsidR="003E5B80" w:rsidRDefault="003E5B80" w:rsidP="00823166">
            <w:pPr>
              <w:pStyle w:val="TableParagraph"/>
              <w:ind w:left="773"/>
              <w:jc w:val="both"/>
              <w:rPr>
                <w:color w:val="3364A3"/>
                <w:sz w:val="20"/>
                <w:lang w:val="fr-FR"/>
              </w:rPr>
            </w:pPr>
          </w:p>
          <w:p w14:paraId="4CEC8F21" w14:textId="77777777" w:rsidR="00F529F8" w:rsidRPr="00823166" w:rsidRDefault="00F529F8" w:rsidP="00823166">
            <w:pPr>
              <w:pStyle w:val="TableParagraph"/>
              <w:spacing w:before="1" w:line="360" w:lineRule="auto"/>
              <w:ind w:left="149"/>
              <w:jc w:val="both"/>
              <w:rPr>
                <w:lang w:val="fr-FR"/>
              </w:rPr>
            </w:pPr>
            <w:r w:rsidRPr="00F529F8">
              <w:rPr>
                <w:lang w:val="fr-FR"/>
              </w:rPr>
              <w:t>Description de l’activité de votre entreprise (commerce, production et/ou services) et de ses principales</w:t>
            </w:r>
            <w:r w:rsidR="00823166">
              <w:rPr>
                <w:lang w:val="fr-FR"/>
              </w:rPr>
              <w:t xml:space="preserve"> </w:t>
            </w:r>
            <w:r w:rsidRPr="00F529F8">
              <w:rPr>
                <w:lang w:val="fr-FR"/>
              </w:rPr>
              <w:t>évolutions depuis sa création</w:t>
            </w:r>
            <w:r>
              <w:rPr>
                <w:lang w:val="fr-FR"/>
              </w:rPr>
              <w:t xml:space="preserve"> ou sa reprise :</w:t>
            </w:r>
            <w:r w:rsidR="00823166">
              <w:rPr>
                <w:lang w:val="fr-FR"/>
              </w:rPr>
              <w:t xml:space="preserve"> </w:t>
            </w:r>
            <w:r w:rsidR="00823166" w:rsidRPr="00823166">
              <w:rPr>
                <w:color w:val="BFBFBF" w:themeColor="background1" w:themeShade="BF"/>
                <w:lang w:val="fr-FR"/>
              </w:rPr>
              <w:t>_____________________________________________________</w:t>
            </w:r>
          </w:p>
          <w:p w14:paraId="2A3BCD4A" w14:textId="77777777" w:rsidR="00F529F8" w:rsidRDefault="00F529F8" w:rsidP="00823166">
            <w:pPr>
              <w:pStyle w:val="TableParagraph"/>
              <w:spacing w:before="1" w:line="360" w:lineRule="auto"/>
              <w:ind w:left="149"/>
              <w:rPr>
                <w:color w:val="BFBFBF" w:themeColor="background1" w:themeShade="BF"/>
                <w:lang w:val="fr-FR"/>
              </w:rPr>
            </w:pPr>
            <w:r w:rsidRPr="00600B1C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33F63BA" w14:textId="77777777" w:rsidR="00823166" w:rsidRPr="00600B1C" w:rsidRDefault="00823166" w:rsidP="00823166">
            <w:pPr>
              <w:pStyle w:val="TableParagraph"/>
              <w:spacing w:before="1" w:line="360" w:lineRule="auto"/>
              <w:ind w:left="149"/>
              <w:rPr>
                <w:color w:val="BFBFBF" w:themeColor="background1" w:themeShade="BF"/>
                <w:lang w:val="fr-FR"/>
              </w:rPr>
            </w:pPr>
          </w:p>
          <w:p w14:paraId="41E1BA3A" w14:textId="77777777" w:rsidR="00F529F8" w:rsidRDefault="00F529F8" w:rsidP="00A764E8">
            <w:pPr>
              <w:pStyle w:val="TableParagraph"/>
              <w:ind w:left="773"/>
              <w:rPr>
                <w:color w:val="3364A3"/>
                <w:sz w:val="20"/>
                <w:lang w:val="fr-FR"/>
              </w:rPr>
            </w:pPr>
          </w:p>
          <w:p w14:paraId="0BB20CE1" w14:textId="77777777" w:rsidR="00FC25BC" w:rsidRP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  <w:r w:rsidRPr="00FC25BC">
              <w:rPr>
                <w:lang w:val="fr-FR"/>
              </w:rPr>
              <w:t xml:space="preserve">A quelle échelle est votre marché ? </w:t>
            </w:r>
            <w:r w:rsidRPr="00FC25BC">
              <w:rPr>
                <w:lang w:val="fr-FR"/>
              </w:rPr>
              <w:t> Local</w:t>
            </w:r>
            <w:r w:rsidR="00600B1C">
              <w:rPr>
                <w:lang w:val="fr-FR"/>
              </w:rPr>
              <w:t>e</w:t>
            </w:r>
            <w:r w:rsidRPr="00FC25BC">
              <w:rPr>
                <w:lang w:val="fr-FR"/>
              </w:rPr>
              <w:t xml:space="preserve">  </w:t>
            </w:r>
            <w:r w:rsidRPr="00FC25BC">
              <w:rPr>
                <w:lang w:val="fr-FR"/>
              </w:rPr>
              <w:t> Départemental</w:t>
            </w:r>
            <w:r w:rsidR="00600B1C">
              <w:rPr>
                <w:lang w:val="fr-FR"/>
              </w:rPr>
              <w:t>e</w:t>
            </w:r>
            <w:r w:rsidRPr="00FC25BC">
              <w:rPr>
                <w:lang w:val="fr-FR"/>
              </w:rPr>
              <w:tab/>
            </w:r>
            <w:r w:rsidRPr="00FC25BC">
              <w:rPr>
                <w:lang w:val="fr-FR"/>
              </w:rPr>
              <w:t> Régional</w:t>
            </w:r>
            <w:r w:rsidR="00600B1C">
              <w:rPr>
                <w:lang w:val="fr-FR"/>
              </w:rPr>
              <w:t xml:space="preserve">e  </w:t>
            </w:r>
            <w:r w:rsidRPr="00FC25BC">
              <w:rPr>
                <w:lang w:val="fr-FR"/>
              </w:rPr>
              <w:t> National</w:t>
            </w:r>
            <w:r w:rsidR="00600B1C">
              <w:rPr>
                <w:lang w:val="fr-FR"/>
              </w:rPr>
              <w:t xml:space="preserve">e </w:t>
            </w:r>
            <w:r w:rsidRPr="00FC25BC">
              <w:rPr>
                <w:lang w:val="fr-FR"/>
              </w:rPr>
              <w:t> International</w:t>
            </w:r>
            <w:r w:rsidR="00600B1C">
              <w:rPr>
                <w:lang w:val="fr-FR"/>
              </w:rPr>
              <w:t>e</w:t>
            </w:r>
          </w:p>
          <w:p w14:paraId="48A4C3FE" w14:textId="77777777" w:rsidR="00FC25BC" w:rsidRP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</w:p>
          <w:p w14:paraId="73FFC036" w14:textId="77777777" w:rsidR="00FC25BC" w:rsidRP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</w:p>
          <w:p w14:paraId="357DC8C3" w14:textId="77777777" w:rsidR="00FC25BC" w:rsidRP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  <w:r w:rsidRPr="00FC25BC">
              <w:rPr>
                <w:lang w:val="fr-FR"/>
              </w:rPr>
              <w:t xml:space="preserve">Existe-t-il une forte concurrence ? : </w:t>
            </w:r>
            <w:r w:rsidRPr="00FC25BC">
              <w:rPr>
                <w:lang w:val="fr-FR"/>
              </w:rPr>
              <w:t> OUI</w:t>
            </w:r>
            <w:r w:rsidRPr="00FC25BC">
              <w:rPr>
                <w:lang w:val="fr-FR"/>
              </w:rPr>
              <w:tab/>
            </w:r>
            <w:r w:rsidRPr="00FC25BC">
              <w:rPr>
                <w:lang w:val="fr-FR"/>
              </w:rPr>
              <w:t> NON</w:t>
            </w:r>
          </w:p>
          <w:p w14:paraId="358B9F1B" w14:textId="77777777" w:rsidR="00FC25BC" w:rsidRP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</w:p>
          <w:p w14:paraId="4863A679" w14:textId="77777777" w:rsidR="00FC25BC" w:rsidRP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</w:p>
          <w:p w14:paraId="31F65DBA" w14:textId="77777777" w:rsidR="00600B1C" w:rsidRPr="00600B1C" w:rsidRDefault="00FC25BC" w:rsidP="00600B1C">
            <w:pPr>
              <w:pStyle w:val="TableParagraph"/>
              <w:spacing w:before="1" w:line="360" w:lineRule="auto"/>
              <w:ind w:left="149"/>
              <w:rPr>
                <w:color w:val="BFBFBF" w:themeColor="background1" w:themeShade="BF"/>
                <w:lang w:val="fr-FR"/>
              </w:rPr>
            </w:pPr>
            <w:r w:rsidRPr="00FC25BC">
              <w:rPr>
                <w:lang w:val="fr-FR"/>
              </w:rPr>
              <w:t>Quels sont les points forts et les points faibles de votre produit ou service par rapport à ceux de vos concurrents ?</w:t>
            </w:r>
            <w:r w:rsidR="00600B1C">
              <w:rPr>
                <w:lang w:val="fr-FR"/>
              </w:rPr>
              <w:t xml:space="preserve"> : </w:t>
            </w:r>
            <w:r w:rsidR="00600B1C" w:rsidRPr="00600B1C">
              <w:rPr>
                <w:color w:val="BFBFBF" w:themeColor="background1" w:themeShade="BF"/>
                <w:lang w:val="fr-FR"/>
              </w:rPr>
              <w:t>___________________________________________________</w:t>
            </w:r>
          </w:p>
          <w:p w14:paraId="53768661" w14:textId="77777777" w:rsidR="00600B1C" w:rsidRPr="00600B1C" w:rsidRDefault="00600B1C" w:rsidP="00600B1C">
            <w:pPr>
              <w:pStyle w:val="TableParagraph"/>
              <w:spacing w:before="1" w:line="360" w:lineRule="auto"/>
              <w:ind w:left="149"/>
              <w:rPr>
                <w:color w:val="BFBFBF" w:themeColor="background1" w:themeShade="BF"/>
                <w:lang w:val="fr-FR"/>
              </w:rPr>
            </w:pPr>
            <w:r w:rsidRPr="00600B1C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50E20F7" w14:textId="77777777" w:rsidR="00FC25BC" w:rsidRP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</w:p>
          <w:p w14:paraId="0A136286" w14:textId="77777777" w:rsid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  <w:r w:rsidRPr="00FC25BC">
              <w:rPr>
                <w:lang w:val="fr-FR"/>
              </w:rPr>
              <w:t>Quels sont vos principaux clients ?</w:t>
            </w:r>
          </w:p>
          <w:p w14:paraId="24B76A66" w14:textId="77777777" w:rsidR="00600B1C" w:rsidRDefault="00600B1C" w:rsidP="00600B1C">
            <w:pPr>
              <w:pStyle w:val="TableParagraph"/>
              <w:numPr>
                <w:ilvl w:val="0"/>
                <w:numId w:val="11"/>
              </w:numPr>
              <w:spacing w:before="1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  <w:p w14:paraId="2B799BFB" w14:textId="77777777" w:rsidR="00600B1C" w:rsidRDefault="00600B1C" w:rsidP="00600B1C">
            <w:pPr>
              <w:pStyle w:val="TableParagraph"/>
              <w:numPr>
                <w:ilvl w:val="0"/>
                <w:numId w:val="11"/>
              </w:numPr>
              <w:spacing w:before="1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  <w:p w14:paraId="7361A640" w14:textId="77777777" w:rsidR="00600B1C" w:rsidRPr="00FC25BC" w:rsidRDefault="00600B1C" w:rsidP="00600B1C">
            <w:pPr>
              <w:pStyle w:val="TableParagraph"/>
              <w:numPr>
                <w:ilvl w:val="0"/>
                <w:numId w:val="11"/>
              </w:numPr>
              <w:spacing w:before="1"/>
              <w:rPr>
                <w:lang w:val="fr-FR"/>
              </w:rPr>
            </w:pPr>
          </w:p>
          <w:p w14:paraId="0433DCB1" w14:textId="77777777" w:rsidR="00FC25BC" w:rsidRPr="00FC25BC" w:rsidRDefault="00FC25BC" w:rsidP="00600B1C">
            <w:pPr>
              <w:pStyle w:val="TableParagraph"/>
              <w:spacing w:before="1"/>
              <w:rPr>
                <w:lang w:val="fr-FR"/>
              </w:rPr>
            </w:pPr>
          </w:p>
          <w:p w14:paraId="54A61418" w14:textId="77777777" w:rsidR="00FC25BC" w:rsidRP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</w:p>
          <w:p w14:paraId="025DB37D" w14:textId="77777777" w:rsidR="00600B1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  <w:r w:rsidRPr="00600B1C">
              <w:rPr>
                <w:lang w:val="fr-FR"/>
              </w:rPr>
              <w:t xml:space="preserve">Avez-vous une politique commerciale et de communication ? : </w:t>
            </w:r>
            <w:r w:rsidRPr="00600B1C">
              <w:rPr>
                <w:lang w:val="fr-FR"/>
              </w:rPr>
              <w:t> OUI</w:t>
            </w:r>
            <w:r w:rsidRPr="00600B1C">
              <w:rPr>
                <w:lang w:val="fr-FR"/>
              </w:rPr>
              <w:tab/>
            </w:r>
            <w:r w:rsidRPr="00600B1C">
              <w:rPr>
                <w:lang w:val="fr-FR"/>
              </w:rPr>
              <w:t xml:space="preserve"> NON </w:t>
            </w:r>
          </w:p>
          <w:p w14:paraId="5FBB82EC" w14:textId="77777777" w:rsidR="00FC25BC" w:rsidRPr="00600B1C" w:rsidRDefault="00FC25BC" w:rsidP="006F5CDD">
            <w:pPr>
              <w:pStyle w:val="TableParagraph"/>
              <w:spacing w:before="1" w:line="360" w:lineRule="auto"/>
              <w:ind w:left="149" w:right="163"/>
              <w:rPr>
                <w:color w:val="BFBFBF" w:themeColor="background1" w:themeShade="BF"/>
                <w:lang w:val="fr-FR"/>
              </w:rPr>
            </w:pPr>
            <w:r w:rsidRPr="00600B1C">
              <w:rPr>
                <w:lang w:val="fr-FR"/>
              </w:rPr>
              <w:t>Si oui quels outils avez-vous mobilisé</w:t>
            </w:r>
            <w:r w:rsidRPr="00FC25BC">
              <w:rPr>
                <w:color w:val="3364A3"/>
                <w:sz w:val="20"/>
                <w:lang w:val="fr-FR"/>
              </w:rPr>
              <w:t xml:space="preserve"> </w:t>
            </w:r>
            <w:r w:rsidRPr="00600B1C">
              <w:rPr>
                <w:lang w:val="fr-FR"/>
              </w:rPr>
              <w:t>(internet, dépliants, visites commerciales) ?</w:t>
            </w:r>
            <w:r w:rsidR="00600B1C">
              <w:rPr>
                <w:lang w:val="fr-FR"/>
              </w:rPr>
              <w:t xml:space="preserve"> </w:t>
            </w:r>
            <w:r w:rsidR="00600B1C" w:rsidRPr="00600B1C">
              <w:rPr>
                <w:color w:val="BFBFBF" w:themeColor="background1" w:themeShade="BF"/>
                <w:lang w:val="fr-FR"/>
              </w:rPr>
              <w:t>_____________________</w:t>
            </w:r>
            <w:r w:rsidR="006F5CDD">
              <w:rPr>
                <w:color w:val="BFBFBF" w:themeColor="background1" w:themeShade="BF"/>
                <w:lang w:val="fr-FR"/>
              </w:rPr>
              <w:t>________________________________________________________________</w:t>
            </w:r>
          </w:p>
          <w:p w14:paraId="379A80A3" w14:textId="77777777" w:rsidR="006F5CDD" w:rsidRPr="006F5CDD" w:rsidRDefault="006F5CDD" w:rsidP="006F5CDD">
            <w:pPr>
              <w:spacing w:line="360" w:lineRule="auto"/>
              <w:ind w:left="149" w:right="163"/>
              <w:rPr>
                <w:color w:val="BFBFBF" w:themeColor="background1" w:themeShade="BF"/>
                <w:lang w:val="fr-FR"/>
              </w:rPr>
            </w:pPr>
            <w:r w:rsidRPr="006F5CDD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3D45C315" w14:textId="77777777" w:rsidR="006F5CDD" w:rsidRDefault="006F5CDD" w:rsidP="00600B1C">
            <w:pPr>
              <w:pStyle w:val="TableParagraph"/>
              <w:spacing w:before="1" w:line="360" w:lineRule="auto"/>
              <w:ind w:left="149"/>
              <w:rPr>
                <w:color w:val="3364A3"/>
                <w:sz w:val="20"/>
                <w:lang w:val="fr-FR"/>
              </w:rPr>
            </w:pPr>
          </w:p>
          <w:p w14:paraId="3859DC9D" w14:textId="77777777" w:rsidR="00244DFB" w:rsidRDefault="00244DFB" w:rsidP="00600B1C">
            <w:pPr>
              <w:pStyle w:val="TableParagraph"/>
              <w:spacing w:before="1" w:line="360" w:lineRule="auto"/>
              <w:ind w:left="149"/>
              <w:rPr>
                <w:color w:val="3364A3"/>
                <w:sz w:val="20"/>
                <w:lang w:val="fr-FR"/>
              </w:rPr>
            </w:pPr>
          </w:p>
          <w:p w14:paraId="6A7140A9" w14:textId="77777777" w:rsidR="004B7F8A" w:rsidRDefault="004B7F8A" w:rsidP="004B7F8A">
            <w:pPr>
              <w:pStyle w:val="TableParagraph"/>
              <w:spacing w:before="1" w:line="360" w:lineRule="auto"/>
              <w:rPr>
                <w:color w:val="3364A3"/>
                <w:sz w:val="20"/>
                <w:lang w:val="fr-FR"/>
              </w:rPr>
            </w:pPr>
          </w:p>
        </w:tc>
      </w:tr>
      <w:tr w:rsidR="00960C6F" w:rsidRPr="00671E78" w14:paraId="317BAAED" w14:textId="77777777" w:rsidTr="006319C8">
        <w:trPr>
          <w:trHeight w:val="420"/>
        </w:trPr>
        <w:tc>
          <w:tcPr>
            <w:tcW w:w="10995" w:type="dxa"/>
            <w:gridSpan w:val="5"/>
            <w:shd w:val="clear" w:color="auto" w:fill="808080" w:themeFill="background1" w:themeFillShade="80"/>
            <w:vAlign w:val="center"/>
          </w:tcPr>
          <w:p w14:paraId="12D5DC93" w14:textId="77777777" w:rsidR="001F6448" w:rsidRPr="001F6448" w:rsidRDefault="001F6448" w:rsidP="001F6448">
            <w:pPr>
              <w:pStyle w:val="TableParagraph"/>
              <w:jc w:val="center"/>
              <w:rPr>
                <w:b/>
                <w:color w:val="FFFFFF"/>
                <w:sz w:val="28"/>
                <w:lang w:val="fr-FR"/>
              </w:rPr>
            </w:pPr>
            <w:r w:rsidRPr="001F6448">
              <w:rPr>
                <w:b/>
                <w:color w:val="FFFFFF"/>
                <w:sz w:val="28"/>
                <w:lang w:val="fr-FR"/>
              </w:rPr>
              <w:lastRenderedPageBreak/>
              <w:t>PRESENTATION DU PROJET D’INVESTISSEMENT</w:t>
            </w:r>
          </w:p>
        </w:tc>
      </w:tr>
      <w:tr w:rsidR="001F6448" w:rsidRPr="00671E78" w14:paraId="24140ECD" w14:textId="77777777" w:rsidTr="006319C8">
        <w:trPr>
          <w:trHeight w:val="420"/>
        </w:trPr>
        <w:tc>
          <w:tcPr>
            <w:tcW w:w="10995" w:type="dxa"/>
            <w:gridSpan w:val="5"/>
          </w:tcPr>
          <w:p w14:paraId="7059106D" w14:textId="77777777" w:rsidR="001F6448" w:rsidRDefault="001F6448" w:rsidP="001F6448">
            <w:pPr>
              <w:pStyle w:val="TableParagraph"/>
              <w:ind w:left="149"/>
              <w:rPr>
                <w:lang w:val="fr-FR"/>
              </w:rPr>
            </w:pPr>
          </w:p>
          <w:p w14:paraId="23D806A2" w14:textId="77777777" w:rsidR="001F6448" w:rsidRPr="001F6448" w:rsidRDefault="001F6448" w:rsidP="001F6448">
            <w:pPr>
              <w:pStyle w:val="TableParagraph"/>
              <w:ind w:left="149"/>
              <w:rPr>
                <w:lang w:val="fr-FR"/>
              </w:rPr>
            </w:pPr>
            <w:r w:rsidRPr="001F6448">
              <w:rPr>
                <w:lang w:val="fr-FR"/>
              </w:rPr>
              <w:t>Pourquoi avez-vous décidé de réaliser de projet de développement et de modernisation ?</w:t>
            </w:r>
          </w:p>
          <w:p w14:paraId="31833105" w14:textId="77777777" w:rsidR="001F6448" w:rsidRPr="00600B1C" w:rsidRDefault="001F6448" w:rsidP="001F6448">
            <w:pPr>
              <w:pStyle w:val="TableParagraph"/>
              <w:spacing w:before="1" w:line="360" w:lineRule="auto"/>
              <w:ind w:left="149" w:right="163"/>
              <w:rPr>
                <w:color w:val="BFBFBF" w:themeColor="background1" w:themeShade="BF"/>
                <w:lang w:val="fr-FR"/>
              </w:rPr>
            </w:pPr>
            <w:r w:rsidRPr="00600B1C">
              <w:rPr>
                <w:color w:val="BFBFBF" w:themeColor="background1" w:themeShade="BF"/>
                <w:lang w:val="fr-FR"/>
              </w:rPr>
              <w:t>_____________________</w:t>
            </w:r>
            <w:r>
              <w:rPr>
                <w:color w:val="BFBFBF" w:themeColor="background1" w:themeShade="BF"/>
                <w:lang w:val="fr-FR"/>
              </w:rPr>
              <w:t>________________________________________________________________</w:t>
            </w:r>
          </w:p>
          <w:p w14:paraId="10FC6130" w14:textId="77777777" w:rsidR="001F6448" w:rsidRPr="006F5CDD" w:rsidRDefault="001F6448" w:rsidP="001F6448">
            <w:pPr>
              <w:spacing w:line="360" w:lineRule="auto"/>
              <w:ind w:left="149" w:right="163"/>
              <w:rPr>
                <w:color w:val="BFBFBF" w:themeColor="background1" w:themeShade="BF"/>
                <w:lang w:val="fr-FR"/>
              </w:rPr>
            </w:pPr>
            <w:r w:rsidRPr="006F5CDD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3D293625" w14:textId="77777777" w:rsidR="001F6448" w:rsidRPr="00600B1C" w:rsidRDefault="001F6448" w:rsidP="001F6448">
            <w:pPr>
              <w:pStyle w:val="TableParagraph"/>
              <w:spacing w:before="1" w:line="360" w:lineRule="auto"/>
              <w:ind w:left="149" w:right="163"/>
              <w:rPr>
                <w:color w:val="BFBFBF" w:themeColor="background1" w:themeShade="BF"/>
                <w:lang w:val="fr-FR"/>
              </w:rPr>
            </w:pPr>
            <w:r w:rsidRPr="00600B1C">
              <w:rPr>
                <w:color w:val="BFBFBF" w:themeColor="background1" w:themeShade="BF"/>
                <w:lang w:val="fr-FR"/>
              </w:rPr>
              <w:t>_____________________</w:t>
            </w:r>
            <w:r>
              <w:rPr>
                <w:color w:val="BFBFBF" w:themeColor="background1" w:themeShade="BF"/>
                <w:lang w:val="fr-FR"/>
              </w:rPr>
              <w:t>________________________________________________________________</w:t>
            </w:r>
          </w:p>
          <w:p w14:paraId="710EFCC2" w14:textId="77777777" w:rsidR="001F6448" w:rsidRPr="001F6448" w:rsidRDefault="001F6448" w:rsidP="001F6448">
            <w:pPr>
              <w:spacing w:line="360" w:lineRule="auto"/>
              <w:ind w:left="149" w:right="163"/>
              <w:rPr>
                <w:color w:val="BFBFBF" w:themeColor="background1" w:themeShade="BF"/>
                <w:lang w:val="fr-FR"/>
              </w:rPr>
            </w:pPr>
            <w:r w:rsidRPr="006F5CDD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</w:t>
            </w:r>
          </w:p>
          <w:p w14:paraId="67039E14" w14:textId="77777777" w:rsidR="001F6448" w:rsidRDefault="001F6448" w:rsidP="001F6448">
            <w:pPr>
              <w:pStyle w:val="TableParagraph"/>
              <w:tabs>
                <w:tab w:val="left" w:pos="7424"/>
                <w:tab w:val="left" w:pos="8504"/>
              </w:tabs>
              <w:spacing w:line="460" w:lineRule="atLeast"/>
              <w:ind w:left="149" w:right="1559"/>
              <w:rPr>
                <w:lang w:val="fr-FR"/>
              </w:rPr>
            </w:pPr>
            <w:r w:rsidRPr="001F6448">
              <w:rPr>
                <w:lang w:val="fr-FR"/>
              </w:rPr>
              <w:t>Ces investissements répondent à besoin de diversification de l’activité ?</w:t>
            </w:r>
            <w:r w:rsidRPr="001F6448">
              <w:rPr>
                <w:lang w:val="fr-FR"/>
              </w:rPr>
              <w:tab/>
            </w:r>
            <w:r w:rsidRPr="001F6448">
              <w:rPr>
                <w:lang w:val="fr-FR"/>
              </w:rPr>
              <w:t> OUI</w:t>
            </w:r>
            <w:r w:rsidRPr="001F6448">
              <w:rPr>
                <w:lang w:val="fr-FR"/>
              </w:rPr>
              <w:tab/>
            </w:r>
            <w:r w:rsidRPr="001F6448">
              <w:rPr>
                <w:lang w:val="fr-FR"/>
              </w:rPr>
              <w:t> NON</w:t>
            </w:r>
          </w:p>
          <w:p w14:paraId="10D44BFF" w14:textId="77777777" w:rsidR="001F6448" w:rsidRDefault="001F6448" w:rsidP="001F6448">
            <w:pPr>
              <w:pStyle w:val="TableParagraph"/>
              <w:tabs>
                <w:tab w:val="left" w:pos="7424"/>
                <w:tab w:val="left" w:pos="8504"/>
              </w:tabs>
              <w:spacing w:line="460" w:lineRule="atLeast"/>
              <w:ind w:left="149" w:right="1559"/>
              <w:rPr>
                <w:lang w:val="fr-FR"/>
              </w:rPr>
            </w:pPr>
          </w:p>
          <w:p w14:paraId="3B742A3D" w14:textId="77777777" w:rsidR="001F6448" w:rsidRPr="001F6448" w:rsidRDefault="001F6448" w:rsidP="001F6448">
            <w:pPr>
              <w:pStyle w:val="TableParagraph"/>
              <w:spacing w:before="232"/>
              <w:ind w:left="149"/>
              <w:rPr>
                <w:lang w:val="fr-FR"/>
              </w:rPr>
            </w:pPr>
            <w:r w:rsidRPr="001F6448">
              <w:rPr>
                <w:lang w:val="fr-FR"/>
              </w:rPr>
              <w:t>Quel est le calendrier de réalisation ?</w:t>
            </w:r>
          </w:p>
          <w:p w14:paraId="72852D44" w14:textId="77777777" w:rsidR="001F6448" w:rsidRDefault="00737781" w:rsidP="00737781">
            <w:pPr>
              <w:pStyle w:val="TableParagraph"/>
              <w:spacing w:line="360" w:lineRule="auto"/>
              <w:ind w:left="149"/>
              <w:rPr>
                <w:lang w:val="fr-FR"/>
              </w:rPr>
            </w:pPr>
            <w:r w:rsidRPr="00600B1C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A267200" w14:textId="77777777" w:rsidR="001F6448" w:rsidRPr="001F6448" w:rsidRDefault="001F6448" w:rsidP="00737781">
            <w:pPr>
              <w:pStyle w:val="TableParagraph"/>
              <w:spacing w:line="360" w:lineRule="auto"/>
              <w:ind w:left="149"/>
              <w:rPr>
                <w:lang w:val="fr-FR"/>
              </w:rPr>
            </w:pPr>
          </w:p>
          <w:p w14:paraId="2FF06436" w14:textId="77777777" w:rsidR="001F6448" w:rsidRPr="001F6448" w:rsidRDefault="001F6448" w:rsidP="001F6448">
            <w:pPr>
              <w:pStyle w:val="TableParagraph"/>
              <w:ind w:left="149"/>
              <w:rPr>
                <w:lang w:val="fr-FR"/>
              </w:rPr>
            </w:pPr>
          </w:p>
          <w:p w14:paraId="344128FC" w14:textId="77777777" w:rsidR="001F6448" w:rsidRPr="001F6448" w:rsidRDefault="001F6448" w:rsidP="001F6448">
            <w:pPr>
              <w:pStyle w:val="TableParagraph"/>
              <w:spacing w:before="183"/>
              <w:ind w:left="149"/>
              <w:rPr>
                <w:lang w:val="fr-FR"/>
              </w:rPr>
            </w:pPr>
            <w:r w:rsidRPr="001F6448">
              <w:rPr>
                <w:lang w:val="fr-FR"/>
              </w:rPr>
              <w:t>Quels sont les investissements à réaliser ?</w:t>
            </w:r>
          </w:p>
          <w:p w14:paraId="42CE1C52" w14:textId="77777777" w:rsidR="001F6448" w:rsidRDefault="00737781" w:rsidP="00737781">
            <w:pPr>
              <w:pStyle w:val="TableParagraph"/>
              <w:spacing w:line="360" w:lineRule="auto"/>
              <w:ind w:left="149"/>
              <w:rPr>
                <w:lang w:val="fr-FR"/>
              </w:rPr>
            </w:pPr>
            <w:r w:rsidRPr="00600B1C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8214848" w14:textId="77777777" w:rsidR="001F6448" w:rsidRPr="001F6448" w:rsidRDefault="001F6448" w:rsidP="001F6448">
            <w:pPr>
              <w:pStyle w:val="TableParagraph"/>
              <w:ind w:left="149"/>
              <w:rPr>
                <w:lang w:val="fr-FR"/>
              </w:rPr>
            </w:pPr>
          </w:p>
          <w:p w14:paraId="2FDEF1D6" w14:textId="77777777" w:rsidR="00737781" w:rsidRDefault="001F6448" w:rsidP="001F6448">
            <w:pPr>
              <w:pStyle w:val="TableParagraph"/>
              <w:tabs>
                <w:tab w:val="left" w:pos="5218"/>
                <w:tab w:val="left" w:pos="6298"/>
              </w:tabs>
              <w:spacing w:before="190" w:line="460" w:lineRule="atLeast"/>
              <w:ind w:right="3764"/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r w:rsidRPr="001F6448">
              <w:rPr>
                <w:lang w:val="fr-FR"/>
              </w:rPr>
              <w:t>Viennent-ils remplacer du matériel existant ?</w:t>
            </w:r>
            <w:r w:rsidRPr="001F6448">
              <w:rPr>
                <w:lang w:val="fr-FR"/>
              </w:rPr>
              <w:tab/>
            </w:r>
            <w:r w:rsidRPr="001F6448">
              <w:rPr>
                <w:lang w:val="fr-FR"/>
              </w:rPr>
              <w:t> OUI</w:t>
            </w:r>
            <w:r w:rsidRPr="001F6448">
              <w:rPr>
                <w:lang w:val="fr-FR"/>
              </w:rPr>
              <w:tab/>
            </w:r>
            <w:r w:rsidRPr="001F6448">
              <w:rPr>
                <w:lang w:val="fr-FR"/>
              </w:rPr>
              <w:t xml:space="preserve"> NON </w:t>
            </w:r>
            <w:r>
              <w:rPr>
                <w:lang w:val="fr-FR"/>
              </w:rPr>
              <w:t xml:space="preserve">  </w:t>
            </w:r>
          </w:p>
          <w:p w14:paraId="16F06600" w14:textId="77777777" w:rsidR="00737781" w:rsidRPr="001F6448" w:rsidRDefault="001F6448" w:rsidP="009853A5">
            <w:pPr>
              <w:pStyle w:val="TableParagraph"/>
              <w:tabs>
                <w:tab w:val="left" w:pos="5218"/>
                <w:tab w:val="left" w:pos="6298"/>
              </w:tabs>
              <w:spacing w:before="190" w:after="240" w:line="460" w:lineRule="atLeast"/>
              <w:ind w:left="149" w:right="3764"/>
              <w:rPr>
                <w:lang w:val="fr-FR"/>
              </w:rPr>
            </w:pPr>
            <w:r w:rsidRPr="001F6448">
              <w:rPr>
                <w:lang w:val="fr-FR"/>
              </w:rPr>
              <w:t xml:space="preserve">Quels vont être les impacts et les objectifs </w:t>
            </w:r>
            <w:r>
              <w:rPr>
                <w:lang w:val="fr-FR"/>
              </w:rPr>
              <w:t>e</w:t>
            </w:r>
            <w:r w:rsidRPr="001F6448">
              <w:rPr>
                <w:lang w:val="fr-FR"/>
              </w:rPr>
              <w:t>n termes de</w:t>
            </w:r>
            <w:r w:rsidR="00737781">
              <w:rPr>
                <w:lang w:val="fr-FR"/>
              </w:rPr>
              <w:t xml:space="preserve"> </w:t>
            </w:r>
            <w:r w:rsidRPr="001F6448">
              <w:rPr>
                <w:lang w:val="fr-FR"/>
              </w:rPr>
              <w:t>:</w:t>
            </w:r>
          </w:p>
          <w:p w14:paraId="1F85DDE0" w14:textId="77777777" w:rsidR="001F6448" w:rsidRPr="001F6448" w:rsidRDefault="001F6448" w:rsidP="001F6448">
            <w:pPr>
              <w:pStyle w:val="TableParagraph"/>
              <w:numPr>
                <w:ilvl w:val="0"/>
                <w:numId w:val="6"/>
              </w:numPr>
              <w:tabs>
                <w:tab w:val="left" w:pos="1301"/>
                <w:tab w:val="left" w:pos="1302"/>
                <w:tab w:val="left" w:pos="4306"/>
              </w:tabs>
              <w:spacing w:before="6"/>
              <w:ind w:left="149"/>
              <w:rPr>
                <w:lang w:val="fr-FR"/>
              </w:rPr>
            </w:pPr>
            <w:r w:rsidRPr="001F6448">
              <w:rPr>
                <w:lang w:val="fr-FR"/>
              </w:rPr>
              <w:t>création d’emplois</w:t>
            </w:r>
            <w:r>
              <w:rPr>
                <w:lang w:val="fr-FR"/>
              </w:rPr>
              <w:t xml:space="preserve"> : </w:t>
            </w:r>
            <w:r w:rsidRPr="001F6448">
              <w:rPr>
                <w:color w:val="BFBFBF" w:themeColor="background1" w:themeShade="BF"/>
                <w:lang w:val="fr-FR"/>
              </w:rPr>
              <w:t>_____________________________________________________________________</w:t>
            </w:r>
          </w:p>
          <w:p w14:paraId="6D9DA5FA" w14:textId="77777777" w:rsidR="001F6448" w:rsidRPr="001F6448" w:rsidRDefault="001F6448" w:rsidP="001F6448">
            <w:pPr>
              <w:pStyle w:val="TableParagraph"/>
              <w:numPr>
                <w:ilvl w:val="0"/>
                <w:numId w:val="6"/>
              </w:numPr>
              <w:tabs>
                <w:tab w:val="left" w:pos="1301"/>
                <w:tab w:val="left" w:pos="1302"/>
              </w:tabs>
              <w:spacing w:before="118"/>
              <w:ind w:left="149"/>
              <w:rPr>
                <w:lang w:val="fr-FR"/>
              </w:rPr>
            </w:pPr>
            <w:r w:rsidRPr="001F6448">
              <w:rPr>
                <w:lang w:val="fr-FR"/>
              </w:rPr>
              <w:t>d’augmentation du chiffre d’affaires :</w:t>
            </w:r>
            <w:r w:rsidRPr="001F6448">
              <w:rPr>
                <w:color w:val="BFBFBF" w:themeColor="background1" w:themeShade="BF"/>
                <w:lang w:val="fr-FR"/>
              </w:rPr>
              <w:t xml:space="preserve"> ________________________________________________________</w:t>
            </w:r>
          </w:p>
          <w:p w14:paraId="53F54C39" w14:textId="77777777" w:rsidR="001F6448" w:rsidRPr="001F6448" w:rsidRDefault="001F6448" w:rsidP="001F6448">
            <w:pPr>
              <w:pStyle w:val="TableParagraph"/>
              <w:numPr>
                <w:ilvl w:val="0"/>
                <w:numId w:val="6"/>
              </w:numPr>
              <w:tabs>
                <w:tab w:val="left" w:pos="1301"/>
                <w:tab w:val="left" w:pos="1302"/>
                <w:tab w:val="left" w:pos="4306"/>
              </w:tabs>
              <w:spacing w:before="111"/>
              <w:ind w:left="149"/>
              <w:rPr>
                <w:lang w:val="fr-FR"/>
              </w:rPr>
            </w:pPr>
            <w:r w:rsidRPr="001F6448">
              <w:rPr>
                <w:lang w:val="fr-FR"/>
              </w:rPr>
              <w:t>de gain de production</w:t>
            </w:r>
            <w:r>
              <w:rPr>
                <w:lang w:val="fr-FR"/>
              </w:rPr>
              <w:t> :</w:t>
            </w:r>
            <w:r w:rsidRPr="001F6448">
              <w:rPr>
                <w:color w:val="BFBFBF" w:themeColor="background1" w:themeShade="BF"/>
                <w:lang w:val="fr-FR"/>
              </w:rPr>
              <w:t xml:space="preserve"> ___________________________________________________________________</w:t>
            </w:r>
          </w:p>
          <w:p w14:paraId="047A0FD6" w14:textId="77777777" w:rsidR="001F6448" w:rsidRPr="001F6448" w:rsidRDefault="001F6448" w:rsidP="001F6448">
            <w:pPr>
              <w:pStyle w:val="TableParagraph"/>
              <w:numPr>
                <w:ilvl w:val="0"/>
                <w:numId w:val="6"/>
              </w:numPr>
              <w:tabs>
                <w:tab w:val="left" w:pos="1301"/>
                <w:tab w:val="left" w:pos="1302"/>
              </w:tabs>
              <w:spacing w:before="118"/>
              <w:ind w:left="149"/>
              <w:rPr>
                <w:color w:val="BFBFBF" w:themeColor="background1" w:themeShade="BF"/>
                <w:lang w:val="fr-FR"/>
              </w:rPr>
            </w:pPr>
            <w:r w:rsidRPr="001F6448">
              <w:rPr>
                <w:lang w:val="fr-FR"/>
              </w:rPr>
              <w:t>de normes ou de réglementation :</w:t>
            </w:r>
            <w:r>
              <w:rPr>
                <w:lang w:val="fr-FR"/>
              </w:rPr>
              <w:t xml:space="preserve"> </w:t>
            </w:r>
            <w:r w:rsidRPr="001F6448">
              <w:rPr>
                <w:color w:val="BFBFBF" w:themeColor="background1" w:themeShade="BF"/>
                <w:lang w:val="fr-FR"/>
              </w:rPr>
              <w:t>__________________________________________________________</w:t>
            </w:r>
          </w:p>
          <w:p w14:paraId="59BE3226" w14:textId="77777777" w:rsidR="001F6448" w:rsidRPr="001F6448" w:rsidRDefault="001F6448" w:rsidP="001F6448">
            <w:pPr>
              <w:pStyle w:val="TableParagraph"/>
              <w:numPr>
                <w:ilvl w:val="0"/>
                <w:numId w:val="6"/>
              </w:numPr>
              <w:tabs>
                <w:tab w:val="left" w:pos="1301"/>
                <w:tab w:val="left" w:pos="1302"/>
              </w:tabs>
              <w:spacing w:before="115"/>
              <w:ind w:left="149"/>
              <w:rPr>
                <w:lang w:val="fr-FR"/>
              </w:rPr>
            </w:pPr>
            <w:r w:rsidRPr="001F6448">
              <w:rPr>
                <w:lang w:val="fr-FR"/>
              </w:rPr>
              <w:t>de conditions d’exercice des salariés, d’accueil clientèle :</w:t>
            </w:r>
            <w:r>
              <w:rPr>
                <w:lang w:val="fr-FR"/>
              </w:rPr>
              <w:t xml:space="preserve"> </w:t>
            </w:r>
            <w:r w:rsidRPr="001F6448">
              <w:rPr>
                <w:color w:val="BFBFBF" w:themeColor="background1" w:themeShade="BF"/>
                <w:lang w:val="fr-FR"/>
              </w:rPr>
              <w:t>________________________________________</w:t>
            </w:r>
          </w:p>
          <w:p w14:paraId="7096B87D" w14:textId="77777777" w:rsidR="001F6448" w:rsidRPr="001F6448" w:rsidRDefault="004B681E" w:rsidP="001F6448">
            <w:pPr>
              <w:pStyle w:val="TableParagraph"/>
              <w:numPr>
                <w:ilvl w:val="0"/>
                <w:numId w:val="6"/>
              </w:numPr>
              <w:tabs>
                <w:tab w:val="left" w:pos="1301"/>
                <w:tab w:val="left" w:pos="1302"/>
              </w:tabs>
              <w:spacing w:before="113"/>
              <w:ind w:left="149"/>
              <w:rPr>
                <w:color w:val="BFBFBF" w:themeColor="background1" w:themeShade="BF"/>
                <w:lang w:val="fr-FR"/>
              </w:rPr>
            </w:pPr>
            <w:r>
              <w:rPr>
                <w:lang w:val="fr-FR"/>
              </w:rPr>
              <w:t>a</w:t>
            </w:r>
            <w:r w:rsidR="001F6448" w:rsidRPr="001F6448">
              <w:rPr>
                <w:lang w:val="fr-FR"/>
              </w:rPr>
              <w:t xml:space="preserve">utres : </w:t>
            </w:r>
            <w:r w:rsidR="001F6448" w:rsidRPr="001F6448">
              <w:rPr>
                <w:color w:val="BFBFBF" w:themeColor="background1" w:themeShade="BF"/>
                <w:lang w:val="fr-FR"/>
              </w:rPr>
              <w:t>_______________________________________________________________________________</w:t>
            </w:r>
          </w:p>
          <w:p w14:paraId="613087B2" w14:textId="77777777" w:rsidR="001F6448" w:rsidRDefault="001F6448" w:rsidP="006F5CDD">
            <w:pPr>
              <w:pStyle w:val="TableParagraph"/>
              <w:rPr>
                <w:lang w:val="fr-FR"/>
              </w:rPr>
            </w:pPr>
          </w:p>
          <w:p w14:paraId="1DD2B446" w14:textId="77777777" w:rsidR="009853A5" w:rsidRDefault="009853A5" w:rsidP="009853A5">
            <w:pPr>
              <w:pStyle w:val="TableParagraph"/>
              <w:ind w:left="149"/>
              <w:rPr>
                <w:lang w:val="fr-FR"/>
              </w:rPr>
            </w:pPr>
          </w:p>
          <w:p w14:paraId="375A9787" w14:textId="0863D66A" w:rsidR="009853A5" w:rsidRDefault="009853A5" w:rsidP="009853A5">
            <w:pPr>
              <w:pStyle w:val="TableParagraph"/>
              <w:ind w:left="149"/>
              <w:rPr>
                <w:lang w:val="fr-FR"/>
              </w:rPr>
            </w:pPr>
            <w:r w:rsidRPr="009853A5">
              <w:rPr>
                <w:lang w:val="fr-FR"/>
              </w:rPr>
              <w:t>Quel</w:t>
            </w:r>
            <w:r>
              <w:rPr>
                <w:lang w:val="fr-FR"/>
              </w:rPr>
              <w:t>le</w:t>
            </w:r>
            <w:r w:rsidRPr="009853A5">
              <w:rPr>
                <w:lang w:val="fr-FR"/>
              </w:rPr>
              <w:t xml:space="preserve"> est la hauteur de vos investissements matériels, au total</w:t>
            </w:r>
            <w:r w:rsidR="00EA29F7">
              <w:rPr>
                <w:lang w:val="fr-FR"/>
              </w:rPr>
              <w:t xml:space="preserve"> HT</w:t>
            </w:r>
            <w:bookmarkStart w:id="2" w:name="_GoBack"/>
            <w:bookmarkEnd w:id="2"/>
            <w:r>
              <w:rPr>
                <w:lang w:val="fr-FR"/>
              </w:rPr>
              <w:t xml:space="preserve"> </w:t>
            </w:r>
            <w:r w:rsidRPr="009853A5">
              <w:rPr>
                <w:lang w:val="fr-FR"/>
              </w:rPr>
              <w:t xml:space="preserve">? </w:t>
            </w:r>
          </w:p>
          <w:p w14:paraId="2973F56E" w14:textId="77777777" w:rsidR="009853A5" w:rsidRDefault="009853A5" w:rsidP="009853A5">
            <w:pPr>
              <w:pStyle w:val="TableParagraph"/>
              <w:spacing w:line="360" w:lineRule="auto"/>
              <w:ind w:left="149"/>
              <w:rPr>
                <w:lang w:val="fr-FR"/>
              </w:rPr>
            </w:pPr>
            <w:r w:rsidRPr="00600B1C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____</w:t>
            </w:r>
          </w:p>
          <w:p w14:paraId="609B3934" w14:textId="77777777" w:rsidR="009853A5" w:rsidRPr="009853A5" w:rsidRDefault="009853A5" w:rsidP="009853A5">
            <w:pPr>
              <w:pStyle w:val="TableParagraph"/>
              <w:ind w:left="149"/>
              <w:rPr>
                <w:lang w:val="fr-FR"/>
              </w:rPr>
            </w:pPr>
          </w:p>
          <w:p w14:paraId="3DEE5B3B" w14:textId="77777777" w:rsidR="009853A5" w:rsidRPr="009853A5" w:rsidRDefault="009853A5" w:rsidP="009853A5">
            <w:pPr>
              <w:pStyle w:val="TableParagraph"/>
              <w:ind w:left="149"/>
              <w:rPr>
                <w:lang w:val="fr-FR"/>
              </w:rPr>
            </w:pPr>
          </w:p>
          <w:p w14:paraId="7C2EAA04" w14:textId="0F27DB66" w:rsidR="009853A5" w:rsidRDefault="009853A5" w:rsidP="009853A5">
            <w:pPr>
              <w:pStyle w:val="TableParagraph"/>
              <w:ind w:left="149"/>
              <w:rPr>
                <w:lang w:val="fr-FR"/>
              </w:rPr>
            </w:pPr>
            <w:r w:rsidRPr="009853A5">
              <w:rPr>
                <w:lang w:val="fr-FR"/>
              </w:rPr>
              <w:t>Quel</w:t>
            </w:r>
            <w:r>
              <w:rPr>
                <w:lang w:val="fr-FR"/>
              </w:rPr>
              <w:t>le</w:t>
            </w:r>
            <w:r w:rsidRPr="009853A5">
              <w:rPr>
                <w:lang w:val="fr-FR"/>
              </w:rPr>
              <w:t xml:space="preserve"> est la hauteur de vos investissements matériels éligibles </w:t>
            </w:r>
            <w:r w:rsidR="00EA29F7">
              <w:rPr>
                <w:lang w:val="fr-FR"/>
              </w:rPr>
              <w:t xml:space="preserve">(HT) </w:t>
            </w:r>
            <w:r w:rsidRPr="009853A5">
              <w:rPr>
                <w:lang w:val="fr-FR"/>
              </w:rPr>
              <w:t>?</w:t>
            </w:r>
          </w:p>
          <w:p w14:paraId="253D5583" w14:textId="77777777" w:rsidR="009853A5" w:rsidRDefault="009853A5" w:rsidP="00244DFB">
            <w:pPr>
              <w:pStyle w:val="TableParagraph"/>
              <w:spacing w:line="360" w:lineRule="auto"/>
              <w:ind w:left="149"/>
              <w:rPr>
                <w:lang w:val="fr-FR"/>
              </w:rPr>
            </w:pPr>
            <w:r w:rsidRPr="00600B1C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____</w:t>
            </w:r>
          </w:p>
          <w:p w14:paraId="3D065862" w14:textId="77777777" w:rsidR="009853A5" w:rsidRDefault="009853A5" w:rsidP="006F5CDD">
            <w:pPr>
              <w:pStyle w:val="TableParagraph"/>
              <w:rPr>
                <w:lang w:val="fr-FR"/>
              </w:rPr>
            </w:pPr>
          </w:p>
          <w:p w14:paraId="3779809E" w14:textId="77777777" w:rsidR="009853A5" w:rsidRDefault="009853A5" w:rsidP="006F5CDD">
            <w:pPr>
              <w:pStyle w:val="TableParagraph"/>
              <w:rPr>
                <w:lang w:val="fr-FR"/>
              </w:rPr>
            </w:pPr>
          </w:p>
          <w:p w14:paraId="4B47FF25" w14:textId="77777777" w:rsidR="009853A5" w:rsidRPr="001F6448" w:rsidRDefault="009853A5" w:rsidP="006F5CDD">
            <w:pPr>
              <w:pStyle w:val="TableParagraph"/>
              <w:rPr>
                <w:lang w:val="fr-FR"/>
              </w:rPr>
            </w:pPr>
          </w:p>
        </w:tc>
      </w:tr>
      <w:tr w:rsidR="00CF74B8" w:rsidRPr="00671E78" w14:paraId="035231E6" w14:textId="77777777" w:rsidTr="006319C8">
        <w:trPr>
          <w:trHeight w:val="420"/>
        </w:trPr>
        <w:tc>
          <w:tcPr>
            <w:tcW w:w="10995" w:type="dxa"/>
            <w:gridSpan w:val="5"/>
            <w:shd w:val="clear" w:color="auto" w:fill="808080" w:themeFill="background1" w:themeFillShade="80"/>
          </w:tcPr>
          <w:p w14:paraId="30889894" w14:textId="77777777" w:rsidR="00CF74B8" w:rsidRPr="00CF74B8" w:rsidRDefault="00CF74B8" w:rsidP="00CF74B8">
            <w:pPr>
              <w:pStyle w:val="TableParagraph"/>
              <w:jc w:val="center"/>
              <w:rPr>
                <w:b/>
                <w:color w:val="FFFFFF"/>
                <w:sz w:val="28"/>
                <w:lang w:val="fr-FR"/>
              </w:rPr>
            </w:pPr>
            <w:r w:rsidRPr="00CF74B8">
              <w:rPr>
                <w:b/>
                <w:color w:val="FFFFFF"/>
                <w:sz w:val="28"/>
                <w:lang w:val="fr-FR"/>
              </w:rPr>
              <w:lastRenderedPageBreak/>
              <w:t>PLAN DE FINANCEMENT DU PROJET EN HORS TAXE (HT)</w:t>
            </w:r>
          </w:p>
        </w:tc>
      </w:tr>
      <w:tr w:rsidR="00CF74B8" w:rsidRPr="00671E78" w14:paraId="0EF0FFA7" w14:textId="77777777" w:rsidTr="004B7F8A">
        <w:trPr>
          <w:trHeight w:val="11860"/>
        </w:trPr>
        <w:tc>
          <w:tcPr>
            <w:tcW w:w="10995" w:type="dxa"/>
            <w:gridSpan w:val="5"/>
          </w:tcPr>
          <w:p w14:paraId="0350E6A7" w14:textId="77777777" w:rsidR="00CF74B8" w:rsidRDefault="00CF74B8" w:rsidP="00CF74B8">
            <w:pPr>
              <w:pStyle w:val="TableParagraph"/>
              <w:ind w:left="149"/>
              <w:rPr>
                <w:lang w:val="fr-FR"/>
              </w:rPr>
            </w:pPr>
          </w:p>
          <w:p w14:paraId="51AD3A95" w14:textId="77777777" w:rsidR="00CF74B8" w:rsidRDefault="00CF74B8" w:rsidP="00CF74B8">
            <w:pPr>
              <w:pStyle w:val="TableParagraph"/>
              <w:ind w:left="149"/>
              <w:rPr>
                <w:lang w:val="fr-FR"/>
              </w:rPr>
            </w:pPr>
          </w:p>
          <w:tbl>
            <w:tblPr>
              <w:tblStyle w:val="TableNormal"/>
              <w:tblpPr w:leftFromText="141" w:rightFromText="141" w:vertAnchor="text" w:horzAnchor="margin" w:tblpY="-243"/>
              <w:tblOverlap w:val="never"/>
              <w:tblW w:w="0" w:type="auto"/>
              <w:tblBorders>
                <w:top w:val="double" w:sz="1" w:space="0" w:color="000000"/>
                <w:left w:val="double" w:sz="1" w:space="0" w:color="000000"/>
                <w:bottom w:val="double" w:sz="1" w:space="0" w:color="000000"/>
                <w:right w:val="double" w:sz="1" w:space="0" w:color="000000"/>
                <w:insideH w:val="double" w:sz="1" w:space="0" w:color="000000"/>
                <w:insideV w:val="double" w:sz="1" w:space="0" w:color="000000"/>
              </w:tblBorders>
              <w:tblLook w:val="01E0" w:firstRow="1" w:lastRow="1" w:firstColumn="1" w:lastColumn="1" w:noHBand="0" w:noVBand="0"/>
            </w:tblPr>
            <w:tblGrid>
              <w:gridCol w:w="4275"/>
              <w:gridCol w:w="1242"/>
              <w:gridCol w:w="233"/>
              <w:gridCol w:w="3568"/>
              <w:gridCol w:w="1233"/>
              <w:gridCol w:w="33"/>
            </w:tblGrid>
            <w:tr w:rsidR="009853A5" w:rsidRPr="00671E78" w14:paraId="71BED0BC" w14:textId="77777777" w:rsidTr="00CA12BA">
              <w:trPr>
                <w:trHeight w:val="542"/>
              </w:trPr>
              <w:tc>
                <w:tcPr>
                  <w:tcW w:w="5517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18" w:space="0" w:color="000000"/>
                    <w:right w:val="double" w:sz="3" w:space="0" w:color="000000"/>
                  </w:tcBorders>
                  <w:shd w:val="clear" w:color="auto" w:fill="DDEBF7"/>
                </w:tcPr>
                <w:p w14:paraId="7DAD5384" w14:textId="77777777" w:rsidR="009853A5" w:rsidRPr="00671E78" w:rsidRDefault="009853A5" w:rsidP="009853A5">
                  <w:pPr>
                    <w:pStyle w:val="TableParagraph"/>
                    <w:spacing w:before="138"/>
                    <w:ind w:left="2163" w:right="2141"/>
                    <w:jc w:val="center"/>
                    <w:rPr>
                      <w:b/>
                      <w:lang w:val="fr-FR"/>
                    </w:rPr>
                  </w:pPr>
                  <w:r w:rsidRPr="00671E78">
                    <w:rPr>
                      <w:b/>
                      <w:w w:val="115"/>
                      <w:lang w:val="fr-FR"/>
                    </w:rPr>
                    <w:t>BESOINS</w:t>
                  </w:r>
                </w:p>
              </w:tc>
              <w:tc>
                <w:tcPr>
                  <w:tcW w:w="233" w:type="dxa"/>
                  <w:vMerge w:val="restart"/>
                  <w:tcBorders>
                    <w:top w:val="single" w:sz="8" w:space="0" w:color="000000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7D69EF01" w14:textId="77777777" w:rsidR="009853A5" w:rsidRPr="00671E78" w:rsidRDefault="009853A5" w:rsidP="009853A5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4801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18" w:space="0" w:color="000000"/>
                    <w:right w:val="single" w:sz="4" w:space="0" w:color="auto"/>
                  </w:tcBorders>
                  <w:shd w:val="clear" w:color="auto" w:fill="DDEBF7"/>
                </w:tcPr>
                <w:p w14:paraId="6402E389" w14:textId="77777777" w:rsidR="009853A5" w:rsidRPr="00671E78" w:rsidRDefault="009853A5" w:rsidP="009853A5">
                  <w:pPr>
                    <w:pStyle w:val="TableParagraph"/>
                    <w:spacing w:before="138"/>
                    <w:ind w:left="1453"/>
                    <w:rPr>
                      <w:b/>
                      <w:lang w:val="fr-FR"/>
                    </w:rPr>
                  </w:pPr>
                  <w:r w:rsidRPr="00671E78">
                    <w:rPr>
                      <w:b/>
                      <w:w w:val="115"/>
                      <w:lang w:val="fr-FR"/>
                    </w:rPr>
                    <w:t>RESSOURCES</w:t>
                  </w:r>
                </w:p>
              </w:tc>
              <w:tc>
                <w:tcPr>
                  <w:tcW w:w="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5DDFE771" w14:textId="77777777" w:rsidR="009853A5" w:rsidRPr="00671E78" w:rsidRDefault="009853A5" w:rsidP="009853A5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</w:tr>
            <w:tr w:rsidR="009853A5" w:rsidRPr="00671E78" w14:paraId="7D7B42FF" w14:textId="77777777" w:rsidTr="00CA12BA">
              <w:trPr>
                <w:trHeight w:val="2231"/>
              </w:trPr>
              <w:tc>
                <w:tcPr>
                  <w:tcW w:w="4275" w:type="dxa"/>
                  <w:tcBorders>
                    <w:top w:val="single" w:sz="18" w:space="0" w:color="000000"/>
                    <w:left w:val="single" w:sz="2" w:space="0" w:color="000000"/>
                    <w:bottom w:val="nil"/>
                    <w:right w:val="single" w:sz="8" w:space="0" w:color="000000"/>
                  </w:tcBorders>
                </w:tcPr>
                <w:p w14:paraId="405AB1B6" w14:textId="77777777" w:rsidR="009853A5" w:rsidRPr="00671E78" w:rsidRDefault="009853A5" w:rsidP="009853A5">
                  <w:pPr>
                    <w:pStyle w:val="TableParagraph"/>
                    <w:spacing w:before="4"/>
                    <w:rPr>
                      <w:rFonts w:ascii="Times New Roman"/>
                      <w:sz w:val="26"/>
                      <w:lang w:val="fr-FR"/>
                    </w:rPr>
                  </w:pPr>
                </w:p>
                <w:p w14:paraId="72605EDE" w14:textId="77777777" w:rsidR="009853A5" w:rsidRPr="00671E78" w:rsidRDefault="009853A5" w:rsidP="009853A5">
                  <w:pPr>
                    <w:pStyle w:val="TableParagraph"/>
                    <w:ind w:left="141"/>
                    <w:rPr>
                      <w:b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>Investissements immatériels INELIGIBLES</w:t>
                  </w:r>
                </w:p>
                <w:p w14:paraId="76245CFC" w14:textId="77777777" w:rsidR="009853A5" w:rsidRPr="00671E78" w:rsidRDefault="009853A5" w:rsidP="009853A5">
                  <w:pPr>
                    <w:pStyle w:val="TableParagraph"/>
                    <w:spacing w:before="69" w:line="324" w:lineRule="auto"/>
                    <w:ind w:left="203" w:right="162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 xml:space="preserve">Frais d'enregistrement, </w:t>
                  </w:r>
                  <w:r w:rsidR="00EF58B7" w:rsidRPr="00671E78">
                    <w:rPr>
                      <w:i/>
                      <w:spacing w:val="-3"/>
                      <w:w w:val="110"/>
                      <w:sz w:val="18"/>
                      <w:lang w:val="fr-FR"/>
                    </w:rPr>
                    <w:t>honoraires, dépôt</w:t>
                  </w:r>
                  <w:r w:rsidRPr="00671E78">
                    <w:rPr>
                      <w:i/>
                      <w:spacing w:val="-4"/>
                      <w:w w:val="110"/>
                      <w:sz w:val="18"/>
                      <w:lang w:val="fr-FR"/>
                    </w:rPr>
                    <w:t xml:space="preserve"> </w:t>
                  </w:r>
                  <w:r w:rsidRPr="00671E78">
                    <w:rPr>
                      <w:i/>
                      <w:spacing w:val="-3"/>
                      <w:w w:val="110"/>
                      <w:sz w:val="18"/>
                      <w:lang w:val="fr-FR"/>
                    </w:rPr>
                    <w:t xml:space="preserve">de marque 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à l'I</w:t>
                  </w:r>
                  <w:r w:rsidR="00EF58B7">
                    <w:rPr>
                      <w:i/>
                      <w:w w:val="110"/>
                      <w:sz w:val="18"/>
                      <w:lang w:val="fr-FR"/>
                    </w:rPr>
                    <w:t>NPI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 xml:space="preserve">, </w:t>
                  </w:r>
                  <w:r w:rsidRPr="00671E78">
                    <w:rPr>
                      <w:i/>
                      <w:spacing w:val="-4"/>
                      <w:w w:val="110"/>
                      <w:sz w:val="18"/>
                      <w:lang w:val="fr-FR"/>
                    </w:rPr>
                    <w:t xml:space="preserve">pub </w:t>
                  </w:r>
                  <w:r w:rsidRPr="00671E78">
                    <w:rPr>
                      <w:i/>
                      <w:spacing w:val="-3"/>
                      <w:w w:val="110"/>
                      <w:sz w:val="18"/>
                      <w:lang w:val="fr-FR"/>
                    </w:rPr>
                    <w:t xml:space="preserve">au </w:t>
                  </w:r>
                  <w:r w:rsidRPr="00671E78">
                    <w:rPr>
                      <w:i/>
                      <w:spacing w:val="-4"/>
                      <w:w w:val="110"/>
                      <w:sz w:val="18"/>
                      <w:lang w:val="fr-FR"/>
                    </w:rPr>
                    <w:t>démarrage</w:t>
                  </w:r>
                  <w:r>
                    <w:rPr>
                      <w:i/>
                      <w:spacing w:val="-4"/>
                      <w:w w:val="110"/>
                      <w:sz w:val="18"/>
                      <w:lang w:val="fr-FR"/>
                    </w:rPr>
                    <w:t>, b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 xml:space="preserve">revet, licences, </w:t>
                  </w:r>
                  <w:r>
                    <w:rPr>
                      <w:i/>
                      <w:w w:val="110"/>
                      <w:sz w:val="18"/>
                      <w:lang w:val="fr-FR"/>
                    </w:rPr>
                    <w:t>d</w:t>
                  </w:r>
                  <w:r w:rsidRPr="00671E78">
                    <w:rPr>
                      <w:i/>
                      <w:spacing w:val="-3"/>
                      <w:w w:val="110"/>
                      <w:sz w:val="18"/>
                      <w:lang w:val="fr-FR"/>
                    </w:rPr>
                    <w:t xml:space="preserve">roit 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entrée franchise</w:t>
                  </w:r>
                  <w:r>
                    <w:rPr>
                      <w:i/>
                      <w:w w:val="110"/>
                      <w:sz w:val="18"/>
                      <w:lang w:val="fr-FR"/>
                    </w:rPr>
                    <w:t>, c</w:t>
                  </w:r>
                  <w:r w:rsidRPr="00671E78">
                    <w:rPr>
                      <w:i/>
                      <w:spacing w:val="-3"/>
                      <w:w w:val="110"/>
                      <w:sz w:val="18"/>
                      <w:lang w:val="fr-FR"/>
                    </w:rPr>
                    <w:t xml:space="preserve">réation </w:t>
                  </w:r>
                  <w:r w:rsidRPr="00671E78">
                    <w:rPr>
                      <w:i/>
                      <w:spacing w:val="4"/>
                      <w:w w:val="110"/>
                      <w:sz w:val="18"/>
                      <w:lang w:val="fr-FR"/>
                    </w:rPr>
                    <w:t xml:space="preserve">site 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internet,</w:t>
                  </w:r>
                  <w:r w:rsidRPr="00671E78">
                    <w:rPr>
                      <w:i/>
                      <w:spacing w:val="20"/>
                      <w:w w:val="110"/>
                      <w:sz w:val="18"/>
                      <w:lang w:val="fr-FR"/>
                    </w:rPr>
                    <w:t xml:space="preserve"> </w:t>
                  </w:r>
                  <w:r>
                    <w:rPr>
                      <w:i/>
                      <w:w w:val="110"/>
                      <w:sz w:val="18"/>
                      <w:lang w:val="fr-FR"/>
                    </w:rPr>
                    <w:t>l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ogiciel</w:t>
                  </w:r>
                </w:p>
                <w:p w14:paraId="6C1036F1" w14:textId="77777777" w:rsidR="009853A5" w:rsidRPr="00671E78" w:rsidRDefault="009853A5" w:rsidP="009853A5">
                  <w:pPr>
                    <w:pStyle w:val="TableParagraph"/>
                    <w:spacing w:before="3"/>
                    <w:ind w:left="203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Fonds de commerce ou droit au bail</w:t>
                  </w:r>
                </w:p>
              </w:tc>
              <w:tc>
                <w:tcPr>
                  <w:tcW w:w="1242" w:type="dxa"/>
                  <w:tcBorders>
                    <w:top w:val="single" w:sz="18" w:space="0" w:color="000000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45189E15" w14:textId="77777777" w:rsidR="009853A5" w:rsidRPr="00671E78" w:rsidRDefault="009853A5" w:rsidP="009853A5">
                  <w:pPr>
                    <w:pStyle w:val="TableParagraph"/>
                    <w:spacing w:before="4"/>
                    <w:ind w:right="118"/>
                    <w:rPr>
                      <w:rFonts w:ascii="Times New Roman"/>
                      <w:sz w:val="25"/>
                      <w:lang w:val="fr-FR"/>
                    </w:rPr>
                  </w:pPr>
                </w:p>
                <w:p w14:paraId="5C756012" w14:textId="77777777" w:rsidR="009853A5" w:rsidRPr="00671E78" w:rsidRDefault="009853A5" w:rsidP="009853A5">
                  <w:pPr>
                    <w:pStyle w:val="TableParagraph"/>
                    <w:ind w:right="118"/>
                    <w:jc w:val="right"/>
                    <w:rPr>
                      <w:sz w:val="21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1DF38794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vMerge w:val="restart"/>
                  <w:tcBorders>
                    <w:top w:val="single" w:sz="1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22A507F8" w14:textId="77777777" w:rsidR="009853A5" w:rsidRPr="00671E78" w:rsidRDefault="009853A5" w:rsidP="009853A5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  <w:p w14:paraId="302F6859" w14:textId="77777777" w:rsidR="009853A5" w:rsidRPr="00671E78" w:rsidRDefault="009853A5" w:rsidP="009853A5">
                  <w:pPr>
                    <w:pStyle w:val="TableParagraph"/>
                    <w:spacing w:before="141"/>
                    <w:rPr>
                      <w:b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>Capitaux propres</w:t>
                  </w:r>
                </w:p>
                <w:p w14:paraId="25C2DB1A" w14:textId="77777777" w:rsidR="009853A5" w:rsidRPr="00671E78" w:rsidRDefault="009853A5" w:rsidP="009853A5">
                  <w:pPr>
                    <w:pStyle w:val="TableParagraph"/>
                    <w:spacing w:before="71" w:line="326" w:lineRule="auto"/>
                    <w:ind w:left="135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Capital ou Compte de l'exploitant Comptes courants d'associés</w:t>
                  </w:r>
                </w:p>
                <w:p w14:paraId="3F5C33D6" w14:textId="77777777" w:rsidR="009853A5" w:rsidRDefault="009853A5" w:rsidP="009853A5">
                  <w:pPr>
                    <w:pStyle w:val="TableParagraph"/>
                    <w:spacing w:before="3"/>
                    <w:rPr>
                      <w:rFonts w:ascii="Times New Roman"/>
                      <w:sz w:val="24"/>
                      <w:lang w:val="fr-FR"/>
                    </w:rPr>
                  </w:pPr>
                </w:p>
                <w:p w14:paraId="4F3D65D8" w14:textId="77777777" w:rsidR="009853A5" w:rsidRPr="00671E78" w:rsidRDefault="009853A5" w:rsidP="009853A5">
                  <w:pPr>
                    <w:pStyle w:val="TableParagraph"/>
                    <w:spacing w:before="3"/>
                    <w:rPr>
                      <w:rFonts w:ascii="Times New Roman"/>
                      <w:sz w:val="24"/>
                      <w:lang w:val="fr-FR"/>
                    </w:rPr>
                  </w:pPr>
                </w:p>
                <w:p w14:paraId="0178E5CA" w14:textId="77777777" w:rsidR="009853A5" w:rsidRPr="00671E78" w:rsidRDefault="009853A5" w:rsidP="009853A5">
                  <w:pPr>
                    <w:pStyle w:val="TableParagraph"/>
                    <w:spacing w:before="1"/>
                    <w:ind w:left="73"/>
                    <w:rPr>
                      <w:b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>Capitaux empruntés</w:t>
                  </w:r>
                </w:p>
                <w:p w14:paraId="16143374" w14:textId="77777777" w:rsidR="009853A5" w:rsidRPr="00671E78" w:rsidRDefault="009853A5" w:rsidP="009853A5">
                  <w:pPr>
                    <w:pStyle w:val="TableParagraph"/>
                    <w:spacing w:before="69" w:line="326" w:lineRule="auto"/>
                    <w:ind w:left="135" w:right="1663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Prêt bancaire Autres prêts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20069E0B" w14:textId="77777777" w:rsidR="009853A5" w:rsidRPr="00671E78" w:rsidRDefault="009853A5" w:rsidP="009853A5">
                  <w:pPr>
                    <w:pStyle w:val="TableParagraph"/>
                    <w:ind w:right="55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38E9D41E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71E78" w14:paraId="2BBB0C1E" w14:textId="77777777" w:rsidTr="00CA12BA">
              <w:trPr>
                <w:trHeight w:val="679"/>
              </w:trPr>
              <w:tc>
                <w:tcPr>
                  <w:tcW w:w="4275" w:type="dxa"/>
                  <w:tcBorders>
                    <w:top w:val="nil"/>
                    <w:left w:val="single" w:sz="2" w:space="0" w:color="000000"/>
                    <w:bottom w:val="nil"/>
                    <w:right w:val="single" w:sz="8" w:space="0" w:color="000000"/>
                  </w:tcBorders>
                </w:tcPr>
                <w:p w14:paraId="7CC62CB7" w14:textId="77777777" w:rsidR="009853A5" w:rsidRPr="00671E78" w:rsidRDefault="009853A5" w:rsidP="009853A5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 xml:space="preserve">Investissements matériels INELIGIBLES 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Travaux gros œuvre et abords (parking) Immeubles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59AE60E4" w14:textId="77777777" w:rsidR="009853A5" w:rsidRPr="00671E78" w:rsidRDefault="009853A5" w:rsidP="009853A5">
                  <w:pPr>
                    <w:pStyle w:val="TableParagraph"/>
                    <w:ind w:right="118"/>
                    <w:jc w:val="right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11C7E0C6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3C06CC85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6BE0D3D2" w14:textId="77777777" w:rsidR="009853A5" w:rsidRPr="00671E78" w:rsidRDefault="009853A5" w:rsidP="009853A5">
                  <w:pPr>
                    <w:pStyle w:val="TableParagraph"/>
                    <w:spacing w:line="240" w:lineRule="exact"/>
                    <w:ind w:right="55"/>
                    <w:jc w:val="right"/>
                    <w:rPr>
                      <w:sz w:val="21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2B2B0066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71E78" w14:paraId="6D009295" w14:textId="77777777" w:rsidTr="00CA12BA">
              <w:trPr>
                <w:trHeight w:val="1159"/>
              </w:trPr>
              <w:tc>
                <w:tcPr>
                  <w:tcW w:w="4275" w:type="dxa"/>
                  <w:vMerge w:val="restart"/>
                  <w:tcBorders>
                    <w:top w:val="nil"/>
                    <w:left w:val="single" w:sz="2" w:space="0" w:color="000000"/>
                    <w:bottom w:val="nil"/>
                    <w:right w:val="single" w:sz="8" w:space="0" w:color="000000"/>
                  </w:tcBorders>
                </w:tcPr>
                <w:p w14:paraId="41CCA42E" w14:textId="77777777" w:rsidR="009853A5" w:rsidRPr="00671E78" w:rsidRDefault="009853A5" w:rsidP="009853A5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  <w:p w14:paraId="62C344E9" w14:textId="77777777" w:rsidR="009853A5" w:rsidRPr="00671E78" w:rsidRDefault="009853A5" w:rsidP="009853A5">
                  <w:pPr>
                    <w:pStyle w:val="TableParagraph"/>
                    <w:spacing w:before="2"/>
                    <w:rPr>
                      <w:rFonts w:ascii="Times New Roman"/>
                      <w:sz w:val="17"/>
                      <w:lang w:val="fr-FR"/>
                    </w:rPr>
                  </w:pPr>
                </w:p>
                <w:p w14:paraId="7837946E" w14:textId="77777777" w:rsidR="009853A5" w:rsidRPr="00671E78" w:rsidRDefault="009853A5" w:rsidP="009853A5">
                  <w:pPr>
                    <w:pStyle w:val="TableParagraph"/>
                    <w:ind w:left="141"/>
                    <w:rPr>
                      <w:b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>Investissements matériels ELIGIBLES</w:t>
                  </w:r>
                </w:p>
                <w:p w14:paraId="07462E7C" w14:textId="77777777" w:rsidR="009853A5" w:rsidRPr="00671E78" w:rsidRDefault="009853A5" w:rsidP="009853A5">
                  <w:pPr>
                    <w:pStyle w:val="TableParagraph"/>
                    <w:spacing w:before="69" w:line="326" w:lineRule="auto"/>
                    <w:ind w:left="203" w:right="1553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spacing w:val="-4"/>
                      <w:w w:val="110"/>
                      <w:sz w:val="18"/>
                      <w:lang w:val="fr-FR"/>
                    </w:rPr>
                    <w:t xml:space="preserve">Travaux 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 xml:space="preserve">/ aménagements </w:t>
                  </w:r>
                  <w:r w:rsidRPr="00671E78">
                    <w:rPr>
                      <w:i/>
                      <w:spacing w:val="-3"/>
                      <w:w w:val="110"/>
                      <w:sz w:val="18"/>
                      <w:lang w:val="fr-FR"/>
                    </w:rPr>
                    <w:t>Matériel</w:t>
                  </w:r>
                </w:p>
                <w:p w14:paraId="2A71FB87" w14:textId="77777777" w:rsidR="009853A5" w:rsidRPr="00671E78" w:rsidRDefault="009853A5" w:rsidP="009853A5">
                  <w:pPr>
                    <w:pStyle w:val="TableParagraph"/>
                    <w:spacing w:line="206" w:lineRule="exact"/>
                    <w:ind w:left="203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Mobilier</w:t>
                  </w:r>
                </w:p>
                <w:p w14:paraId="71CB3186" w14:textId="77777777" w:rsidR="009853A5" w:rsidRPr="00671E78" w:rsidRDefault="009853A5" w:rsidP="009853A5">
                  <w:pPr>
                    <w:pStyle w:val="TableParagraph"/>
                    <w:spacing w:before="72" w:line="324" w:lineRule="auto"/>
                    <w:ind w:left="203" w:right="1553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Matériel informatique Outillage &gt; 500€ HT Véhicule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1B37C676" w14:textId="77777777" w:rsidR="009853A5" w:rsidRPr="00671E78" w:rsidRDefault="009853A5" w:rsidP="009853A5">
                  <w:pPr>
                    <w:pStyle w:val="TableParagraph"/>
                    <w:ind w:right="118"/>
                    <w:rPr>
                      <w:rFonts w:ascii="Times New Roman"/>
                      <w:sz w:val="20"/>
                      <w:lang w:val="fr-FR"/>
                    </w:rPr>
                  </w:pPr>
                </w:p>
                <w:p w14:paraId="45C55C2E" w14:textId="77777777" w:rsidR="009853A5" w:rsidRPr="00671E78" w:rsidRDefault="009853A5" w:rsidP="009853A5">
                  <w:pPr>
                    <w:pStyle w:val="TableParagraph"/>
                    <w:spacing w:before="2"/>
                    <w:ind w:right="118"/>
                    <w:rPr>
                      <w:rFonts w:ascii="Times New Roman"/>
                      <w:sz w:val="16"/>
                      <w:lang w:val="fr-FR"/>
                    </w:rPr>
                  </w:pPr>
                </w:p>
                <w:p w14:paraId="3F6E3D35" w14:textId="77777777" w:rsidR="009853A5" w:rsidRPr="00671E78" w:rsidRDefault="009853A5" w:rsidP="009853A5">
                  <w:pPr>
                    <w:pStyle w:val="TableParagraph"/>
                    <w:ind w:right="118"/>
                    <w:jc w:val="right"/>
                    <w:rPr>
                      <w:sz w:val="21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032EF4B2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3B6E0D5B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1233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08033AD9" w14:textId="77777777" w:rsidR="009853A5" w:rsidRPr="00671E78" w:rsidRDefault="009853A5" w:rsidP="009853A5">
                  <w:pPr>
                    <w:pStyle w:val="TableParagraph"/>
                    <w:ind w:right="55"/>
                    <w:rPr>
                      <w:rFonts w:ascii="Times New Roman"/>
                      <w:sz w:val="20"/>
                      <w:lang w:val="fr-FR"/>
                    </w:rPr>
                  </w:pPr>
                </w:p>
                <w:p w14:paraId="7EF558B1" w14:textId="77777777" w:rsidR="009853A5" w:rsidRPr="00671E78" w:rsidRDefault="009853A5" w:rsidP="009853A5">
                  <w:pPr>
                    <w:pStyle w:val="TableParagraph"/>
                    <w:spacing w:before="2"/>
                    <w:ind w:right="55"/>
                    <w:rPr>
                      <w:rFonts w:ascii="Times New Roman"/>
                      <w:sz w:val="16"/>
                      <w:lang w:val="fr-FR"/>
                    </w:rPr>
                  </w:pPr>
                </w:p>
                <w:p w14:paraId="2558718B" w14:textId="77777777" w:rsidR="009853A5" w:rsidRPr="00671E78" w:rsidRDefault="009853A5" w:rsidP="009853A5">
                  <w:pPr>
                    <w:pStyle w:val="TableParagraph"/>
                    <w:ind w:right="55"/>
                    <w:jc w:val="right"/>
                    <w:rPr>
                      <w:sz w:val="21"/>
                      <w:lang w:val="fr-FR"/>
                    </w:rPr>
                  </w:pPr>
                </w:p>
                <w:p w14:paraId="4D08A30F" w14:textId="77777777" w:rsidR="009853A5" w:rsidRPr="00671E78" w:rsidRDefault="009853A5" w:rsidP="009853A5">
                  <w:pPr>
                    <w:pStyle w:val="TableParagraph"/>
                    <w:ind w:right="55"/>
                    <w:rPr>
                      <w:rFonts w:ascii="Times New Roman"/>
                      <w:sz w:val="20"/>
                      <w:lang w:val="fr-FR"/>
                    </w:rPr>
                  </w:pPr>
                </w:p>
                <w:p w14:paraId="5F644DD0" w14:textId="77777777" w:rsidR="009853A5" w:rsidRPr="00671E78" w:rsidRDefault="009853A5" w:rsidP="009853A5">
                  <w:pPr>
                    <w:pStyle w:val="TableParagraph"/>
                    <w:ind w:right="55"/>
                    <w:rPr>
                      <w:sz w:val="21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260A1CD3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71E78" w14:paraId="1F84601B" w14:textId="77777777" w:rsidTr="00CA12BA">
              <w:trPr>
                <w:trHeight w:val="272"/>
              </w:trPr>
              <w:tc>
                <w:tcPr>
                  <w:tcW w:w="4275" w:type="dxa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8" w:space="0" w:color="000000"/>
                  </w:tcBorders>
                </w:tcPr>
                <w:p w14:paraId="4A04465B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210BDE03" w14:textId="77777777" w:rsidR="009853A5" w:rsidRPr="00671E78" w:rsidRDefault="009853A5" w:rsidP="009853A5">
                  <w:pPr>
                    <w:ind w:right="118"/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5F50E178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DADADA"/>
                </w:tcPr>
                <w:p w14:paraId="3CE6A444" w14:textId="77777777" w:rsidR="009853A5" w:rsidRPr="00671E78" w:rsidRDefault="009853A5" w:rsidP="009853A5">
                  <w:pPr>
                    <w:pStyle w:val="TableParagraph"/>
                    <w:spacing w:before="27"/>
                    <w:ind w:left="10"/>
                    <w:rPr>
                      <w:b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>Dispositifs d'aide à la personne</w:t>
                  </w:r>
                </w:p>
              </w:tc>
              <w:tc>
                <w:tcPr>
                  <w:tcW w:w="1233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77389F37" w14:textId="77777777" w:rsidR="009853A5" w:rsidRPr="00671E78" w:rsidRDefault="009853A5" w:rsidP="009853A5">
                  <w:pPr>
                    <w:ind w:right="55"/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5240EB01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71E78" w14:paraId="7174FE02" w14:textId="77777777" w:rsidTr="00CA12BA">
              <w:trPr>
                <w:trHeight w:val="591"/>
              </w:trPr>
              <w:tc>
                <w:tcPr>
                  <w:tcW w:w="4275" w:type="dxa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8" w:space="0" w:color="000000"/>
                  </w:tcBorders>
                </w:tcPr>
                <w:p w14:paraId="34679E03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0625A765" w14:textId="77777777" w:rsidR="009853A5" w:rsidRPr="00671E78" w:rsidRDefault="009853A5" w:rsidP="009853A5">
                  <w:pPr>
                    <w:ind w:right="118"/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6D937A0C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4DBE0C94" w14:textId="77777777" w:rsidR="009853A5" w:rsidRDefault="009853A5" w:rsidP="009853A5">
                  <w:pPr>
                    <w:pStyle w:val="TableParagraph"/>
                    <w:spacing w:before="12" w:line="324" w:lineRule="auto"/>
                    <w:ind w:left="135" w:right="576"/>
                    <w:rPr>
                      <w:i/>
                      <w:spacing w:val="-3"/>
                      <w:w w:val="110"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 xml:space="preserve">Prêt </w:t>
                  </w:r>
                  <w:r w:rsidRPr="00671E78">
                    <w:rPr>
                      <w:i/>
                      <w:spacing w:val="-3"/>
                      <w:w w:val="110"/>
                      <w:sz w:val="18"/>
                      <w:lang w:val="fr-FR"/>
                    </w:rPr>
                    <w:t xml:space="preserve">0% 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 xml:space="preserve">Initiative </w:t>
                  </w:r>
                  <w:r w:rsidRPr="00671E78">
                    <w:rPr>
                      <w:i/>
                      <w:spacing w:val="-3"/>
                      <w:w w:val="110"/>
                      <w:sz w:val="18"/>
                      <w:lang w:val="fr-FR"/>
                    </w:rPr>
                    <w:t xml:space="preserve">Charente </w:t>
                  </w:r>
                </w:p>
                <w:p w14:paraId="0EF56B1A" w14:textId="77777777" w:rsidR="009853A5" w:rsidRDefault="009853A5" w:rsidP="009853A5">
                  <w:pPr>
                    <w:pStyle w:val="TableParagraph"/>
                    <w:spacing w:before="12" w:line="324" w:lineRule="auto"/>
                    <w:ind w:left="135" w:right="576"/>
                    <w:rPr>
                      <w:i/>
                      <w:spacing w:val="2"/>
                      <w:w w:val="110"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Aide départemental</w:t>
                  </w:r>
                  <w:r>
                    <w:rPr>
                      <w:i/>
                      <w:w w:val="110"/>
                      <w:sz w:val="18"/>
                      <w:lang w:val="fr-FR"/>
                    </w:rPr>
                    <w:t>e</w:t>
                  </w:r>
                  <w:r w:rsidRPr="00671E78">
                    <w:rPr>
                      <w:i/>
                      <w:spacing w:val="32"/>
                      <w:w w:val="110"/>
                      <w:sz w:val="18"/>
                      <w:lang w:val="fr-FR"/>
                    </w:rPr>
                    <w:t xml:space="preserve"> </w:t>
                  </w:r>
                  <w:r w:rsidRPr="00671E78">
                    <w:rPr>
                      <w:i/>
                      <w:spacing w:val="2"/>
                      <w:w w:val="110"/>
                      <w:sz w:val="18"/>
                      <w:lang w:val="fr-FR"/>
                    </w:rPr>
                    <w:t>AGEFIPH</w:t>
                  </w:r>
                </w:p>
                <w:p w14:paraId="781A760B" w14:textId="77777777" w:rsidR="009853A5" w:rsidRPr="00671E78" w:rsidRDefault="009853A5" w:rsidP="009853A5">
                  <w:pPr>
                    <w:pStyle w:val="TableParagraph"/>
                    <w:spacing w:before="12" w:line="324" w:lineRule="auto"/>
                    <w:ind w:left="135" w:right="576"/>
                    <w:rPr>
                      <w:i/>
                      <w:sz w:val="18"/>
                      <w:lang w:val="fr-FR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2A2F8DA4" w14:textId="77777777" w:rsidR="009853A5" w:rsidRPr="00671E78" w:rsidRDefault="009853A5" w:rsidP="009853A5">
                  <w:pPr>
                    <w:ind w:right="55"/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7D5999FA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71E78" w14:paraId="46446516" w14:textId="77777777" w:rsidTr="00CA12BA">
              <w:trPr>
                <w:trHeight w:val="60"/>
              </w:trPr>
              <w:tc>
                <w:tcPr>
                  <w:tcW w:w="4275" w:type="dxa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8" w:space="0" w:color="000000"/>
                  </w:tcBorders>
                </w:tcPr>
                <w:p w14:paraId="30418C09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5DA6121B" w14:textId="77777777" w:rsidR="009853A5" w:rsidRPr="00671E78" w:rsidRDefault="009853A5" w:rsidP="009853A5">
                  <w:pPr>
                    <w:ind w:right="118"/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471171AC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0342A17D" w14:textId="77777777" w:rsidR="009853A5" w:rsidRPr="009853A5" w:rsidRDefault="009853A5" w:rsidP="009853A5">
                  <w:pPr>
                    <w:pStyle w:val="TableParagraph"/>
                    <w:spacing w:before="3"/>
                    <w:ind w:left="135"/>
                    <w:rPr>
                      <w:b/>
                      <w:bCs/>
                      <w:i/>
                      <w:sz w:val="16"/>
                      <w:szCs w:val="24"/>
                      <w:lang w:val="fr-FR"/>
                    </w:rPr>
                  </w:pPr>
                  <w:r w:rsidRPr="009853A5">
                    <w:rPr>
                      <w:b/>
                      <w:bCs/>
                      <w:i/>
                      <w:color w:val="00AFF0"/>
                      <w:w w:val="115"/>
                      <w:sz w:val="20"/>
                      <w:szCs w:val="24"/>
                      <w:lang w:val="fr-FR"/>
                    </w:rPr>
                    <w:t xml:space="preserve">Aide locale Coup de pouce Cœur de Charente </w:t>
                  </w:r>
                </w:p>
                <w:p w14:paraId="2E39EF42" w14:textId="77777777" w:rsidR="009853A5" w:rsidRDefault="009853A5" w:rsidP="009853A5">
                  <w:pPr>
                    <w:pStyle w:val="TableParagraph"/>
                    <w:tabs>
                      <w:tab w:val="left" w:pos="2183"/>
                    </w:tabs>
                    <w:spacing w:before="74"/>
                    <w:ind w:left="229"/>
                    <w:rPr>
                      <w:color w:val="00AFF0"/>
                      <w:spacing w:val="-6"/>
                      <w:sz w:val="21"/>
                      <w:lang w:val="fr-FR"/>
                    </w:rPr>
                  </w:pPr>
                  <w:r w:rsidRPr="00671E78">
                    <w:rPr>
                      <w:rFonts w:ascii="Times New Roman" w:hAnsi="Times New Roman"/>
                      <w:color w:val="00AFF0"/>
                      <w:sz w:val="21"/>
                      <w:lang w:val="fr-FR"/>
                    </w:rPr>
                    <w:tab/>
                  </w:r>
                </w:p>
                <w:p w14:paraId="7F9C8F51" w14:textId="77777777" w:rsidR="009853A5" w:rsidRPr="00671E78" w:rsidRDefault="009853A5" w:rsidP="009853A5">
                  <w:pPr>
                    <w:pStyle w:val="TableParagraph"/>
                    <w:tabs>
                      <w:tab w:val="left" w:pos="2183"/>
                    </w:tabs>
                    <w:spacing w:before="74"/>
                    <w:ind w:left="229"/>
                    <w:rPr>
                      <w:sz w:val="21"/>
                      <w:lang w:val="fr-FR"/>
                    </w:rPr>
                  </w:pPr>
                </w:p>
                <w:p w14:paraId="34330D30" w14:textId="77777777" w:rsidR="009853A5" w:rsidRPr="00671E78" w:rsidRDefault="009853A5" w:rsidP="009853A5">
                  <w:pPr>
                    <w:pStyle w:val="TableParagraph"/>
                    <w:spacing w:before="46" w:line="650" w:lineRule="auto"/>
                    <w:ind w:left="135" w:right="67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 xml:space="preserve">Aide régionale Appui TPE (forfait) Aide européenne </w:t>
                  </w:r>
                </w:p>
              </w:tc>
              <w:tc>
                <w:tcPr>
                  <w:tcW w:w="1233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258DC088" w14:textId="77777777" w:rsidR="009853A5" w:rsidRPr="00671E78" w:rsidRDefault="009853A5" w:rsidP="009853A5">
                  <w:pPr>
                    <w:ind w:right="55"/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4A1FEFEE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71E78" w14:paraId="7838CEA6" w14:textId="77777777" w:rsidTr="00CA12BA">
              <w:trPr>
                <w:trHeight w:val="1098"/>
              </w:trPr>
              <w:tc>
                <w:tcPr>
                  <w:tcW w:w="427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48E6DED9" w14:textId="77777777" w:rsidR="009853A5" w:rsidRPr="00671E78" w:rsidRDefault="009853A5" w:rsidP="009853A5">
                  <w:pPr>
                    <w:pStyle w:val="TableParagraph"/>
                    <w:spacing w:before="2"/>
                    <w:rPr>
                      <w:rFonts w:ascii="Times New Roman"/>
                      <w:sz w:val="14"/>
                      <w:lang w:val="fr-FR"/>
                    </w:rPr>
                  </w:pPr>
                </w:p>
                <w:p w14:paraId="5C000D36" w14:textId="77777777" w:rsidR="009853A5" w:rsidRPr="00671E78" w:rsidRDefault="009853A5" w:rsidP="009853A5">
                  <w:pPr>
                    <w:pStyle w:val="TableParagraph"/>
                    <w:spacing w:line="324" w:lineRule="auto"/>
                    <w:ind w:left="202" w:right="1162" w:hanging="63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 xml:space="preserve">Investissements financiers 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Garanties professionnelles Autres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0907BD6B" w14:textId="77777777" w:rsidR="009853A5" w:rsidRPr="00671E78" w:rsidRDefault="009853A5" w:rsidP="009853A5">
                  <w:pPr>
                    <w:pStyle w:val="TableParagraph"/>
                    <w:spacing w:before="152"/>
                    <w:ind w:right="118"/>
                    <w:jc w:val="right"/>
                    <w:rPr>
                      <w:sz w:val="21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08FA5B76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07936A14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3D593B30" w14:textId="77777777" w:rsidR="009853A5" w:rsidRPr="00671E78" w:rsidRDefault="009853A5" w:rsidP="009853A5">
                  <w:pPr>
                    <w:pStyle w:val="TableParagraph"/>
                    <w:ind w:right="55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23406393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71E78" w14:paraId="77868D79" w14:textId="77777777" w:rsidTr="00CA12BA">
              <w:trPr>
                <w:trHeight w:val="1379"/>
              </w:trPr>
              <w:tc>
                <w:tcPr>
                  <w:tcW w:w="427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365CA4C0" w14:textId="77777777" w:rsidR="009853A5" w:rsidRPr="00671E78" w:rsidRDefault="009853A5" w:rsidP="009853A5">
                  <w:pPr>
                    <w:pStyle w:val="TableParagraph"/>
                    <w:spacing w:before="163"/>
                    <w:ind w:left="140"/>
                    <w:rPr>
                      <w:b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>Besoin en fonds de roulement (BFR)</w:t>
                  </w:r>
                </w:p>
                <w:p w14:paraId="1B2929B3" w14:textId="77777777" w:rsidR="009853A5" w:rsidRPr="00671E78" w:rsidRDefault="009853A5" w:rsidP="009853A5">
                  <w:pPr>
                    <w:pStyle w:val="TableParagraph"/>
                    <w:spacing w:before="72" w:line="324" w:lineRule="auto"/>
                    <w:ind w:left="202" w:right="2043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Avance de TVA Avance de subvention Stock moyen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15318A9A" w14:textId="77777777" w:rsidR="009853A5" w:rsidRPr="00671E78" w:rsidRDefault="009853A5" w:rsidP="009853A5">
                  <w:pPr>
                    <w:pStyle w:val="TableParagraph"/>
                    <w:spacing w:before="152"/>
                    <w:ind w:right="118"/>
                    <w:jc w:val="right"/>
                    <w:rPr>
                      <w:sz w:val="21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289EEFDE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7464DAC8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5C2A2144" w14:textId="77777777" w:rsidR="009853A5" w:rsidRPr="00671E78" w:rsidRDefault="009853A5" w:rsidP="009853A5">
                  <w:pPr>
                    <w:pStyle w:val="TableParagraph"/>
                    <w:ind w:right="55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574B1C39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71E78" w14:paraId="3ED52965" w14:textId="77777777" w:rsidTr="00CA12BA">
              <w:trPr>
                <w:trHeight w:val="675"/>
              </w:trPr>
              <w:tc>
                <w:tcPr>
                  <w:tcW w:w="427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7FEE41D4" w14:textId="77777777" w:rsidR="009853A5" w:rsidRPr="00671E78" w:rsidRDefault="009853A5" w:rsidP="009853A5">
                  <w:pPr>
                    <w:pStyle w:val="TableParagraph"/>
                    <w:spacing w:before="163"/>
                    <w:ind w:left="140"/>
                    <w:rPr>
                      <w:b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>Trésorerie</w:t>
                  </w:r>
                </w:p>
                <w:p w14:paraId="7260715A" w14:textId="77777777" w:rsidR="009853A5" w:rsidRPr="00671E78" w:rsidRDefault="009853A5" w:rsidP="009853A5">
                  <w:pPr>
                    <w:pStyle w:val="TableParagraph"/>
                    <w:spacing w:before="72"/>
                    <w:ind w:left="202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Avance d'1/12 des charges fixes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78E975F7" w14:textId="77777777" w:rsidR="009853A5" w:rsidRPr="00671E78" w:rsidRDefault="009853A5" w:rsidP="009853A5">
                  <w:pPr>
                    <w:pStyle w:val="TableParagraph"/>
                    <w:spacing w:before="152"/>
                    <w:ind w:right="118"/>
                    <w:jc w:val="right"/>
                    <w:rPr>
                      <w:sz w:val="21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2F5F70B4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7B73797C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180890EC" w14:textId="77777777" w:rsidR="009853A5" w:rsidRPr="00671E78" w:rsidRDefault="009853A5" w:rsidP="009853A5">
                  <w:pPr>
                    <w:pStyle w:val="TableParagraph"/>
                    <w:ind w:right="55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1BAC5F6A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71E78" w14:paraId="5489EC3D" w14:textId="77777777" w:rsidTr="00CA12BA">
              <w:trPr>
                <w:trHeight w:val="279"/>
              </w:trPr>
              <w:tc>
                <w:tcPr>
                  <w:tcW w:w="4275" w:type="dxa"/>
                  <w:tcBorders>
                    <w:top w:val="nil"/>
                    <w:left w:val="single" w:sz="2" w:space="0" w:color="000000"/>
                    <w:bottom w:val="single" w:sz="8" w:space="0" w:color="000000"/>
                    <w:right w:val="nil"/>
                  </w:tcBorders>
                  <w:shd w:val="clear" w:color="auto" w:fill="DDEBF7"/>
                </w:tcPr>
                <w:p w14:paraId="12A1D0E6" w14:textId="77777777" w:rsidR="009853A5" w:rsidRPr="00671E78" w:rsidRDefault="009853A5" w:rsidP="009853A5">
                  <w:pPr>
                    <w:pStyle w:val="TableParagraph"/>
                    <w:spacing w:before="18" w:line="241" w:lineRule="exact"/>
                    <w:ind w:left="158"/>
                    <w:rPr>
                      <w:b/>
                      <w:lang w:val="fr-FR"/>
                    </w:rPr>
                  </w:pPr>
                  <w:r w:rsidRPr="00671E78">
                    <w:rPr>
                      <w:b/>
                      <w:w w:val="115"/>
                      <w:lang w:val="fr-FR"/>
                    </w:rPr>
                    <w:t>TOTAL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8" w:space="0" w:color="000000"/>
                    <w:right w:val="double" w:sz="3" w:space="0" w:color="000000"/>
                  </w:tcBorders>
                  <w:shd w:val="clear" w:color="auto" w:fill="DDEBF7"/>
                </w:tcPr>
                <w:p w14:paraId="64D7CCC9" w14:textId="77777777" w:rsidR="009853A5" w:rsidRPr="00671E78" w:rsidRDefault="009853A5" w:rsidP="009853A5">
                  <w:pPr>
                    <w:pStyle w:val="TableParagraph"/>
                    <w:spacing w:before="41"/>
                    <w:ind w:right="118"/>
                    <w:jc w:val="right"/>
                    <w:rPr>
                      <w:b/>
                      <w:sz w:val="18"/>
                      <w:lang w:val="fr-FR"/>
                    </w:rPr>
                  </w:pPr>
                  <w:r>
                    <w:rPr>
                      <w:b/>
                      <w:sz w:val="18"/>
                      <w:lang w:val="fr-FR"/>
                    </w:rPr>
                    <w:t>€</w:t>
                  </w: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45D834EE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DDEBF7"/>
                </w:tcPr>
                <w:p w14:paraId="1273563F" w14:textId="77777777" w:rsidR="009853A5" w:rsidRPr="00671E78" w:rsidRDefault="009853A5" w:rsidP="009853A5">
                  <w:pPr>
                    <w:pStyle w:val="TableParagraph"/>
                    <w:spacing w:before="18" w:line="241" w:lineRule="exact"/>
                    <w:ind w:left="87"/>
                    <w:rPr>
                      <w:b/>
                      <w:lang w:val="fr-FR"/>
                    </w:rPr>
                  </w:pPr>
                  <w:r w:rsidRPr="00671E78">
                    <w:rPr>
                      <w:b/>
                      <w:w w:val="115"/>
                      <w:lang w:val="fr-FR"/>
                    </w:rPr>
                    <w:t>TOTAL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DDEBF7"/>
                </w:tcPr>
                <w:p w14:paraId="6DC062CF" w14:textId="77777777" w:rsidR="009853A5" w:rsidRPr="00671E78" w:rsidRDefault="009853A5" w:rsidP="009853A5">
                  <w:pPr>
                    <w:pStyle w:val="TableParagraph"/>
                    <w:spacing w:before="41"/>
                    <w:ind w:right="55"/>
                    <w:jc w:val="right"/>
                    <w:rPr>
                      <w:b/>
                      <w:sz w:val="18"/>
                      <w:lang w:val="fr-FR"/>
                    </w:rPr>
                  </w:pPr>
                  <w:r>
                    <w:rPr>
                      <w:b/>
                      <w:sz w:val="18"/>
                      <w:lang w:val="fr-FR"/>
                    </w:rPr>
                    <w:t>€</w:t>
                  </w: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089B9AAF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</w:tbl>
          <w:p w14:paraId="4A38B0A2" w14:textId="77777777" w:rsidR="009853A5" w:rsidRDefault="009853A5" w:rsidP="00CF74B8">
            <w:pPr>
              <w:pStyle w:val="TableParagraph"/>
              <w:ind w:left="149"/>
              <w:rPr>
                <w:lang w:val="fr-FR"/>
              </w:rPr>
            </w:pPr>
          </w:p>
          <w:p w14:paraId="7BDD13D6" w14:textId="77777777" w:rsidR="00CF74B8" w:rsidRDefault="00CF74B8" w:rsidP="00CF74B8">
            <w:pPr>
              <w:pStyle w:val="TableParagraph"/>
              <w:ind w:left="149"/>
              <w:rPr>
                <w:lang w:val="fr-FR"/>
              </w:rPr>
            </w:pPr>
          </w:p>
          <w:p w14:paraId="6B4EE28A" w14:textId="77777777" w:rsidR="00CF74B8" w:rsidRDefault="00CF74B8" w:rsidP="00CF74B8">
            <w:pPr>
              <w:pStyle w:val="TableParagraph"/>
              <w:ind w:left="149"/>
              <w:rPr>
                <w:lang w:val="fr-FR"/>
              </w:rPr>
            </w:pPr>
          </w:p>
          <w:p w14:paraId="4C55B441" w14:textId="77777777" w:rsidR="00CF74B8" w:rsidRDefault="00CF74B8" w:rsidP="00CF74B8">
            <w:pPr>
              <w:pStyle w:val="TableParagraph"/>
              <w:ind w:left="149"/>
              <w:rPr>
                <w:lang w:val="fr-FR"/>
              </w:rPr>
            </w:pPr>
          </w:p>
        </w:tc>
      </w:tr>
    </w:tbl>
    <w:p w14:paraId="4E8C5B92" w14:textId="77777777" w:rsidR="009E5ABD" w:rsidRPr="00671E78" w:rsidRDefault="009E5ABD">
      <w:pPr>
        <w:rPr>
          <w:lang w:val="fr-FR"/>
        </w:rPr>
        <w:sectPr w:rsidR="009E5ABD" w:rsidRPr="00671E78">
          <w:pgSz w:w="11900" w:h="16840"/>
          <w:pgMar w:top="1040" w:right="34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thinThickMediumGap" w:sz="2" w:space="0" w:color="000000"/>
          <w:left w:val="thinThickMediumGap" w:sz="2" w:space="0" w:color="000000"/>
          <w:bottom w:val="thinThickMediumGap" w:sz="2" w:space="0" w:color="000000"/>
          <w:right w:val="thinThickMediumGap" w:sz="2" w:space="0" w:color="000000"/>
          <w:insideH w:val="thinThickMediumGap" w:sz="2" w:space="0" w:color="000000"/>
          <w:insideV w:val="thinThickMediumGap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4"/>
      </w:tblGrid>
      <w:tr w:rsidR="009E5ABD" w:rsidRPr="00671E78" w14:paraId="02B6BB56" w14:textId="77777777" w:rsidTr="0055077F">
        <w:trPr>
          <w:trHeight w:val="13329"/>
        </w:trPr>
        <w:tc>
          <w:tcPr>
            <w:tcW w:w="107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A1C8D3" w14:textId="77777777" w:rsidR="009E5ABD" w:rsidRPr="00671E78" w:rsidRDefault="009E5ABD">
            <w:pPr>
              <w:pStyle w:val="TableParagraph"/>
              <w:rPr>
                <w:sz w:val="32"/>
                <w:lang w:val="fr-FR"/>
              </w:rPr>
            </w:pPr>
          </w:p>
          <w:p w14:paraId="4EA25038" w14:textId="77777777" w:rsidR="009E5ABD" w:rsidRPr="00671E78" w:rsidRDefault="009E5ABD">
            <w:pPr>
              <w:pStyle w:val="TableParagraph"/>
              <w:spacing w:before="6"/>
              <w:rPr>
                <w:sz w:val="47"/>
                <w:lang w:val="fr-FR"/>
              </w:rPr>
            </w:pPr>
          </w:p>
          <w:p w14:paraId="43EC6111" w14:textId="77777777" w:rsidR="009E5ABD" w:rsidRPr="00671E78" w:rsidRDefault="002D3016">
            <w:pPr>
              <w:pStyle w:val="TableParagraph"/>
              <w:ind w:left="4710" w:right="4704"/>
              <w:jc w:val="center"/>
              <w:rPr>
                <w:sz w:val="28"/>
                <w:lang w:val="fr-FR"/>
              </w:rPr>
            </w:pPr>
            <w:r w:rsidRPr="00671E78">
              <w:rPr>
                <w:sz w:val="28"/>
                <w:lang w:val="fr-FR"/>
              </w:rPr>
              <w:t>Attestation</w:t>
            </w:r>
          </w:p>
          <w:p w14:paraId="5E549228" w14:textId="77777777" w:rsidR="009E5ABD" w:rsidRPr="00671E78" w:rsidRDefault="009E5ABD" w:rsidP="000F4C39">
            <w:pPr>
              <w:pStyle w:val="TableParagraph"/>
              <w:spacing w:before="6"/>
              <w:jc w:val="both"/>
              <w:rPr>
                <w:sz w:val="34"/>
                <w:lang w:val="fr-FR"/>
              </w:rPr>
            </w:pPr>
          </w:p>
          <w:p w14:paraId="6D77DF39" w14:textId="77777777" w:rsidR="009E5ABD" w:rsidRPr="00671E78" w:rsidRDefault="002D3016" w:rsidP="000F4C39">
            <w:pPr>
              <w:pStyle w:val="TableParagraph"/>
              <w:ind w:left="35" w:right="24"/>
              <w:jc w:val="both"/>
              <w:rPr>
                <w:lang w:val="fr-FR"/>
              </w:rPr>
            </w:pPr>
            <w:r w:rsidRPr="00671E78">
              <w:rPr>
                <w:lang w:val="fr-FR"/>
              </w:rPr>
              <w:t>Le droit d'accès aux informations prévues par la loi n° 78-17 du 6 janvier 1978 relative à l'informatique, aux fichiers et aux libertés s'exerce auprès du service ou de l'établissement auprès duquel vous déposez cette demande.</w:t>
            </w:r>
          </w:p>
          <w:p w14:paraId="2ABB6D9E" w14:textId="77777777" w:rsidR="009E5ABD" w:rsidRPr="00671E78" w:rsidRDefault="009E5ABD" w:rsidP="000F4C39">
            <w:pPr>
              <w:pStyle w:val="TableParagraph"/>
              <w:spacing w:before="10"/>
              <w:jc w:val="both"/>
              <w:rPr>
                <w:sz w:val="21"/>
                <w:lang w:val="fr-FR"/>
              </w:rPr>
            </w:pPr>
          </w:p>
          <w:p w14:paraId="73690D0E" w14:textId="77777777" w:rsidR="009E5ABD" w:rsidRPr="00671E78" w:rsidRDefault="002D3016" w:rsidP="000F4C39">
            <w:pPr>
              <w:pStyle w:val="TableParagraph"/>
              <w:ind w:left="35" w:right="2581"/>
              <w:jc w:val="both"/>
              <w:rPr>
                <w:lang w:val="fr-FR"/>
              </w:rPr>
            </w:pPr>
            <w:r w:rsidRPr="00671E78">
              <w:rPr>
                <w:lang w:val="fr-FR"/>
              </w:rPr>
              <w:t>Je soussigné(e), (nom et prénom) : ................................…………………................... Représentant(e) légal(e) de l'entreprise ………………………………………..............</w:t>
            </w:r>
          </w:p>
          <w:p w14:paraId="2026B6F1" w14:textId="77777777" w:rsidR="009E5ABD" w:rsidRPr="00671E78" w:rsidRDefault="009E5ABD" w:rsidP="000F4C39">
            <w:pPr>
              <w:pStyle w:val="TableParagraph"/>
              <w:spacing w:before="11"/>
              <w:jc w:val="both"/>
              <w:rPr>
                <w:sz w:val="21"/>
                <w:lang w:val="fr-FR"/>
              </w:rPr>
            </w:pPr>
          </w:p>
          <w:p w14:paraId="084501EA" w14:textId="77777777" w:rsidR="009E5ABD" w:rsidRDefault="002D3016" w:rsidP="000F4C39">
            <w:pPr>
              <w:pStyle w:val="TableParagraph"/>
              <w:ind w:left="35"/>
              <w:jc w:val="both"/>
              <w:rPr>
                <w:b/>
                <w:lang w:val="fr-FR"/>
              </w:rPr>
            </w:pPr>
            <w:r w:rsidRPr="00671E78">
              <w:rPr>
                <w:b/>
                <w:lang w:val="fr-FR"/>
              </w:rPr>
              <w:t>Déclare sur l’honneur :</w:t>
            </w:r>
          </w:p>
          <w:p w14:paraId="5A6710A0" w14:textId="77777777" w:rsidR="000F4C39" w:rsidRPr="00671E78" w:rsidRDefault="000F4C39" w:rsidP="000F4C39">
            <w:pPr>
              <w:pStyle w:val="TableParagraph"/>
              <w:ind w:left="35"/>
              <w:jc w:val="both"/>
              <w:rPr>
                <w:b/>
                <w:lang w:val="fr-FR"/>
              </w:rPr>
            </w:pPr>
          </w:p>
          <w:p w14:paraId="3EF5A0D1" w14:textId="77777777" w:rsidR="009E5ABD" w:rsidRPr="000F4C39" w:rsidRDefault="002D3016" w:rsidP="000F4C39">
            <w:pPr>
              <w:pStyle w:val="TableParagraph"/>
              <w:numPr>
                <w:ilvl w:val="0"/>
                <w:numId w:val="4"/>
              </w:numPr>
              <w:tabs>
                <w:tab w:val="left" w:pos="161"/>
              </w:tabs>
              <w:spacing w:before="1" w:line="252" w:lineRule="exact"/>
              <w:ind w:firstLine="0"/>
              <w:jc w:val="both"/>
              <w:rPr>
                <w:lang w:val="fr-FR"/>
              </w:rPr>
            </w:pPr>
            <w:r w:rsidRPr="000F4C39">
              <w:rPr>
                <w:lang w:val="fr-FR"/>
              </w:rPr>
              <w:t>que</w:t>
            </w:r>
            <w:r w:rsidRPr="000F4C39">
              <w:rPr>
                <w:spacing w:val="-16"/>
                <w:lang w:val="fr-FR"/>
              </w:rPr>
              <w:t xml:space="preserve"> </w:t>
            </w:r>
            <w:r w:rsidRPr="000F4C39">
              <w:rPr>
                <w:lang w:val="fr-FR"/>
              </w:rPr>
              <w:t>mon</w:t>
            </w:r>
            <w:r w:rsidRPr="000F4C39">
              <w:rPr>
                <w:spacing w:val="-15"/>
                <w:lang w:val="fr-FR"/>
              </w:rPr>
              <w:t xml:space="preserve"> </w:t>
            </w:r>
            <w:r w:rsidRPr="000F4C39">
              <w:rPr>
                <w:lang w:val="fr-FR"/>
              </w:rPr>
              <w:t>entreprise</w:t>
            </w:r>
            <w:r w:rsidRPr="000F4C39">
              <w:rPr>
                <w:spacing w:val="-14"/>
                <w:lang w:val="fr-FR"/>
              </w:rPr>
              <w:t xml:space="preserve"> </w:t>
            </w:r>
            <w:r w:rsidRPr="000F4C39">
              <w:rPr>
                <w:lang w:val="fr-FR"/>
              </w:rPr>
              <w:t>est</w:t>
            </w:r>
            <w:r w:rsidRPr="000F4C39">
              <w:rPr>
                <w:spacing w:val="-15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à</w:t>
            </w:r>
            <w:r w:rsidRPr="000F4C39">
              <w:rPr>
                <w:b/>
                <w:bCs/>
                <w:spacing w:val="-14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jour</w:t>
            </w:r>
            <w:r w:rsidRPr="000F4C39">
              <w:rPr>
                <w:b/>
                <w:bCs/>
                <w:spacing w:val="-12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de</w:t>
            </w:r>
            <w:r w:rsidRPr="000F4C39">
              <w:rPr>
                <w:b/>
                <w:bCs/>
                <w:spacing w:val="-14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ses</w:t>
            </w:r>
            <w:r w:rsidRPr="000F4C39">
              <w:rPr>
                <w:b/>
                <w:bCs/>
                <w:spacing w:val="-13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obligations</w:t>
            </w:r>
            <w:r w:rsidRPr="000F4C39">
              <w:rPr>
                <w:b/>
                <w:bCs/>
                <w:spacing w:val="-16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administratives</w:t>
            </w:r>
            <w:r w:rsidRPr="000F4C39">
              <w:rPr>
                <w:lang w:val="fr-FR"/>
              </w:rPr>
              <w:t>,</w:t>
            </w:r>
            <w:r w:rsidRPr="000F4C39">
              <w:rPr>
                <w:spacing w:val="-10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comptables,</w:t>
            </w:r>
            <w:r w:rsidRPr="000F4C39">
              <w:rPr>
                <w:b/>
                <w:bCs/>
                <w:spacing w:val="-10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sociales</w:t>
            </w:r>
            <w:r w:rsidRPr="000F4C39">
              <w:rPr>
                <w:b/>
                <w:bCs/>
                <w:spacing w:val="-12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et</w:t>
            </w:r>
            <w:r w:rsidRPr="000F4C39">
              <w:rPr>
                <w:b/>
                <w:bCs/>
                <w:spacing w:val="-15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fiscales</w:t>
            </w:r>
            <w:r w:rsidRPr="000F4C39">
              <w:rPr>
                <w:spacing w:val="-13"/>
                <w:lang w:val="fr-FR"/>
              </w:rPr>
              <w:t xml:space="preserve"> </w:t>
            </w:r>
            <w:r w:rsidRPr="000F4C39">
              <w:rPr>
                <w:lang w:val="fr-FR"/>
              </w:rPr>
              <w:t>(déclarations</w:t>
            </w:r>
            <w:r w:rsidR="000F4C39">
              <w:rPr>
                <w:lang w:val="fr-FR"/>
              </w:rPr>
              <w:t xml:space="preserve"> </w:t>
            </w:r>
            <w:r w:rsidRPr="000F4C39">
              <w:rPr>
                <w:lang w:val="fr-FR"/>
              </w:rPr>
              <w:t>et paiements correspondants) ;</w:t>
            </w:r>
          </w:p>
          <w:p w14:paraId="702751D5" w14:textId="77777777" w:rsidR="000F4C39" w:rsidRPr="00671E78" w:rsidRDefault="000F4C39" w:rsidP="000F4C39">
            <w:pPr>
              <w:pStyle w:val="TableParagraph"/>
              <w:spacing w:before="1" w:line="252" w:lineRule="exact"/>
              <w:ind w:left="35"/>
              <w:jc w:val="both"/>
              <w:rPr>
                <w:lang w:val="fr-FR"/>
              </w:rPr>
            </w:pPr>
          </w:p>
          <w:p w14:paraId="2F7B4567" w14:textId="77777777" w:rsidR="009E5ABD" w:rsidRPr="00671E78" w:rsidRDefault="002D3016" w:rsidP="000F4C39">
            <w:pPr>
              <w:pStyle w:val="TableParagraph"/>
              <w:numPr>
                <w:ilvl w:val="0"/>
                <w:numId w:val="4"/>
              </w:numPr>
              <w:tabs>
                <w:tab w:val="left" w:pos="159"/>
              </w:tabs>
              <w:ind w:right="29" w:firstLine="0"/>
              <w:jc w:val="both"/>
              <w:rPr>
                <w:lang w:val="fr-FR"/>
              </w:rPr>
            </w:pPr>
            <w:r w:rsidRPr="000F4C39">
              <w:rPr>
                <w:b/>
                <w:bCs/>
                <w:lang w:val="fr-FR"/>
              </w:rPr>
              <w:t>exactes</w:t>
            </w:r>
            <w:r w:rsidRPr="000F4C39">
              <w:rPr>
                <w:b/>
                <w:bCs/>
                <w:spacing w:val="-18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et</w:t>
            </w:r>
            <w:r w:rsidRPr="000F4C39">
              <w:rPr>
                <w:b/>
                <w:bCs/>
                <w:spacing w:val="-17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sincères</w:t>
            </w:r>
            <w:r w:rsidRPr="000F4C39">
              <w:rPr>
                <w:b/>
                <w:bCs/>
                <w:spacing w:val="-17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les</w:t>
            </w:r>
            <w:r w:rsidRPr="000F4C39">
              <w:rPr>
                <w:b/>
                <w:bCs/>
                <w:spacing w:val="-17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informations</w:t>
            </w:r>
            <w:r w:rsidRPr="000F4C39">
              <w:rPr>
                <w:b/>
                <w:bCs/>
                <w:spacing w:val="-18"/>
                <w:lang w:val="fr-FR"/>
              </w:rPr>
              <w:t xml:space="preserve"> </w:t>
            </w:r>
            <w:r w:rsidRPr="00671E78">
              <w:rPr>
                <w:lang w:val="fr-FR"/>
              </w:rPr>
              <w:t>du</w:t>
            </w:r>
            <w:r w:rsidRPr="00671E78">
              <w:rPr>
                <w:spacing w:val="-19"/>
                <w:lang w:val="fr-FR"/>
              </w:rPr>
              <w:t xml:space="preserve"> </w:t>
            </w:r>
            <w:r w:rsidRPr="00671E78">
              <w:rPr>
                <w:lang w:val="fr-FR"/>
              </w:rPr>
              <w:t>présent</w:t>
            </w:r>
            <w:r w:rsidRPr="00671E78">
              <w:rPr>
                <w:spacing w:val="-19"/>
                <w:lang w:val="fr-FR"/>
              </w:rPr>
              <w:t xml:space="preserve"> </w:t>
            </w:r>
            <w:r w:rsidRPr="00671E78">
              <w:rPr>
                <w:lang w:val="fr-FR"/>
              </w:rPr>
              <w:t>formulaire,</w:t>
            </w:r>
            <w:r w:rsidRPr="00671E78">
              <w:rPr>
                <w:spacing w:val="-18"/>
                <w:lang w:val="fr-FR"/>
              </w:rPr>
              <w:t xml:space="preserve"> </w:t>
            </w:r>
            <w:r w:rsidRPr="00671E78">
              <w:rPr>
                <w:lang w:val="fr-FR"/>
              </w:rPr>
              <w:t>notamment</w:t>
            </w:r>
            <w:r w:rsidRPr="00671E78">
              <w:rPr>
                <w:spacing w:val="-18"/>
                <w:lang w:val="fr-FR"/>
              </w:rPr>
              <w:t xml:space="preserve"> </w:t>
            </w:r>
            <w:r w:rsidRPr="00671E78">
              <w:rPr>
                <w:lang w:val="fr-FR"/>
              </w:rPr>
              <w:t>relatives</w:t>
            </w:r>
            <w:r w:rsidRPr="00671E78">
              <w:rPr>
                <w:spacing w:val="-18"/>
                <w:lang w:val="fr-FR"/>
              </w:rPr>
              <w:t xml:space="preserve"> </w:t>
            </w:r>
            <w:r w:rsidRPr="00671E78">
              <w:rPr>
                <w:lang w:val="fr-FR"/>
              </w:rPr>
              <w:t>aux</w:t>
            </w:r>
            <w:r w:rsidRPr="00671E78">
              <w:rPr>
                <w:spacing w:val="-19"/>
                <w:lang w:val="fr-FR"/>
              </w:rPr>
              <w:t xml:space="preserve"> </w:t>
            </w:r>
            <w:r w:rsidRPr="00671E78">
              <w:rPr>
                <w:lang w:val="fr-FR"/>
              </w:rPr>
              <w:t>demandes</w:t>
            </w:r>
            <w:r w:rsidRPr="00671E78">
              <w:rPr>
                <w:spacing w:val="-18"/>
                <w:lang w:val="fr-FR"/>
              </w:rPr>
              <w:t xml:space="preserve"> </w:t>
            </w:r>
            <w:r w:rsidRPr="00671E78">
              <w:rPr>
                <w:lang w:val="fr-FR"/>
              </w:rPr>
              <w:t>de</w:t>
            </w:r>
            <w:r w:rsidRPr="00671E78">
              <w:rPr>
                <w:spacing w:val="-17"/>
                <w:lang w:val="fr-FR"/>
              </w:rPr>
              <w:t xml:space="preserve"> </w:t>
            </w:r>
            <w:r w:rsidRPr="00671E78">
              <w:rPr>
                <w:lang w:val="fr-FR"/>
              </w:rPr>
              <w:t>subventions déposées auprès d'autres financeurs publics</w:t>
            </w:r>
            <w:r w:rsidRPr="00671E78">
              <w:rPr>
                <w:spacing w:val="-1"/>
                <w:lang w:val="fr-FR"/>
              </w:rPr>
              <w:t xml:space="preserve"> </w:t>
            </w:r>
            <w:r w:rsidRPr="00671E78">
              <w:rPr>
                <w:lang w:val="fr-FR"/>
              </w:rPr>
              <w:t>;</w:t>
            </w:r>
          </w:p>
          <w:p w14:paraId="27223EFC" w14:textId="77777777" w:rsidR="009E5ABD" w:rsidRPr="00671E78" w:rsidRDefault="009E5ABD" w:rsidP="000F4C39">
            <w:pPr>
              <w:pStyle w:val="TableParagraph"/>
              <w:spacing w:before="8"/>
              <w:jc w:val="both"/>
              <w:rPr>
                <w:sz w:val="21"/>
                <w:lang w:val="fr-FR"/>
              </w:rPr>
            </w:pPr>
          </w:p>
          <w:p w14:paraId="67D716B9" w14:textId="77777777" w:rsidR="009E5ABD" w:rsidRPr="00671E78" w:rsidRDefault="002D3016" w:rsidP="000F4C39">
            <w:pPr>
              <w:pStyle w:val="TableParagraph"/>
              <w:spacing w:line="244" w:lineRule="auto"/>
              <w:ind w:left="35"/>
              <w:jc w:val="both"/>
              <w:rPr>
                <w:lang w:val="fr-FR"/>
              </w:rPr>
            </w:pPr>
            <w:r w:rsidRPr="00671E78">
              <w:rPr>
                <w:b/>
                <w:lang w:val="fr-FR"/>
              </w:rPr>
              <w:t xml:space="preserve">Sollicite une subvention de </w:t>
            </w:r>
            <w:r w:rsidRPr="00671E78">
              <w:rPr>
                <w:lang w:val="fr-FR"/>
              </w:rPr>
              <w:t xml:space="preserve">: …………………… € au titre du projet présenté dans le présent dossier de demande auprès de Monsieur le Président </w:t>
            </w:r>
            <w:r w:rsidR="000F4C39">
              <w:rPr>
                <w:lang w:val="fr-FR"/>
              </w:rPr>
              <w:t>de la Communauté de communes Cœur de Charente</w:t>
            </w:r>
            <w:r w:rsidRPr="00671E78">
              <w:rPr>
                <w:lang w:val="fr-FR"/>
              </w:rPr>
              <w:t>.</w:t>
            </w:r>
          </w:p>
          <w:p w14:paraId="418F947E" w14:textId="77777777" w:rsidR="009E5ABD" w:rsidRPr="00671E78" w:rsidRDefault="009E5ABD" w:rsidP="000F4C39">
            <w:pPr>
              <w:pStyle w:val="TableParagraph"/>
              <w:spacing w:before="3"/>
              <w:jc w:val="both"/>
              <w:rPr>
                <w:sz w:val="21"/>
                <w:lang w:val="fr-FR"/>
              </w:rPr>
            </w:pPr>
          </w:p>
          <w:p w14:paraId="3C408515" w14:textId="77777777" w:rsidR="009E5ABD" w:rsidRPr="00671E78" w:rsidRDefault="002D3016" w:rsidP="000F4C39">
            <w:pPr>
              <w:pStyle w:val="TableParagraph"/>
              <w:numPr>
                <w:ilvl w:val="0"/>
                <w:numId w:val="4"/>
              </w:numPr>
              <w:tabs>
                <w:tab w:val="left" w:pos="180"/>
              </w:tabs>
              <w:ind w:right="25" w:firstLine="0"/>
              <w:jc w:val="both"/>
              <w:rPr>
                <w:lang w:val="fr-FR"/>
              </w:rPr>
            </w:pPr>
            <w:r w:rsidRPr="00671E78">
              <w:rPr>
                <w:lang w:val="fr-FR"/>
              </w:rPr>
              <w:t>et que cette subvention, si elle est accordée, sera versée au compte bancaire de l'entreprise conformément au RIB joint au présent dossier de</w:t>
            </w:r>
            <w:r w:rsidRPr="00671E78">
              <w:rPr>
                <w:spacing w:val="-5"/>
                <w:lang w:val="fr-FR"/>
              </w:rPr>
              <w:t xml:space="preserve"> </w:t>
            </w:r>
            <w:r w:rsidRPr="00671E78">
              <w:rPr>
                <w:lang w:val="fr-FR"/>
              </w:rPr>
              <w:t>demande.</w:t>
            </w:r>
          </w:p>
          <w:p w14:paraId="123E5245" w14:textId="77777777" w:rsidR="009E5ABD" w:rsidRPr="00671E78" w:rsidRDefault="009E5ABD" w:rsidP="000F4C39">
            <w:pPr>
              <w:pStyle w:val="TableParagraph"/>
              <w:jc w:val="both"/>
              <w:rPr>
                <w:sz w:val="26"/>
                <w:lang w:val="fr-FR"/>
              </w:rPr>
            </w:pPr>
          </w:p>
          <w:p w14:paraId="7BE6DA29" w14:textId="77777777" w:rsidR="009E5ABD" w:rsidRPr="00671E78" w:rsidRDefault="009E5ABD" w:rsidP="000F4C39">
            <w:pPr>
              <w:pStyle w:val="TableParagraph"/>
              <w:jc w:val="both"/>
              <w:rPr>
                <w:sz w:val="26"/>
                <w:lang w:val="fr-FR"/>
              </w:rPr>
            </w:pPr>
          </w:p>
          <w:p w14:paraId="624C4077" w14:textId="77777777" w:rsidR="009E5ABD" w:rsidRPr="00671E78" w:rsidRDefault="002D3016" w:rsidP="000F4C39">
            <w:pPr>
              <w:pStyle w:val="TableParagraph"/>
              <w:tabs>
                <w:tab w:val="left" w:pos="5282"/>
              </w:tabs>
              <w:spacing w:before="161"/>
              <w:ind w:left="35"/>
              <w:jc w:val="both"/>
              <w:rPr>
                <w:lang w:val="fr-FR"/>
              </w:rPr>
            </w:pPr>
            <w:r w:rsidRPr="00671E78">
              <w:rPr>
                <w:lang w:val="fr-FR"/>
              </w:rPr>
              <w:t>Fait le</w:t>
            </w:r>
            <w:r w:rsidR="000F4C39">
              <w:rPr>
                <w:lang w:val="fr-FR"/>
              </w:rPr>
              <w:t xml:space="preserve"> _______________________________ , à ____________________________</w:t>
            </w:r>
          </w:p>
          <w:p w14:paraId="225212E3" w14:textId="77777777" w:rsidR="009E5ABD" w:rsidRPr="00671E78" w:rsidRDefault="009E5ABD">
            <w:pPr>
              <w:pStyle w:val="TableParagraph"/>
              <w:rPr>
                <w:sz w:val="26"/>
                <w:lang w:val="fr-FR"/>
              </w:rPr>
            </w:pPr>
          </w:p>
          <w:p w14:paraId="41AB5965" w14:textId="77777777" w:rsidR="009E5ABD" w:rsidRPr="00671E78" w:rsidRDefault="009E5ABD">
            <w:pPr>
              <w:pStyle w:val="TableParagraph"/>
              <w:rPr>
                <w:sz w:val="26"/>
                <w:lang w:val="fr-FR"/>
              </w:rPr>
            </w:pPr>
          </w:p>
          <w:p w14:paraId="659143BE" w14:textId="77777777" w:rsidR="009E5ABD" w:rsidRDefault="002D3016">
            <w:pPr>
              <w:pStyle w:val="TableParagraph"/>
              <w:spacing w:before="162"/>
              <w:ind w:left="35"/>
              <w:rPr>
                <w:lang w:val="fr-FR"/>
              </w:rPr>
            </w:pPr>
            <w:r w:rsidRPr="00671E78">
              <w:rPr>
                <w:lang w:val="fr-FR"/>
              </w:rPr>
              <w:t>Signature du représentant</w:t>
            </w:r>
          </w:p>
          <w:p w14:paraId="10E0B7E1" w14:textId="77777777" w:rsidR="000F4C39" w:rsidRDefault="000F4C39">
            <w:pPr>
              <w:pStyle w:val="TableParagraph"/>
              <w:spacing w:before="162"/>
              <w:ind w:left="35"/>
              <w:rPr>
                <w:lang w:val="fr-FR"/>
              </w:rPr>
            </w:pPr>
          </w:p>
          <w:p w14:paraId="17FADCC7" w14:textId="77777777" w:rsidR="000F4C39" w:rsidRDefault="000F4C39">
            <w:pPr>
              <w:pStyle w:val="TableParagraph"/>
              <w:spacing w:before="162"/>
              <w:ind w:left="35"/>
              <w:rPr>
                <w:lang w:val="fr-FR"/>
              </w:rPr>
            </w:pPr>
          </w:p>
          <w:p w14:paraId="0DF46DF3" w14:textId="77777777" w:rsidR="000F4C39" w:rsidRPr="00671E78" w:rsidRDefault="000F4C39">
            <w:pPr>
              <w:pStyle w:val="TableParagraph"/>
              <w:spacing w:before="162"/>
              <w:ind w:left="35"/>
              <w:rPr>
                <w:lang w:val="fr-FR"/>
              </w:rPr>
            </w:pPr>
          </w:p>
          <w:p w14:paraId="752ACAD5" w14:textId="77777777" w:rsidR="009E5ABD" w:rsidRPr="00671E78" w:rsidRDefault="009E5ABD">
            <w:pPr>
              <w:pStyle w:val="TableParagraph"/>
              <w:rPr>
                <w:sz w:val="26"/>
                <w:lang w:val="fr-FR"/>
              </w:rPr>
            </w:pPr>
          </w:p>
          <w:p w14:paraId="05B43921" w14:textId="77777777" w:rsidR="009E5ABD" w:rsidRPr="00671E78" w:rsidRDefault="002D3016">
            <w:pPr>
              <w:pStyle w:val="TableParagraph"/>
              <w:spacing w:before="204"/>
              <w:ind w:left="35" w:right="313"/>
              <w:rPr>
                <w:b/>
                <w:lang w:val="fr-FR"/>
              </w:rPr>
            </w:pPr>
            <w:r w:rsidRPr="00671E78">
              <w:rPr>
                <w:b/>
                <w:lang w:val="fr-FR"/>
              </w:rPr>
              <w:t>"Toute fausse déclaration entraînera l’annulation de la participation régionale et le reversement des sommes sera exigé.</w:t>
            </w:r>
          </w:p>
          <w:p w14:paraId="6E006241" w14:textId="77777777" w:rsidR="009E5ABD" w:rsidRDefault="002D3016">
            <w:pPr>
              <w:pStyle w:val="TableParagraph"/>
              <w:spacing w:before="3"/>
              <w:ind w:left="35" w:right="291"/>
              <w:rPr>
                <w:lang w:val="fr-FR"/>
              </w:rPr>
            </w:pPr>
            <w:r w:rsidRPr="00671E78">
              <w:rPr>
                <w:lang w:val="fr-FR"/>
              </w:rPr>
              <w:t>En outre, elle peut être punie de peines d’emprisonnement et d’amende, dans les conditions prévues par le Code Pénal (Article 441-1 et SS)"</w:t>
            </w:r>
          </w:p>
          <w:p w14:paraId="1FC64B74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15497417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3DF74CC1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53485D02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1A24E7DA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14DF4CAC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558D17FB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20DDEC8D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7CC89411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35E54EE1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390FED93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3319E018" w14:textId="77777777" w:rsidR="00E370CB" w:rsidRPr="00671E78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</w:tc>
      </w:tr>
      <w:tr w:rsidR="00E370CB" w:rsidRPr="00671E78" w14:paraId="4B40380C" w14:textId="77777777" w:rsidTr="00E370CB">
        <w:trPr>
          <w:trHeight w:val="557"/>
        </w:trPr>
        <w:tc>
          <w:tcPr>
            <w:tcW w:w="107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08080" w:themeFill="background1" w:themeFillShade="80"/>
            <w:vAlign w:val="center"/>
          </w:tcPr>
          <w:p w14:paraId="373D71B7" w14:textId="77777777" w:rsidR="00E370CB" w:rsidRPr="00CF74B8" w:rsidRDefault="00E370CB" w:rsidP="00E370CB">
            <w:pPr>
              <w:pStyle w:val="TableParagraph"/>
              <w:jc w:val="center"/>
              <w:rPr>
                <w:b/>
                <w:color w:val="FFFFFF"/>
                <w:sz w:val="28"/>
                <w:lang w:val="fr-FR"/>
              </w:rPr>
            </w:pPr>
            <w:r>
              <w:rPr>
                <w:b/>
                <w:color w:val="FFFFFF"/>
                <w:sz w:val="28"/>
                <w:lang w:val="fr-FR"/>
              </w:rPr>
              <w:lastRenderedPageBreak/>
              <w:t>PIECES A FOURNIR</w:t>
            </w:r>
          </w:p>
        </w:tc>
      </w:tr>
      <w:tr w:rsidR="00E370CB" w:rsidRPr="00671E78" w14:paraId="7DD3985A" w14:textId="77777777" w:rsidTr="000416A4">
        <w:trPr>
          <w:trHeight w:val="14031"/>
        </w:trPr>
        <w:tc>
          <w:tcPr>
            <w:tcW w:w="107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30889" w14:textId="77777777" w:rsidR="00E370CB" w:rsidRPr="008024C1" w:rsidRDefault="00E370CB" w:rsidP="00E370CB">
            <w:pPr>
              <w:pStyle w:val="TableParagraph"/>
              <w:rPr>
                <w:sz w:val="32"/>
                <w:lang w:val="fr-FR"/>
              </w:rPr>
            </w:pPr>
          </w:p>
          <w:p w14:paraId="645B6A5A" w14:textId="77777777" w:rsidR="00E370CB" w:rsidRPr="008024C1" w:rsidRDefault="008F575D" w:rsidP="008F575D">
            <w:pPr>
              <w:pStyle w:val="TableParagraph"/>
              <w:numPr>
                <w:ilvl w:val="0"/>
                <w:numId w:val="14"/>
              </w:numPr>
              <w:rPr>
                <w:sz w:val="32"/>
                <w:lang w:val="fr-FR"/>
              </w:rPr>
            </w:pPr>
            <w:r w:rsidRPr="008024C1">
              <w:rPr>
                <w:lang w:val="fr-FR"/>
              </w:rPr>
              <w:t>le présent dossier dûment complété et signé</w:t>
            </w:r>
          </w:p>
          <w:p w14:paraId="220BDED5" w14:textId="77777777" w:rsidR="008F575D" w:rsidRPr="008024C1" w:rsidRDefault="008F575D" w:rsidP="008F575D">
            <w:pPr>
              <w:pStyle w:val="TableParagraph"/>
              <w:numPr>
                <w:ilvl w:val="0"/>
                <w:numId w:val="14"/>
              </w:numPr>
              <w:rPr>
                <w:sz w:val="32"/>
                <w:lang w:val="fr-FR"/>
              </w:rPr>
            </w:pPr>
            <w:r w:rsidRPr="008024C1">
              <w:rPr>
                <w:lang w:val="fr-FR"/>
              </w:rPr>
              <w:t>extrait Kbis ou Répertoire des Métiers de moins de 3 ans</w:t>
            </w:r>
          </w:p>
          <w:p w14:paraId="3C704694" w14:textId="77777777" w:rsidR="008F575D" w:rsidRPr="008024C1" w:rsidRDefault="008F575D" w:rsidP="008F575D">
            <w:pPr>
              <w:pStyle w:val="TableParagraph"/>
              <w:numPr>
                <w:ilvl w:val="0"/>
                <w:numId w:val="14"/>
              </w:numPr>
              <w:rPr>
                <w:sz w:val="32"/>
                <w:lang w:val="fr-FR"/>
              </w:rPr>
            </w:pPr>
            <w:r w:rsidRPr="008024C1">
              <w:rPr>
                <w:lang w:val="fr-FR"/>
              </w:rPr>
              <w:t>bilan et comptes de résultats des deux précédents exercices</w:t>
            </w:r>
          </w:p>
          <w:p w14:paraId="3A507442" w14:textId="77777777" w:rsidR="008F575D" w:rsidRPr="008024C1" w:rsidRDefault="008F575D" w:rsidP="008F575D">
            <w:pPr>
              <w:pStyle w:val="TableParagraph"/>
              <w:numPr>
                <w:ilvl w:val="0"/>
                <w:numId w:val="14"/>
              </w:numPr>
              <w:rPr>
                <w:sz w:val="32"/>
                <w:lang w:val="fr-FR"/>
              </w:rPr>
            </w:pPr>
            <w:r w:rsidRPr="008024C1">
              <w:rPr>
                <w:lang w:val="fr-FR"/>
              </w:rPr>
              <w:t>CV du porteur de projet</w:t>
            </w:r>
          </w:p>
          <w:p w14:paraId="3B88CF4F" w14:textId="77777777" w:rsidR="008F575D" w:rsidRPr="008024C1" w:rsidRDefault="008F575D" w:rsidP="008F575D">
            <w:pPr>
              <w:pStyle w:val="TableParagraph"/>
              <w:numPr>
                <w:ilvl w:val="0"/>
                <w:numId w:val="14"/>
              </w:numPr>
              <w:rPr>
                <w:sz w:val="32"/>
                <w:lang w:val="fr-FR"/>
              </w:rPr>
            </w:pPr>
            <w:r w:rsidRPr="008024C1">
              <w:rPr>
                <w:lang w:val="fr-FR"/>
              </w:rPr>
              <w:t xml:space="preserve">devis des investissements éligibles prévus </w:t>
            </w:r>
          </w:p>
          <w:p w14:paraId="0A85E08B" w14:textId="77777777" w:rsidR="008024C1" w:rsidRPr="008024C1" w:rsidRDefault="008F575D" w:rsidP="008F575D">
            <w:pPr>
              <w:pStyle w:val="TableParagraph"/>
              <w:numPr>
                <w:ilvl w:val="0"/>
                <w:numId w:val="14"/>
              </w:numPr>
              <w:rPr>
                <w:sz w:val="32"/>
                <w:lang w:val="fr-FR"/>
              </w:rPr>
            </w:pPr>
            <w:r w:rsidRPr="008024C1">
              <w:rPr>
                <w:lang w:val="fr-FR"/>
              </w:rPr>
              <w:t>RIB</w:t>
            </w:r>
          </w:p>
          <w:p w14:paraId="4D03FBFA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2CE68A9A" w14:textId="77777777" w:rsidR="008024C1" w:rsidRPr="008024C1" w:rsidRDefault="008024C1" w:rsidP="008024C1">
            <w:pPr>
              <w:rPr>
                <w:b/>
                <w:color w:val="FF0000"/>
                <w:sz w:val="28"/>
                <w:szCs w:val="28"/>
              </w:rPr>
            </w:pPr>
          </w:p>
          <w:p w14:paraId="235FF530" w14:textId="77777777" w:rsidR="008F575D" w:rsidRPr="008024C1" w:rsidRDefault="008F575D" w:rsidP="008024C1">
            <w:pPr>
              <w:pStyle w:val="TableParagraph"/>
              <w:rPr>
                <w:lang w:val="fr-FR"/>
              </w:rPr>
            </w:pPr>
            <w:r w:rsidRPr="008024C1">
              <w:rPr>
                <w:lang w:val="fr-FR"/>
              </w:rPr>
              <w:t xml:space="preserve"> </w:t>
            </w:r>
          </w:p>
          <w:p w14:paraId="334DF19A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503A7F81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6F3A5A8B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2CB068CE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06B1664E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5EAE6C0A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6473B431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45D49F9B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08FBD50E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40292219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050DF2C6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032759AB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17A7B064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1726B9CF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43B2FDA3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44B91BF9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0C72FD6C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3270C32B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2AFC2589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2638B53D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688DAF0A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1E80F038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538C6929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4CAB3B69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60130C1A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55C41CEF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5F96CE58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3776F7C9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6A0CB07C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03DB766B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155A9388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4EDA85C6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304ACDB4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40C244E3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77D991C7" w14:textId="77777777" w:rsidR="008024C1" w:rsidRPr="008024C1" w:rsidRDefault="008024C1" w:rsidP="008024C1">
            <w:pPr>
              <w:pStyle w:val="TableParagraph"/>
              <w:spacing w:after="240"/>
              <w:ind w:left="276"/>
              <w:rPr>
                <w:b/>
                <w:bCs/>
                <w:lang w:val="fr-FR"/>
              </w:rPr>
            </w:pPr>
            <w:r w:rsidRPr="008024C1">
              <w:rPr>
                <w:b/>
                <w:bCs/>
                <w:lang w:val="fr-FR"/>
              </w:rPr>
              <w:t xml:space="preserve">Pour tout renseignement : </w:t>
            </w:r>
          </w:p>
          <w:p w14:paraId="70BA6CE9" w14:textId="77777777" w:rsidR="008024C1" w:rsidRPr="008024C1" w:rsidRDefault="008024C1" w:rsidP="008024C1">
            <w:pPr>
              <w:pStyle w:val="TableParagraph"/>
              <w:ind w:left="276"/>
              <w:rPr>
                <w:lang w:val="fr-FR"/>
              </w:rPr>
            </w:pPr>
            <w:r w:rsidRPr="008024C1">
              <w:rPr>
                <w:lang w:val="fr-FR"/>
              </w:rPr>
              <w:t xml:space="preserve">Service développement économique </w:t>
            </w:r>
          </w:p>
          <w:p w14:paraId="3AF11CF5" w14:textId="77777777" w:rsidR="008024C1" w:rsidRPr="008024C1" w:rsidRDefault="008024C1" w:rsidP="008024C1">
            <w:pPr>
              <w:pStyle w:val="TableParagraph"/>
              <w:ind w:left="276"/>
              <w:rPr>
                <w:lang w:val="fr-FR"/>
              </w:rPr>
            </w:pPr>
            <w:r w:rsidRPr="008024C1">
              <w:rPr>
                <w:lang w:val="fr-FR"/>
              </w:rPr>
              <w:t xml:space="preserve">10, route de Paris </w:t>
            </w:r>
          </w:p>
          <w:p w14:paraId="4EF0B5A6" w14:textId="77777777" w:rsidR="008024C1" w:rsidRPr="008024C1" w:rsidRDefault="008024C1" w:rsidP="008024C1">
            <w:pPr>
              <w:pStyle w:val="TableParagraph"/>
              <w:ind w:left="276"/>
              <w:rPr>
                <w:lang w:val="fr-FR"/>
              </w:rPr>
            </w:pPr>
            <w:r w:rsidRPr="008024C1">
              <w:rPr>
                <w:lang w:val="fr-FR"/>
              </w:rPr>
              <w:t xml:space="preserve">16 560 TOURRIERS </w:t>
            </w:r>
          </w:p>
          <w:p w14:paraId="0375888F" w14:textId="77777777" w:rsidR="008024C1" w:rsidRPr="008024C1" w:rsidRDefault="0024406D" w:rsidP="008024C1">
            <w:pPr>
              <w:pStyle w:val="TableParagraph"/>
              <w:ind w:left="276"/>
              <w:rPr>
                <w:lang w:val="fr-FR"/>
              </w:rPr>
            </w:pPr>
            <w:hyperlink r:id="rId11" w:history="1">
              <w:r w:rsidR="008024C1" w:rsidRPr="008024C1">
                <w:rPr>
                  <w:rStyle w:val="Lienhypertexte"/>
                  <w:lang w:val="fr-FR"/>
                </w:rPr>
                <w:t>economie@coeurdecharente.fr</w:t>
              </w:r>
            </w:hyperlink>
            <w:r w:rsidR="008024C1" w:rsidRPr="008024C1">
              <w:rPr>
                <w:lang w:val="fr-FR"/>
              </w:rPr>
              <w:t xml:space="preserve"> </w:t>
            </w:r>
          </w:p>
          <w:p w14:paraId="4F0494F7" w14:textId="77777777" w:rsidR="008024C1" w:rsidRPr="008024C1" w:rsidRDefault="008024C1" w:rsidP="008024C1">
            <w:pPr>
              <w:pStyle w:val="TableParagraph"/>
              <w:ind w:left="276"/>
              <w:rPr>
                <w:sz w:val="32"/>
                <w:lang w:val="fr-FR"/>
              </w:rPr>
            </w:pPr>
            <w:r w:rsidRPr="008024C1">
              <w:rPr>
                <w:lang w:val="fr-FR"/>
              </w:rPr>
              <w:t>05 45 20 09 65</w:t>
            </w:r>
          </w:p>
        </w:tc>
      </w:tr>
    </w:tbl>
    <w:p w14:paraId="39889F9E" w14:textId="77777777" w:rsidR="002D3016" w:rsidRPr="00671E78" w:rsidRDefault="002D3016" w:rsidP="0055077F">
      <w:pPr>
        <w:rPr>
          <w:lang w:val="fr-FR"/>
        </w:rPr>
      </w:pPr>
    </w:p>
    <w:sectPr w:rsidR="002D3016" w:rsidRPr="00671E78">
      <w:pgSz w:w="11900" w:h="16840"/>
      <w:pgMar w:top="560" w:right="34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A099" w14:textId="77777777" w:rsidR="0024406D" w:rsidRDefault="0024406D" w:rsidP="003E5B80">
      <w:r>
        <w:separator/>
      </w:r>
    </w:p>
  </w:endnote>
  <w:endnote w:type="continuationSeparator" w:id="0">
    <w:p w14:paraId="0661E182" w14:textId="77777777" w:rsidR="0024406D" w:rsidRDefault="0024406D" w:rsidP="003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025057"/>
      <w:docPartObj>
        <w:docPartGallery w:val="Page Numbers (Bottom of Page)"/>
        <w:docPartUnique/>
      </w:docPartObj>
    </w:sdtPr>
    <w:sdtEndPr/>
    <w:sdtContent>
      <w:p w14:paraId="6E882838" w14:textId="77777777" w:rsidR="00960C6F" w:rsidRDefault="00960C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87BCD39" w14:textId="77777777" w:rsidR="00960C6F" w:rsidRDefault="00960C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90E0" w14:textId="77777777" w:rsidR="0024406D" w:rsidRDefault="0024406D" w:rsidP="003E5B80">
      <w:r>
        <w:separator/>
      </w:r>
    </w:p>
  </w:footnote>
  <w:footnote w:type="continuationSeparator" w:id="0">
    <w:p w14:paraId="14C13CE7" w14:textId="77777777" w:rsidR="0024406D" w:rsidRDefault="0024406D" w:rsidP="003E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069"/>
    <w:multiLevelType w:val="hybridMultilevel"/>
    <w:tmpl w:val="52502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244"/>
    <w:multiLevelType w:val="hybridMultilevel"/>
    <w:tmpl w:val="3432D34C"/>
    <w:lvl w:ilvl="0" w:tplc="96F83878">
      <w:start w:val="1"/>
      <w:numFmt w:val="decimal"/>
      <w:lvlText w:val="%1."/>
      <w:lvlJc w:val="left"/>
      <w:pPr>
        <w:ind w:left="895" w:hanging="360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</w:rPr>
    </w:lvl>
    <w:lvl w:ilvl="1" w:tplc="DF7082E8">
      <w:numFmt w:val="bullet"/>
      <w:lvlText w:val=""/>
      <w:lvlJc w:val="left"/>
      <w:pPr>
        <w:ind w:left="161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7A2A2B20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CACA2726">
      <w:numFmt w:val="bullet"/>
      <w:lvlText w:val="•"/>
      <w:lvlJc w:val="left"/>
      <w:pPr>
        <w:ind w:left="3735" w:hanging="360"/>
      </w:pPr>
      <w:rPr>
        <w:rFonts w:hint="default"/>
      </w:rPr>
    </w:lvl>
    <w:lvl w:ilvl="4" w:tplc="35320CCA">
      <w:numFmt w:val="bullet"/>
      <w:lvlText w:val="•"/>
      <w:lvlJc w:val="left"/>
      <w:pPr>
        <w:ind w:left="4793" w:hanging="360"/>
      </w:pPr>
      <w:rPr>
        <w:rFonts w:hint="default"/>
      </w:rPr>
    </w:lvl>
    <w:lvl w:ilvl="5" w:tplc="0C706086">
      <w:numFmt w:val="bullet"/>
      <w:lvlText w:val="•"/>
      <w:lvlJc w:val="left"/>
      <w:pPr>
        <w:ind w:left="5851" w:hanging="360"/>
      </w:pPr>
      <w:rPr>
        <w:rFonts w:hint="default"/>
      </w:rPr>
    </w:lvl>
    <w:lvl w:ilvl="6" w:tplc="4C5A69CE">
      <w:numFmt w:val="bullet"/>
      <w:lvlText w:val="•"/>
      <w:lvlJc w:val="left"/>
      <w:pPr>
        <w:ind w:left="6908" w:hanging="360"/>
      </w:pPr>
      <w:rPr>
        <w:rFonts w:hint="default"/>
      </w:rPr>
    </w:lvl>
    <w:lvl w:ilvl="7" w:tplc="7F3CC34E"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FE50CEE2">
      <w:numFmt w:val="bullet"/>
      <w:lvlText w:val="•"/>
      <w:lvlJc w:val="left"/>
      <w:pPr>
        <w:ind w:left="9024" w:hanging="360"/>
      </w:pPr>
      <w:rPr>
        <w:rFonts w:hint="default"/>
      </w:rPr>
    </w:lvl>
  </w:abstractNum>
  <w:abstractNum w:abstractNumId="2" w15:restartNumberingAfterBreak="0">
    <w:nsid w:val="15D135CF"/>
    <w:multiLevelType w:val="hybridMultilevel"/>
    <w:tmpl w:val="0DA2751E"/>
    <w:lvl w:ilvl="0" w:tplc="99561474">
      <w:numFmt w:val="bullet"/>
      <w:lvlText w:val=""/>
      <w:lvlJc w:val="left"/>
      <w:pPr>
        <w:ind w:left="1283" w:hanging="360"/>
      </w:pPr>
      <w:rPr>
        <w:rFonts w:hint="default"/>
        <w:w w:val="99"/>
      </w:rPr>
    </w:lvl>
    <w:lvl w:ilvl="1" w:tplc="2BACBD82">
      <w:numFmt w:val="bullet"/>
      <w:lvlText w:val="•"/>
      <w:lvlJc w:val="left"/>
      <w:pPr>
        <w:ind w:left="2229" w:hanging="360"/>
      </w:pPr>
      <w:rPr>
        <w:rFonts w:hint="default"/>
      </w:rPr>
    </w:lvl>
    <w:lvl w:ilvl="2" w:tplc="B2F4E1B2">
      <w:numFmt w:val="bullet"/>
      <w:lvlText w:val="•"/>
      <w:lvlJc w:val="left"/>
      <w:pPr>
        <w:ind w:left="3179" w:hanging="360"/>
      </w:pPr>
      <w:rPr>
        <w:rFonts w:hint="default"/>
      </w:rPr>
    </w:lvl>
    <w:lvl w:ilvl="3" w:tplc="1CE49ECA">
      <w:numFmt w:val="bullet"/>
      <w:lvlText w:val="•"/>
      <w:lvlJc w:val="left"/>
      <w:pPr>
        <w:ind w:left="4129" w:hanging="360"/>
      </w:pPr>
      <w:rPr>
        <w:rFonts w:hint="default"/>
      </w:rPr>
    </w:lvl>
    <w:lvl w:ilvl="4" w:tplc="14EAA478"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0DD299FC">
      <w:numFmt w:val="bullet"/>
      <w:lvlText w:val="•"/>
      <w:lvlJc w:val="left"/>
      <w:pPr>
        <w:ind w:left="6029" w:hanging="360"/>
      </w:pPr>
      <w:rPr>
        <w:rFonts w:hint="default"/>
      </w:rPr>
    </w:lvl>
    <w:lvl w:ilvl="6" w:tplc="D85CE39C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5D9A336E">
      <w:numFmt w:val="bullet"/>
      <w:lvlText w:val="•"/>
      <w:lvlJc w:val="left"/>
      <w:pPr>
        <w:ind w:left="7928" w:hanging="360"/>
      </w:pPr>
      <w:rPr>
        <w:rFonts w:hint="default"/>
      </w:rPr>
    </w:lvl>
    <w:lvl w:ilvl="8" w:tplc="7F38E668">
      <w:numFmt w:val="bullet"/>
      <w:lvlText w:val="•"/>
      <w:lvlJc w:val="left"/>
      <w:pPr>
        <w:ind w:left="8878" w:hanging="360"/>
      </w:pPr>
      <w:rPr>
        <w:rFonts w:hint="default"/>
      </w:rPr>
    </w:lvl>
  </w:abstractNum>
  <w:abstractNum w:abstractNumId="3" w15:restartNumberingAfterBreak="0">
    <w:nsid w:val="1C3432E0"/>
    <w:multiLevelType w:val="hybridMultilevel"/>
    <w:tmpl w:val="CCEABB54"/>
    <w:lvl w:ilvl="0" w:tplc="268423D0">
      <w:numFmt w:val="bullet"/>
      <w:lvlText w:val="-"/>
      <w:lvlJc w:val="left"/>
      <w:pPr>
        <w:ind w:left="1301" w:hanging="360"/>
      </w:pPr>
      <w:rPr>
        <w:rFonts w:ascii="Arial" w:eastAsia="Arial" w:hAnsi="Arial" w:cs="Arial" w:hint="default"/>
        <w:color w:val="3364A3"/>
        <w:w w:val="99"/>
        <w:sz w:val="20"/>
        <w:szCs w:val="20"/>
      </w:rPr>
    </w:lvl>
    <w:lvl w:ilvl="1" w:tplc="5978BA72">
      <w:numFmt w:val="bullet"/>
      <w:lvlText w:val=""/>
      <w:lvlJc w:val="left"/>
      <w:pPr>
        <w:ind w:left="1493" w:hanging="360"/>
      </w:pPr>
      <w:rPr>
        <w:rFonts w:ascii="Wingdings" w:eastAsia="Wingdings" w:hAnsi="Wingdings" w:cs="Wingdings" w:hint="default"/>
        <w:color w:val="2E73B4"/>
        <w:w w:val="99"/>
        <w:sz w:val="20"/>
        <w:szCs w:val="20"/>
      </w:rPr>
    </w:lvl>
    <w:lvl w:ilvl="2" w:tplc="2F683750"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0A0AC2E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E28A7104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26107DF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9DD21D04">
      <w:numFmt w:val="bullet"/>
      <w:lvlText w:val="•"/>
      <w:lvlJc w:val="left"/>
      <w:pPr>
        <w:ind w:left="6654" w:hanging="360"/>
      </w:pPr>
      <w:rPr>
        <w:rFonts w:hint="default"/>
      </w:rPr>
    </w:lvl>
    <w:lvl w:ilvl="7" w:tplc="9CB09EB6">
      <w:numFmt w:val="bullet"/>
      <w:lvlText w:val="•"/>
      <w:lvlJc w:val="left"/>
      <w:pPr>
        <w:ind w:left="7685" w:hanging="360"/>
      </w:pPr>
      <w:rPr>
        <w:rFonts w:hint="default"/>
      </w:rPr>
    </w:lvl>
    <w:lvl w:ilvl="8" w:tplc="385ECDF0">
      <w:numFmt w:val="bullet"/>
      <w:lvlText w:val="•"/>
      <w:lvlJc w:val="left"/>
      <w:pPr>
        <w:ind w:left="8716" w:hanging="360"/>
      </w:pPr>
      <w:rPr>
        <w:rFonts w:hint="default"/>
      </w:rPr>
    </w:lvl>
  </w:abstractNum>
  <w:abstractNum w:abstractNumId="4" w15:restartNumberingAfterBreak="0">
    <w:nsid w:val="29D759B7"/>
    <w:multiLevelType w:val="hybridMultilevel"/>
    <w:tmpl w:val="0CF0ABD4"/>
    <w:lvl w:ilvl="0" w:tplc="61160374">
      <w:numFmt w:val="bullet"/>
      <w:lvlText w:val="-"/>
      <w:lvlJc w:val="left"/>
      <w:pPr>
        <w:ind w:left="35" w:hanging="125"/>
      </w:pPr>
      <w:rPr>
        <w:rFonts w:ascii="Arial" w:eastAsia="Arial" w:hAnsi="Arial" w:cs="Arial" w:hint="default"/>
        <w:w w:val="100"/>
        <w:sz w:val="22"/>
        <w:szCs w:val="22"/>
      </w:rPr>
    </w:lvl>
    <w:lvl w:ilvl="1" w:tplc="C31455D4">
      <w:numFmt w:val="bullet"/>
      <w:lvlText w:val="•"/>
      <w:lvlJc w:val="left"/>
      <w:pPr>
        <w:ind w:left="1113" w:hanging="125"/>
      </w:pPr>
      <w:rPr>
        <w:rFonts w:hint="default"/>
      </w:rPr>
    </w:lvl>
    <w:lvl w:ilvl="2" w:tplc="0506005A">
      <w:numFmt w:val="bullet"/>
      <w:lvlText w:val="•"/>
      <w:lvlJc w:val="left"/>
      <w:pPr>
        <w:ind w:left="2187" w:hanging="125"/>
      </w:pPr>
      <w:rPr>
        <w:rFonts w:hint="default"/>
      </w:rPr>
    </w:lvl>
    <w:lvl w:ilvl="3" w:tplc="BC2EBCE6">
      <w:numFmt w:val="bullet"/>
      <w:lvlText w:val="•"/>
      <w:lvlJc w:val="left"/>
      <w:pPr>
        <w:ind w:left="3261" w:hanging="125"/>
      </w:pPr>
      <w:rPr>
        <w:rFonts w:hint="default"/>
      </w:rPr>
    </w:lvl>
    <w:lvl w:ilvl="4" w:tplc="3A8A1890">
      <w:numFmt w:val="bullet"/>
      <w:lvlText w:val="•"/>
      <w:lvlJc w:val="left"/>
      <w:pPr>
        <w:ind w:left="4335" w:hanging="125"/>
      </w:pPr>
      <w:rPr>
        <w:rFonts w:hint="default"/>
      </w:rPr>
    </w:lvl>
    <w:lvl w:ilvl="5" w:tplc="A4E4634E">
      <w:numFmt w:val="bullet"/>
      <w:lvlText w:val="•"/>
      <w:lvlJc w:val="left"/>
      <w:pPr>
        <w:ind w:left="5409" w:hanging="125"/>
      </w:pPr>
      <w:rPr>
        <w:rFonts w:hint="default"/>
      </w:rPr>
    </w:lvl>
    <w:lvl w:ilvl="6" w:tplc="2EF49328">
      <w:numFmt w:val="bullet"/>
      <w:lvlText w:val="•"/>
      <w:lvlJc w:val="left"/>
      <w:pPr>
        <w:ind w:left="6483" w:hanging="125"/>
      </w:pPr>
      <w:rPr>
        <w:rFonts w:hint="default"/>
      </w:rPr>
    </w:lvl>
    <w:lvl w:ilvl="7" w:tplc="1458B4F2">
      <w:numFmt w:val="bullet"/>
      <w:lvlText w:val="•"/>
      <w:lvlJc w:val="left"/>
      <w:pPr>
        <w:ind w:left="7557" w:hanging="125"/>
      </w:pPr>
      <w:rPr>
        <w:rFonts w:hint="default"/>
      </w:rPr>
    </w:lvl>
    <w:lvl w:ilvl="8" w:tplc="3F063686">
      <w:numFmt w:val="bullet"/>
      <w:lvlText w:val="•"/>
      <w:lvlJc w:val="left"/>
      <w:pPr>
        <w:ind w:left="8631" w:hanging="125"/>
      </w:pPr>
      <w:rPr>
        <w:rFonts w:hint="default"/>
      </w:rPr>
    </w:lvl>
  </w:abstractNum>
  <w:abstractNum w:abstractNumId="5" w15:restartNumberingAfterBreak="0">
    <w:nsid w:val="38BF368E"/>
    <w:multiLevelType w:val="hybridMultilevel"/>
    <w:tmpl w:val="414A2324"/>
    <w:lvl w:ilvl="0" w:tplc="040C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color w:val="7F7F7F"/>
        <w:spacing w:val="-1"/>
        <w:w w:val="99"/>
        <w:sz w:val="20"/>
        <w:szCs w:val="20"/>
      </w:rPr>
    </w:lvl>
    <w:lvl w:ilvl="1" w:tplc="F312A744">
      <w:numFmt w:val="bullet"/>
      <w:lvlText w:val="•"/>
      <w:lvlJc w:val="left"/>
      <w:pPr>
        <w:ind w:left="2229" w:hanging="360"/>
      </w:pPr>
      <w:rPr>
        <w:rFonts w:hint="default"/>
      </w:rPr>
    </w:lvl>
    <w:lvl w:ilvl="2" w:tplc="4D0C158E">
      <w:numFmt w:val="bullet"/>
      <w:lvlText w:val="•"/>
      <w:lvlJc w:val="left"/>
      <w:pPr>
        <w:ind w:left="3179" w:hanging="360"/>
      </w:pPr>
      <w:rPr>
        <w:rFonts w:hint="default"/>
      </w:rPr>
    </w:lvl>
    <w:lvl w:ilvl="3" w:tplc="5C50EDF6">
      <w:numFmt w:val="bullet"/>
      <w:lvlText w:val="•"/>
      <w:lvlJc w:val="left"/>
      <w:pPr>
        <w:ind w:left="4129" w:hanging="360"/>
      </w:pPr>
      <w:rPr>
        <w:rFonts w:hint="default"/>
      </w:rPr>
    </w:lvl>
    <w:lvl w:ilvl="4" w:tplc="74846D1A"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17FA2B9A">
      <w:numFmt w:val="bullet"/>
      <w:lvlText w:val="•"/>
      <w:lvlJc w:val="left"/>
      <w:pPr>
        <w:ind w:left="6029" w:hanging="360"/>
      </w:pPr>
      <w:rPr>
        <w:rFonts w:hint="default"/>
      </w:rPr>
    </w:lvl>
    <w:lvl w:ilvl="6" w:tplc="1E32C432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3C88A0E8">
      <w:numFmt w:val="bullet"/>
      <w:lvlText w:val="•"/>
      <w:lvlJc w:val="left"/>
      <w:pPr>
        <w:ind w:left="7928" w:hanging="360"/>
      </w:pPr>
      <w:rPr>
        <w:rFonts w:hint="default"/>
      </w:rPr>
    </w:lvl>
    <w:lvl w:ilvl="8" w:tplc="558A0CF4">
      <w:numFmt w:val="bullet"/>
      <w:lvlText w:val="•"/>
      <w:lvlJc w:val="left"/>
      <w:pPr>
        <w:ind w:left="8878" w:hanging="360"/>
      </w:pPr>
      <w:rPr>
        <w:rFonts w:hint="default"/>
      </w:rPr>
    </w:lvl>
  </w:abstractNum>
  <w:abstractNum w:abstractNumId="6" w15:restartNumberingAfterBreak="0">
    <w:nsid w:val="3D547547"/>
    <w:multiLevelType w:val="hybridMultilevel"/>
    <w:tmpl w:val="0A8613CE"/>
    <w:lvl w:ilvl="0" w:tplc="2BACBD8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A5B9F"/>
    <w:multiLevelType w:val="hybridMultilevel"/>
    <w:tmpl w:val="49B66008"/>
    <w:lvl w:ilvl="0" w:tplc="F61AEB72">
      <w:numFmt w:val="bullet"/>
      <w:lvlText w:val="•"/>
      <w:lvlJc w:val="left"/>
      <w:pPr>
        <w:ind w:left="85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57B915F4"/>
    <w:multiLevelType w:val="hybridMultilevel"/>
    <w:tmpl w:val="DED2D80A"/>
    <w:lvl w:ilvl="0" w:tplc="A12E02C8">
      <w:start w:val="1"/>
      <w:numFmt w:val="decimal"/>
      <w:lvlText w:val="%1."/>
      <w:lvlJc w:val="left"/>
      <w:pPr>
        <w:ind w:left="1283" w:hanging="360"/>
      </w:pPr>
      <w:rPr>
        <w:rFonts w:ascii="Arial" w:eastAsia="Arial" w:hAnsi="Arial" w:cs="Arial" w:hint="default"/>
        <w:color w:val="7F7F7F"/>
        <w:spacing w:val="-1"/>
        <w:w w:val="99"/>
        <w:sz w:val="20"/>
        <w:szCs w:val="20"/>
      </w:rPr>
    </w:lvl>
    <w:lvl w:ilvl="1" w:tplc="F61AEB72">
      <w:numFmt w:val="bullet"/>
      <w:lvlText w:val="•"/>
      <w:lvlJc w:val="left"/>
      <w:pPr>
        <w:ind w:left="2229" w:hanging="360"/>
      </w:pPr>
      <w:rPr>
        <w:rFonts w:hint="default"/>
      </w:rPr>
    </w:lvl>
    <w:lvl w:ilvl="2" w:tplc="04B4D108">
      <w:numFmt w:val="bullet"/>
      <w:lvlText w:val="•"/>
      <w:lvlJc w:val="left"/>
      <w:pPr>
        <w:ind w:left="3179" w:hanging="360"/>
      </w:pPr>
      <w:rPr>
        <w:rFonts w:hint="default"/>
      </w:rPr>
    </w:lvl>
    <w:lvl w:ilvl="3" w:tplc="B1F8E43A">
      <w:numFmt w:val="bullet"/>
      <w:lvlText w:val="•"/>
      <w:lvlJc w:val="left"/>
      <w:pPr>
        <w:ind w:left="4129" w:hanging="360"/>
      </w:pPr>
      <w:rPr>
        <w:rFonts w:hint="default"/>
      </w:rPr>
    </w:lvl>
    <w:lvl w:ilvl="4" w:tplc="267CCBFC"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3AE6F014">
      <w:numFmt w:val="bullet"/>
      <w:lvlText w:val="•"/>
      <w:lvlJc w:val="left"/>
      <w:pPr>
        <w:ind w:left="6029" w:hanging="360"/>
      </w:pPr>
      <w:rPr>
        <w:rFonts w:hint="default"/>
      </w:rPr>
    </w:lvl>
    <w:lvl w:ilvl="6" w:tplc="CD48DD76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8F648990">
      <w:numFmt w:val="bullet"/>
      <w:lvlText w:val="•"/>
      <w:lvlJc w:val="left"/>
      <w:pPr>
        <w:ind w:left="7928" w:hanging="360"/>
      </w:pPr>
      <w:rPr>
        <w:rFonts w:hint="default"/>
      </w:rPr>
    </w:lvl>
    <w:lvl w:ilvl="8" w:tplc="F50096A8">
      <w:numFmt w:val="bullet"/>
      <w:lvlText w:val="•"/>
      <w:lvlJc w:val="left"/>
      <w:pPr>
        <w:ind w:left="8878" w:hanging="360"/>
      </w:pPr>
      <w:rPr>
        <w:rFonts w:hint="default"/>
      </w:rPr>
    </w:lvl>
  </w:abstractNum>
  <w:abstractNum w:abstractNumId="9" w15:restartNumberingAfterBreak="0">
    <w:nsid w:val="6B670C58"/>
    <w:multiLevelType w:val="hybridMultilevel"/>
    <w:tmpl w:val="8D5C73F6"/>
    <w:lvl w:ilvl="0" w:tplc="040C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color w:val="7F7F7F"/>
        <w:spacing w:val="-1"/>
        <w:w w:val="99"/>
        <w:sz w:val="20"/>
        <w:szCs w:val="20"/>
      </w:rPr>
    </w:lvl>
    <w:lvl w:ilvl="1" w:tplc="F312A744">
      <w:numFmt w:val="bullet"/>
      <w:lvlText w:val="•"/>
      <w:lvlJc w:val="left"/>
      <w:pPr>
        <w:ind w:left="2229" w:hanging="360"/>
      </w:pPr>
      <w:rPr>
        <w:rFonts w:hint="default"/>
      </w:rPr>
    </w:lvl>
    <w:lvl w:ilvl="2" w:tplc="4D0C158E">
      <w:numFmt w:val="bullet"/>
      <w:lvlText w:val="•"/>
      <w:lvlJc w:val="left"/>
      <w:pPr>
        <w:ind w:left="3179" w:hanging="360"/>
      </w:pPr>
      <w:rPr>
        <w:rFonts w:hint="default"/>
      </w:rPr>
    </w:lvl>
    <w:lvl w:ilvl="3" w:tplc="5C50EDF6">
      <w:numFmt w:val="bullet"/>
      <w:lvlText w:val="•"/>
      <w:lvlJc w:val="left"/>
      <w:pPr>
        <w:ind w:left="4129" w:hanging="360"/>
      </w:pPr>
      <w:rPr>
        <w:rFonts w:hint="default"/>
      </w:rPr>
    </w:lvl>
    <w:lvl w:ilvl="4" w:tplc="74846D1A"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17FA2B9A">
      <w:numFmt w:val="bullet"/>
      <w:lvlText w:val="•"/>
      <w:lvlJc w:val="left"/>
      <w:pPr>
        <w:ind w:left="6029" w:hanging="360"/>
      </w:pPr>
      <w:rPr>
        <w:rFonts w:hint="default"/>
      </w:rPr>
    </w:lvl>
    <w:lvl w:ilvl="6" w:tplc="1E32C432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3C88A0E8">
      <w:numFmt w:val="bullet"/>
      <w:lvlText w:val="•"/>
      <w:lvlJc w:val="left"/>
      <w:pPr>
        <w:ind w:left="7928" w:hanging="360"/>
      </w:pPr>
      <w:rPr>
        <w:rFonts w:hint="default"/>
      </w:rPr>
    </w:lvl>
    <w:lvl w:ilvl="8" w:tplc="558A0CF4">
      <w:numFmt w:val="bullet"/>
      <w:lvlText w:val="•"/>
      <w:lvlJc w:val="left"/>
      <w:pPr>
        <w:ind w:left="8878" w:hanging="360"/>
      </w:pPr>
      <w:rPr>
        <w:rFonts w:hint="default"/>
      </w:rPr>
    </w:lvl>
  </w:abstractNum>
  <w:abstractNum w:abstractNumId="10" w15:restartNumberingAfterBreak="0">
    <w:nsid w:val="71E07AC1"/>
    <w:multiLevelType w:val="hybridMultilevel"/>
    <w:tmpl w:val="03DA3092"/>
    <w:lvl w:ilvl="0" w:tplc="DF7082E8">
      <w:numFmt w:val="bullet"/>
      <w:lvlText w:val=""/>
      <w:lvlJc w:val="left"/>
      <w:pPr>
        <w:ind w:left="149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731A0418"/>
    <w:multiLevelType w:val="hybridMultilevel"/>
    <w:tmpl w:val="9B663AC8"/>
    <w:lvl w:ilvl="0" w:tplc="2BACBD82">
      <w:numFmt w:val="bullet"/>
      <w:lvlText w:val="•"/>
      <w:lvlJc w:val="left"/>
      <w:pPr>
        <w:ind w:left="8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2" w15:restartNumberingAfterBreak="0">
    <w:nsid w:val="74B1017A"/>
    <w:multiLevelType w:val="hybridMultilevel"/>
    <w:tmpl w:val="ABB261D4"/>
    <w:lvl w:ilvl="0" w:tplc="7F6E1580">
      <w:numFmt w:val="bullet"/>
      <w:lvlText w:val=""/>
      <w:lvlJc w:val="left"/>
      <w:pPr>
        <w:ind w:left="147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AE0E678">
      <w:numFmt w:val="bullet"/>
      <w:lvlText w:val="•"/>
      <w:lvlJc w:val="left"/>
      <w:pPr>
        <w:ind w:left="2409" w:hanging="360"/>
      </w:pPr>
      <w:rPr>
        <w:rFonts w:hint="default"/>
      </w:rPr>
    </w:lvl>
    <w:lvl w:ilvl="2" w:tplc="1CEE199C">
      <w:numFmt w:val="bullet"/>
      <w:lvlText w:val="•"/>
      <w:lvlJc w:val="left"/>
      <w:pPr>
        <w:ind w:left="3339" w:hanging="360"/>
      </w:pPr>
      <w:rPr>
        <w:rFonts w:hint="default"/>
      </w:rPr>
    </w:lvl>
    <w:lvl w:ilvl="3" w:tplc="CBBEDFC6">
      <w:numFmt w:val="bullet"/>
      <w:lvlText w:val="•"/>
      <w:lvlJc w:val="left"/>
      <w:pPr>
        <w:ind w:left="4269" w:hanging="360"/>
      </w:pPr>
      <w:rPr>
        <w:rFonts w:hint="default"/>
      </w:rPr>
    </w:lvl>
    <w:lvl w:ilvl="4" w:tplc="2AB843D0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F85C7084">
      <w:numFmt w:val="bullet"/>
      <w:lvlText w:val="•"/>
      <w:lvlJc w:val="left"/>
      <w:pPr>
        <w:ind w:left="6128" w:hanging="360"/>
      </w:pPr>
      <w:rPr>
        <w:rFonts w:hint="default"/>
      </w:rPr>
    </w:lvl>
    <w:lvl w:ilvl="6" w:tplc="E3725064">
      <w:numFmt w:val="bullet"/>
      <w:lvlText w:val="•"/>
      <w:lvlJc w:val="left"/>
      <w:pPr>
        <w:ind w:left="7058" w:hanging="360"/>
      </w:pPr>
      <w:rPr>
        <w:rFonts w:hint="default"/>
      </w:rPr>
    </w:lvl>
    <w:lvl w:ilvl="7" w:tplc="799CBF4A">
      <w:numFmt w:val="bullet"/>
      <w:lvlText w:val="•"/>
      <w:lvlJc w:val="left"/>
      <w:pPr>
        <w:ind w:left="7987" w:hanging="360"/>
      </w:pPr>
      <w:rPr>
        <w:rFonts w:hint="default"/>
      </w:rPr>
    </w:lvl>
    <w:lvl w:ilvl="8" w:tplc="0FCEA442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13" w15:restartNumberingAfterBreak="0">
    <w:nsid w:val="794C2235"/>
    <w:multiLevelType w:val="hybridMultilevel"/>
    <w:tmpl w:val="F6024828"/>
    <w:lvl w:ilvl="0" w:tplc="9556A97C">
      <w:numFmt w:val="bullet"/>
      <w:lvlText w:val=""/>
      <w:lvlJc w:val="left"/>
      <w:pPr>
        <w:ind w:left="147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07CB712">
      <w:numFmt w:val="bullet"/>
      <w:lvlText w:val="•"/>
      <w:lvlJc w:val="left"/>
      <w:pPr>
        <w:ind w:left="2409" w:hanging="360"/>
      </w:pPr>
      <w:rPr>
        <w:rFonts w:hint="default"/>
      </w:rPr>
    </w:lvl>
    <w:lvl w:ilvl="2" w:tplc="D25EEB9E">
      <w:numFmt w:val="bullet"/>
      <w:lvlText w:val="•"/>
      <w:lvlJc w:val="left"/>
      <w:pPr>
        <w:ind w:left="3339" w:hanging="360"/>
      </w:pPr>
      <w:rPr>
        <w:rFonts w:hint="default"/>
      </w:rPr>
    </w:lvl>
    <w:lvl w:ilvl="3" w:tplc="C1E85E08">
      <w:numFmt w:val="bullet"/>
      <w:lvlText w:val="•"/>
      <w:lvlJc w:val="left"/>
      <w:pPr>
        <w:ind w:left="4269" w:hanging="360"/>
      </w:pPr>
      <w:rPr>
        <w:rFonts w:hint="default"/>
      </w:rPr>
    </w:lvl>
    <w:lvl w:ilvl="4" w:tplc="C7F20A8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EF54F540">
      <w:numFmt w:val="bullet"/>
      <w:lvlText w:val="•"/>
      <w:lvlJc w:val="left"/>
      <w:pPr>
        <w:ind w:left="6128" w:hanging="360"/>
      </w:pPr>
      <w:rPr>
        <w:rFonts w:hint="default"/>
      </w:rPr>
    </w:lvl>
    <w:lvl w:ilvl="6" w:tplc="527CF580">
      <w:numFmt w:val="bullet"/>
      <w:lvlText w:val="•"/>
      <w:lvlJc w:val="left"/>
      <w:pPr>
        <w:ind w:left="7058" w:hanging="360"/>
      </w:pPr>
      <w:rPr>
        <w:rFonts w:hint="default"/>
      </w:rPr>
    </w:lvl>
    <w:lvl w:ilvl="7" w:tplc="D3D2D682">
      <w:numFmt w:val="bullet"/>
      <w:lvlText w:val="•"/>
      <w:lvlJc w:val="left"/>
      <w:pPr>
        <w:ind w:left="7987" w:hanging="360"/>
      </w:pPr>
      <w:rPr>
        <w:rFonts w:hint="default"/>
      </w:rPr>
    </w:lvl>
    <w:lvl w:ilvl="8" w:tplc="CE8E9C42">
      <w:numFmt w:val="bullet"/>
      <w:lvlText w:val="•"/>
      <w:lvlJc w:val="left"/>
      <w:pPr>
        <w:ind w:left="8917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BD"/>
    <w:rsid w:val="000274FD"/>
    <w:rsid w:val="000416A4"/>
    <w:rsid w:val="0004412A"/>
    <w:rsid w:val="000F4C39"/>
    <w:rsid w:val="001F6448"/>
    <w:rsid w:val="0022291E"/>
    <w:rsid w:val="0024406D"/>
    <w:rsid w:val="00244DFB"/>
    <w:rsid w:val="002D09F3"/>
    <w:rsid w:val="002D3016"/>
    <w:rsid w:val="002E7B8E"/>
    <w:rsid w:val="00383240"/>
    <w:rsid w:val="003A13BA"/>
    <w:rsid w:val="003E534B"/>
    <w:rsid w:val="003E5B80"/>
    <w:rsid w:val="004908A5"/>
    <w:rsid w:val="004B681E"/>
    <w:rsid w:val="004B7F8A"/>
    <w:rsid w:val="004E55CE"/>
    <w:rsid w:val="0055077F"/>
    <w:rsid w:val="005D17DC"/>
    <w:rsid w:val="00600B1C"/>
    <w:rsid w:val="006319C8"/>
    <w:rsid w:val="006471E3"/>
    <w:rsid w:val="00671E78"/>
    <w:rsid w:val="006C7CDA"/>
    <w:rsid w:val="006E5605"/>
    <w:rsid w:val="006F5CDD"/>
    <w:rsid w:val="00724FD8"/>
    <w:rsid w:val="00737781"/>
    <w:rsid w:val="007A7DA1"/>
    <w:rsid w:val="008024C1"/>
    <w:rsid w:val="00823166"/>
    <w:rsid w:val="008349B9"/>
    <w:rsid w:val="008528BD"/>
    <w:rsid w:val="008D6F36"/>
    <w:rsid w:val="008F575D"/>
    <w:rsid w:val="00935EAF"/>
    <w:rsid w:val="00954787"/>
    <w:rsid w:val="00960C6F"/>
    <w:rsid w:val="009853A5"/>
    <w:rsid w:val="009B6784"/>
    <w:rsid w:val="009E5ABD"/>
    <w:rsid w:val="00A764E8"/>
    <w:rsid w:val="00A90023"/>
    <w:rsid w:val="00A921AC"/>
    <w:rsid w:val="00B45FE2"/>
    <w:rsid w:val="00BB4225"/>
    <w:rsid w:val="00BB5B79"/>
    <w:rsid w:val="00C038D7"/>
    <w:rsid w:val="00C142C1"/>
    <w:rsid w:val="00C740B8"/>
    <w:rsid w:val="00C871E0"/>
    <w:rsid w:val="00CA12BA"/>
    <w:rsid w:val="00CF74B8"/>
    <w:rsid w:val="00D30AEA"/>
    <w:rsid w:val="00D346F8"/>
    <w:rsid w:val="00DF60ED"/>
    <w:rsid w:val="00E370CB"/>
    <w:rsid w:val="00EA29F7"/>
    <w:rsid w:val="00EF58B7"/>
    <w:rsid w:val="00F133C0"/>
    <w:rsid w:val="00F337E6"/>
    <w:rsid w:val="00F529F8"/>
    <w:rsid w:val="00FC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D2D8"/>
  <w15:docId w15:val="{86018077-ABED-45B3-963F-F6FDCEB1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A5"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895" w:hanging="36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615" w:hanging="36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615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383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5B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5B80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3E5B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5B80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4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4C1"/>
    <w:rPr>
      <w:rFonts w:ascii="Segoe UI" w:eastAsia="Arial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024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ie@coeurdecharent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73A4-C355-4B83-80BD-E0B5EF1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1636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Dossier Dde CAP Dev  V LTD</vt:lpstr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Dossier Dde CAP Dev  V LTD</dc:title>
  <dc:creator>Économie</dc:creator>
  <cp:lastModifiedBy>Coeur Charente</cp:lastModifiedBy>
  <cp:revision>58</cp:revision>
  <cp:lastPrinted>2019-06-18T09:30:00Z</cp:lastPrinted>
  <dcterms:created xsi:type="dcterms:W3CDTF">2019-05-29T13:01:00Z</dcterms:created>
  <dcterms:modified xsi:type="dcterms:W3CDTF">2019-06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PDFCreator 3.2.2.13517</vt:lpwstr>
  </property>
  <property fmtid="{D5CDD505-2E9C-101B-9397-08002B2CF9AE}" pid="4" name="LastSaved">
    <vt:filetime>2019-05-29T00:00:00Z</vt:filetime>
  </property>
</Properties>
</file>